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E05D8" w14:textId="4E70E830" w:rsidR="00E51A80" w:rsidRPr="00E51A80" w:rsidRDefault="00E51A80" w:rsidP="00E51A80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втор</w:t>
      </w:r>
      <w:r w:rsidR="00FB2480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Марина Пудкова</w:t>
      </w:r>
      <w:r w:rsidR="007365B8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2021 г.</w:t>
      </w:r>
    </w:p>
    <w:p w14:paraId="3BB30A82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                                               </w:t>
      </w:r>
    </w:p>
    <w:p w14:paraId="5EA6EB4D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                                                     ПЕТРУШКА</w:t>
      </w:r>
    </w:p>
    <w:p w14:paraId="449DCD27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                                        Музыкальная фантасмагория </w:t>
      </w:r>
    </w:p>
    <w:p w14:paraId="74D42562" w14:textId="77777777" w:rsidR="00E51A80" w:rsidRPr="00E51A80" w:rsidRDefault="00E51A80" w:rsidP="00E51A80">
      <w:pPr>
        <w:rPr>
          <w:b/>
          <w:sz w:val="24"/>
          <w:szCs w:val="24"/>
        </w:rPr>
      </w:pPr>
    </w:p>
    <w:p w14:paraId="0607C5B9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>Действующие лица:</w:t>
      </w:r>
    </w:p>
    <w:p w14:paraId="7339034D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 — </w:t>
      </w:r>
      <w:r w:rsidRPr="00E51A80">
        <w:rPr>
          <w:sz w:val="24"/>
          <w:szCs w:val="24"/>
        </w:rPr>
        <w:t>10 лет, любознательная девочка из нашего мира.</w:t>
      </w:r>
    </w:p>
    <w:p w14:paraId="6D408A8B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>ВАНЯ</w:t>
      </w:r>
      <w:r w:rsidRPr="00E51A80">
        <w:rPr>
          <w:sz w:val="24"/>
          <w:szCs w:val="24"/>
        </w:rPr>
        <w:t xml:space="preserve"> — 10 лет, друг Любавы.</w:t>
      </w:r>
    </w:p>
    <w:p w14:paraId="600FF426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ОЖИЛАЯ ДАМА — </w:t>
      </w:r>
      <w:r w:rsidRPr="00E51A80">
        <w:rPr>
          <w:sz w:val="24"/>
          <w:szCs w:val="24"/>
        </w:rPr>
        <w:t>хранительница кукол.</w:t>
      </w:r>
    </w:p>
    <w:p w14:paraId="5F16472B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 xml:space="preserve">КУЛИСКА — </w:t>
      </w:r>
      <w:r w:rsidRPr="00E51A80">
        <w:rPr>
          <w:sz w:val="24"/>
          <w:szCs w:val="24"/>
        </w:rPr>
        <w:t>собачка пожилой дамы,</w:t>
      </w:r>
      <w:r w:rsidRPr="00E51A80">
        <w:rPr>
          <w:b/>
          <w:sz w:val="24"/>
          <w:szCs w:val="24"/>
        </w:rPr>
        <w:t xml:space="preserve"> </w:t>
      </w:r>
      <w:r w:rsidRPr="00E51A80">
        <w:rPr>
          <w:sz w:val="24"/>
          <w:szCs w:val="24"/>
        </w:rPr>
        <w:t>французская болонка (планшетная выводная кукла).</w:t>
      </w:r>
    </w:p>
    <w:p w14:paraId="74B53601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 </w:t>
      </w:r>
      <w:r w:rsidRPr="00E51A80">
        <w:rPr>
          <w:sz w:val="24"/>
          <w:szCs w:val="24"/>
        </w:rPr>
        <w:t>— правитель потешного государства, карусельно–ярмарочного царства.</w:t>
      </w:r>
    </w:p>
    <w:p w14:paraId="66E5A817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МАРЬЯНА — </w:t>
      </w:r>
      <w:r w:rsidRPr="00E51A80">
        <w:rPr>
          <w:sz w:val="24"/>
          <w:szCs w:val="24"/>
        </w:rPr>
        <w:t xml:space="preserve">жена Петрушки.                                       </w:t>
      </w:r>
    </w:p>
    <w:p w14:paraId="136E7192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ДЕТКИ: </w:t>
      </w:r>
      <w:r w:rsidRPr="00E51A80">
        <w:rPr>
          <w:sz w:val="24"/>
          <w:szCs w:val="24"/>
        </w:rPr>
        <w:t xml:space="preserve">Отрада, Забава, Потеха, Шутка, </w:t>
      </w:r>
      <w:proofErr w:type="spellStart"/>
      <w:r w:rsidRPr="00E51A80">
        <w:rPr>
          <w:sz w:val="24"/>
          <w:szCs w:val="24"/>
        </w:rPr>
        <w:t>Подколко</w:t>
      </w:r>
      <w:proofErr w:type="spellEnd"/>
      <w:proofErr w:type="gramStart"/>
      <w:r w:rsidRPr="00E51A80">
        <w:rPr>
          <w:sz w:val="24"/>
          <w:szCs w:val="24"/>
        </w:rPr>
        <w:t>, Дурила</w:t>
      </w:r>
      <w:proofErr w:type="gramEnd"/>
      <w:r w:rsidRPr="00E51A80">
        <w:rPr>
          <w:sz w:val="24"/>
          <w:szCs w:val="24"/>
        </w:rPr>
        <w:t>, Засмеян.</w:t>
      </w:r>
    </w:p>
    <w:p w14:paraId="0F07A125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 xml:space="preserve">ЖИТЕЛИ: </w:t>
      </w:r>
      <w:proofErr w:type="spellStart"/>
      <w:r w:rsidRPr="00E51A80">
        <w:rPr>
          <w:sz w:val="24"/>
          <w:szCs w:val="24"/>
        </w:rPr>
        <w:t>скоморошки</w:t>
      </w:r>
      <w:proofErr w:type="spellEnd"/>
      <w:r w:rsidRPr="00E51A80">
        <w:rPr>
          <w:sz w:val="24"/>
          <w:szCs w:val="24"/>
        </w:rPr>
        <w:t>, матрешки, лошадки, карусельный дед.</w:t>
      </w:r>
    </w:p>
    <w:p w14:paraId="32BDB746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 xml:space="preserve">КРУГОВЕРТЯПЫ. </w:t>
      </w:r>
      <w:r w:rsidRPr="00E51A80">
        <w:rPr>
          <w:sz w:val="24"/>
          <w:szCs w:val="24"/>
        </w:rPr>
        <w:t xml:space="preserve">Жители пограничной страны, перевернутой </w:t>
      </w:r>
      <w:proofErr w:type="spellStart"/>
      <w:r w:rsidRPr="00E51A80">
        <w:rPr>
          <w:sz w:val="24"/>
          <w:szCs w:val="24"/>
        </w:rPr>
        <w:t>круговоротной</w:t>
      </w:r>
      <w:proofErr w:type="spellEnd"/>
      <w:r w:rsidRPr="00E51A80">
        <w:rPr>
          <w:sz w:val="24"/>
          <w:szCs w:val="24"/>
        </w:rPr>
        <w:t xml:space="preserve"> стороны Ха–ох–ах–</w:t>
      </w:r>
      <w:proofErr w:type="spellStart"/>
      <w:r w:rsidRPr="00E51A80">
        <w:rPr>
          <w:sz w:val="24"/>
          <w:szCs w:val="24"/>
        </w:rPr>
        <w:t>тичного</w:t>
      </w:r>
      <w:proofErr w:type="spellEnd"/>
      <w:r w:rsidRPr="00E51A80">
        <w:rPr>
          <w:sz w:val="24"/>
          <w:szCs w:val="24"/>
        </w:rPr>
        <w:t xml:space="preserve"> мира (ростовые куклы–перевертыши).</w:t>
      </w:r>
    </w:p>
    <w:p w14:paraId="332CC010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>МАРИ–АНЭТКА</w:t>
      </w:r>
      <w:r w:rsidRPr="00E51A80">
        <w:rPr>
          <w:sz w:val="24"/>
          <w:szCs w:val="24"/>
        </w:rPr>
        <w:t xml:space="preserve"> — монархиня </w:t>
      </w:r>
      <w:proofErr w:type="spellStart"/>
      <w:r w:rsidRPr="00E51A80">
        <w:rPr>
          <w:sz w:val="24"/>
          <w:szCs w:val="24"/>
        </w:rPr>
        <w:t>манэрного</w:t>
      </w:r>
      <w:proofErr w:type="spellEnd"/>
      <w:r w:rsidRPr="00E51A80">
        <w:rPr>
          <w:sz w:val="24"/>
          <w:szCs w:val="24"/>
        </w:rPr>
        <w:t xml:space="preserve"> </w:t>
      </w:r>
      <w:proofErr w:type="spellStart"/>
      <w:r w:rsidRPr="00E51A80">
        <w:rPr>
          <w:sz w:val="24"/>
          <w:szCs w:val="24"/>
        </w:rPr>
        <w:t>мистериально</w:t>
      </w:r>
      <w:proofErr w:type="spellEnd"/>
      <w:r w:rsidRPr="00E51A80">
        <w:rPr>
          <w:sz w:val="24"/>
          <w:szCs w:val="24"/>
        </w:rPr>
        <w:t xml:space="preserve">–иерархического царства, </w:t>
      </w:r>
      <w:proofErr w:type="spellStart"/>
      <w:r w:rsidRPr="00E51A80">
        <w:rPr>
          <w:sz w:val="24"/>
          <w:szCs w:val="24"/>
        </w:rPr>
        <w:t>веревочно</w:t>
      </w:r>
      <w:proofErr w:type="spellEnd"/>
      <w:r w:rsidRPr="00E51A80">
        <w:rPr>
          <w:sz w:val="24"/>
          <w:szCs w:val="24"/>
        </w:rPr>
        <w:t>–тряпичного государства (большая кукла–конструкция).</w:t>
      </w:r>
    </w:p>
    <w:p w14:paraId="56D0F22A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МАРИОНЕТКИ–КУКОЛКИ: </w:t>
      </w:r>
      <w:r w:rsidRPr="00E51A80">
        <w:rPr>
          <w:sz w:val="24"/>
          <w:szCs w:val="24"/>
        </w:rPr>
        <w:t>Фея, Принцесса, Солдатик, Чертенок.</w:t>
      </w:r>
    </w:p>
    <w:p w14:paraId="28E7129F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>ПРИДВОРНЫЕ МУЗЫКАНТЫ–МАРИОНЕТКИ</w:t>
      </w:r>
      <w:r w:rsidRPr="00E51A80">
        <w:rPr>
          <w:sz w:val="24"/>
          <w:szCs w:val="24"/>
        </w:rPr>
        <w:t xml:space="preserve"> (живой оркестр)</w:t>
      </w:r>
    </w:p>
    <w:p w14:paraId="43C21DAD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СВИТА </w:t>
      </w:r>
      <w:r w:rsidRPr="00E51A80">
        <w:rPr>
          <w:sz w:val="24"/>
          <w:szCs w:val="24"/>
        </w:rPr>
        <w:t>(голоса)</w:t>
      </w:r>
    </w:p>
    <w:p w14:paraId="08F94D5E" w14:textId="77777777" w:rsidR="00E51A80" w:rsidRPr="00E51A80" w:rsidRDefault="00E51A80" w:rsidP="00E51A80">
      <w:pPr>
        <w:rPr>
          <w:b/>
          <w:sz w:val="24"/>
          <w:szCs w:val="24"/>
        </w:rPr>
      </w:pPr>
    </w:p>
    <w:p w14:paraId="5F19C89E" w14:textId="77777777" w:rsidR="00E51A80" w:rsidRPr="00E51A80" w:rsidRDefault="00E51A80" w:rsidP="00E51A80">
      <w:pPr>
        <w:rPr>
          <w:b/>
          <w:sz w:val="24"/>
          <w:szCs w:val="24"/>
        </w:rPr>
      </w:pPr>
      <w:proofErr w:type="spellStart"/>
      <w:r w:rsidRPr="00E51A80">
        <w:rPr>
          <w:b/>
          <w:sz w:val="24"/>
          <w:szCs w:val="24"/>
        </w:rPr>
        <w:t>Поднебесно</w:t>
      </w:r>
      <w:proofErr w:type="spellEnd"/>
      <w:r w:rsidRPr="00E51A80">
        <w:rPr>
          <w:b/>
          <w:sz w:val="24"/>
          <w:szCs w:val="24"/>
        </w:rPr>
        <w:t xml:space="preserve">–облачное царство и его </w:t>
      </w:r>
      <w:proofErr w:type="gramStart"/>
      <w:r w:rsidRPr="00E51A80">
        <w:rPr>
          <w:b/>
          <w:sz w:val="24"/>
          <w:szCs w:val="24"/>
        </w:rPr>
        <w:t>жители</w:t>
      </w:r>
      <w:r w:rsidRPr="00E51A80">
        <w:rPr>
          <w:sz w:val="24"/>
          <w:szCs w:val="24"/>
        </w:rPr>
        <w:t xml:space="preserve">  </w:t>
      </w:r>
      <w:r w:rsidRPr="00E51A80">
        <w:rPr>
          <w:b/>
          <w:sz w:val="24"/>
          <w:szCs w:val="24"/>
        </w:rPr>
        <w:t>(</w:t>
      </w:r>
      <w:proofErr w:type="gramEnd"/>
      <w:r w:rsidRPr="00E51A80">
        <w:rPr>
          <w:b/>
          <w:sz w:val="24"/>
          <w:szCs w:val="24"/>
        </w:rPr>
        <w:t>летающие световые конструкции).</w:t>
      </w:r>
      <w:r w:rsidRPr="00E51A80">
        <w:rPr>
          <w:sz w:val="24"/>
          <w:szCs w:val="24"/>
        </w:rPr>
        <w:t xml:space="preserve"> </w:t>
      </w:r>
      <w:r w:rsidRPr="00E51A80">
        <w:rPr>
          <w:b/>
          <w:sz w:val="24"/>
          <w:szCs w:val="24"/>
        </w:rPr>
        <w:t>Дивное создание Птица–Сфера.</w:t>
      </w:r>
    </w:p>
    <w:p w14:paraId="75685708" w14:textId="77777777" w:rsidR="007365B8" w:rsidRDefault="007365B8" w:rsidP="00E51A80">
      <w:pPr>
        <w:rPr>
          <w:b/>
          <w:sz w:val="24"/>
          <w:szCs w:val="24"/>
        </w:rPr>
      </w:pPr>
    </w:p>
    <w:p w14:paraId="7B323B73" w14:textId="5C88566C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>Сцена 1</w:t>
      </w:r>
    </w:p>
    <w:p w14:paraId="511F93C0" w14:textId="77777777" w:rsidR="00E51A80" w:rsidRPr="00E51A80" w:rsidRDefault="00E51A80" w:rsidP="00E51A80">
      <w:pPr>
        <w:rPr>
          <w:b/>
          <w:sz w:val="24"/>
          <w:szCs w:val="24"/>
        </w:rPr>
      </w:pPr>
    </w:p>
    <w:p w14:paraId="43741906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i/>
          <w:sz w:val="24"/>
          <w:szCs w:val="24"/>
        </w:rPr>
        <w:t xml:space="preserve">Старинный русский городок </w:t>
      </w:r>
      <w:r w:rsidRPr="00E51A80">
        <w:rPr>
          <w:b/>
          <w:i/>
          <w:sz w:val="24"/>
          <w:szCs w:val="24"/>
          <w:lang w:val="en-US"/>
        </w:rPr>
        <w:t>N</w:t>
      </w:r>
      <w:r w:rsidRPr="00E51A80">
        <w:rPr>
          <w:b/>
          <w:i/>
          <w:sz w:val="24"/>
          <w:szCs w:val="24"/>
        </w:rPr>
        <w:t>.  Поздний вечер. Появляются Любава и Ваня.</w:t>
      </w:r>
    </w:p>
    <w:p w14:paraId="738904E2" w14:textId="77777777" w:rsidR="00FB2480" w:rsidRDefault="00FB2480" w:rsidP="00E51A80">
      <w:pPr>
        <w:rPr>
          <w:b/>
          <w:i/>
          <w:sz w:val="24"/>
          <w:szCs w:val="24"/>
        </w:rPr>
      </w:pPr>
    </w:p>
    <w:p w14:paraId="4A1DF589" w14:textId="061BCCB6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i/>
          <w:sz w:val="24"/>
          <w:szCs w:val="24"/>
        </w:rPr>
        <w:t>Поют.</w:t>
      </w:r>
    </w:p>
    <w:p w14:paraId="7A61666D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 </w:t>
      </w:r>
    </w:p>
    <w:p w14:paraId="05A365C1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lastRenderedPageBreak/>
        <w:t xml:space="preserve">Любава. </w:t>
      </w:r>
      <w:r w:rsidRPr="00E51A80">
        <w:rPr>
          <w:sz w:val="24"/>
          <w:szCs w:val="24"/>
        </w:rPr>
        <w:t>Смотри: загорелись фонари и стало еще чудесней.</w:t>
      </w:r>
    </w:p>
    <w:p w14:paraId="68833DDB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sz w:val="24"/>
          <w:szCs w:val="24"/>
        </w:rPr>
        <w:t>В этом городе мы одни. Посмотри, как здесь интересно...</w:t>
      </w:r>
    </w:p>
    <w:p w14:paraId="0DE8E2DD" w14:textId="77777777" w:rsidR="00E51A80" w:rsidRPr="00E51A80" w:rsidRDefault="00E51A80" w:rsidP="00E51A80">
      <w:pPr>
        <w:rPr>
          <w:b/>
          <w:i/>
          <w:sz w:val="24"/>
          <w:szCs w:val="24"/>
        </w:rPr>
      </w:pPr>
    </w:p>
    <w:p w14:paraId="3A53E5C4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i/>
          <w:sz w:val="24"/>
          <w:szCs w:val="24"/>
        </w:rPr>
        <w:t>Ваня прыгает с мобильным телефоном.</w:t>
      </w:r>
    </w:p>
    <w:p w14:paraId="37FE30AA" w14:textId="77777777" w:rsidR="00F401DB" w:rsidRDefault="00F401DB" w:rsidP="00E51A80">
      <w:pPr>
        <w:rPr>
          <w:b/>
          <w:sz w:val="24"/>
          <w:szCs w:val="24"/>
        </w:rPr>
      </w:pPr>
    </w:p>
    <w:p w14:paraId="564388BA" w14:textId="6C69F58E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>Ваня.</w:t>
      </w:r>
      <w:r w:rsidRPr="00E51A80">
        <w:rPr>
          <w:b/>
          <w:i/>
          <w:sz w:val="24"/>
          <w:szCs w:val="24"/>
        </w:rPr>
        <w:t xml:space="preserve"> </w:t>
      </w:r>
      <w:r w:rsidRPr="00E51A80">
        <w:rPr>
          <w:sz w:val="24"/>
          <w:szCs w:val="24"/>
        </w:rPr>
        <w:t>Интернет не ловит, вот дела.</w:t>
      </w:r>
    </w:p>
    <w:p w14:paraId="77E11E2F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sz w:val="24"/>
          <w:szCs w:val="24"/>
        </w:rPr>
        <w:t>И куда бы повыше забраться?</w:t>
      </w:r>
    </w:p>
    <w:p w14:paraId="124FF061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. </w:t>
      </w:r>
      <w:r w:rsidRPr="00E51A80">
        <w:rPr>
          <w:sz w:val="24"/>
          <w:szCs w:val="24"/>
        </w:rPr>
        <w:t>Подойдет для тебя каланча!</w:t>
      </w:r>
    </w:p>
    <w:p w14:paraId="1FC58418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sz w:val="24"/>
          <w:szCs w:val="24"/>
        </w:rPr>
        <w:t>Здесь по крышам легко подняться.</w:t>
      </w:r>
    </w:p>
    <w:p w14:paraId="776951CD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>Не смешно...Это проблема — мы заблудились.</w:t>
      </w:r>
    </w:p>
    <w:p w14:paraId="1E741172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. </w:t>
      </w:r>
      <w:r w:rsidRPr="00E51A80">
        <w:rPr>
          <w:sz w:val="24"/>
          <w:szCs w:val="24"/>
        </w:rPr>
        <w:t>Да и прекрасно!</w:t>
      </w:r>
    </w:p>
    <w:p w14:paraId="65CE1283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Как хочется увидеть мир! И много интересного.</w:t>
      </w:r>
    </w:p>
    <w:p w14:paraId="2DA90C19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А может, тайну он хранит в пределах неизвестного.</w:t>
      </w:r>
    </w:p>
    <w:p w14:paraId="4941F31F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sz w:val="24"/>
          <w:szCs w:val="24"/>
        </w:rPr>
        <w:t>Мечтою я озарена.</w:t>
      </w:r>
    </w:p>
    <w:p w14:paraId="0218D684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>Ваня.</w:t>
      </w:r>
      <w:r w:rsidRPr="00E51A80">
        <w:rPr>
          <w:sz w:val="24"/>
          <w:szCs w:val="24"/>
        </w:rPr>
        <w:t xml:space="preserve"> Какие глупые фантазии?</w:t>
      </w:r>
    </w:p>
    <w:p w14:paraId="0DEA28CC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Доказано, что круглая Земля и гомо сапиенсами она населена.</w:t>
      </w:r>
    </w:p>
    <w:p w14:paraId="6B2BDF58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sz w:val="24"/>
          <w:szCs w:val="24"/>
        </w:rPr>
        <w:t>И здесь не ловит интернет! Какое безобразие!</w:t>
      </w:r>
    </w:p>
    <w:p w14:paraId="0D241D85" w14:textId="77777777" w:rsidR="00E51A80" w:rsidRPr="00E51A80" w:rsidRDefault="00E51A80" w:rsidP="00E51A80">
      <w:pPr>
        <w:rPr>
          <w:b/>
          <w:i/>
          <w:sz w:val="24"/>
          <w:szCs w:val="24"/>
        </w:rPr>
      </w:pPr>
    </w:p>
    <w:p w14:paraId="3D8D362F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i/>
          <w:sz w:val="24"/>
          <w:szCs w:val="24"/>
        </w:rPr>
        <w:t>Ваня (смотрит на телефон).</w:t>
      </w:r>
      <w:r w:rsidRPr="00E51A80">
        <w:rPr>
          <w:sz w:val="24"/>
          <w:szCs w:val="24"/>
        </w:rPr>
        <w:t xml:space="preserve"> Ну вот, отключился. А где твой?</w:t>
      </w:r>
    </w:p>
    <w:p w14:paraId="6D646BC2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. </w:t>
      </w:r>
      <w:r w:rsidRPr="00E51A80">
        <w:rPr>
          <w:sz w:val="24"/>
          <w:szCs w:val="24"/>
        </w:rPr>
        <w:t>А я не взяла...</w:t>
      </w:r>
    </w:p>
    <w:p w14:paraId="4086E4A4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>Ты меня удивляешь.</w:t>
      </w:r>
    </w:p>
    <w:p w14:paraId="11FE4877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. </w:t>
      </w:r>
      <w:r w:rsidRPr="00E51A80">
        <w:rPr>
          <w:sz w:val="24"/>
          <w:szCs w:val="24"/>
        </w:rPr>
        <w:t>Да.</w:t>
      </w:r>
    </w:p>
    <w:p w14:paraId="17D01CFB" w14:textId="77777777" w:rsidR="00F401DB" w:rsidRDefault="00F401DB" w:rsidP="00E51A80">
      <w:pPr>
        <w:rPr>
          <w:b/>
          <w:i/>
          <w:sz w:val="24"/>
          <w:szCs w:val="24"/>
        </w:rPr>
      </w:pPr>
    </w:p>
    <w:p w14:paraId="632EAB62" w14:textId="2D9DBFB4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i/>
          <w:sz w:val="24"/>
          <w:szCs w:val="24"/>
        </w:rPr>
        <w:t>Появляется пожилая дама с собачкой. Она везет большой сундук.</w:t>
      </w:r>
    </w:p>
    <w:p w14:paraId="1071CA9C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i/>
          <w:sz w:val="24"/>
          <w:szCs w:val="24"/>
        </w:rPr>
        <w:t xml:space="preserve"> </w:t>
      </w:r>
    </w:p>
    <w:p w14:paraId="78768DBF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>Собачка.</w:t>
      </w:r>
      <w:r w:rsidRPr="00E51A80">
        <w:rPr>
          <w:sz w:val="24"/>
          <w:szCs w:val="24"/>
        </w:rPr>
        <w:t xml:space="preserve"> Гав, </w:t>
      </w:r>
      <w:proofErr w:type="spellStart"/>
      <w:r w:rsidRPr="00E51A80">
        <w:rPr>
          <w:sz w:val="24"/>
          <w:szCs w:val="24"/>
        </w:rPr>
        <w:t>тяф</w:t>
      </w:r>
      <w:proofErr w:type="spellEnd"/>
      <w:r w:rsidRPr="00E51A80">
        <w:rPr>
          <w:sz w:val="24"/>
          <w:szCs w:val="24"/>
        </w:rPr>
        <w:t xml:space="preserve"> …</w:t>
      </w:r>
    </w:p>
    <w:p w14:paraId="7728D8BC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ожилая дам </w:t>
      </w:r>
      <w:r w:rsidRPr="00E51A80">
        <w:rPr>
          <w:b/>
          <w:i/>
          <w:sz w:val="24"/>
          <w:szCs w:val="24"/>
        </w:rPr>
        <w:t xml:space="preserve">(толкает сундук). </w:t>
      </w:r>
      <w:r w:rsidRPr="00E51A80">
        <w:rPr>
          <w:sz w:val="24"/>
          <w:szCs w:val="24"/>
        </w:rPr>
        <w:t xml:space="preserve">Ой, да не тявкай, </w:t>
      </w:r>
      <w:proofErr w:type="spellStart"/>
      <w:r w:rsidRPr="00E51A80">
        <w:rPr>
          <w:sz w:val="24"/>
          <w:szCs w:val="24"/>
        </w:rPr>
        <w:t>Кулиска</w:t>
      </w:r>
      <w:proofErr w:type="spellEnd"/>
      <w:r w:rsidRPr="00E51A80">
        <w:rPr>
          <w:sz w:val="24"/>
          <w:szCs w:val="24"/>
        </w:rPr>
        <w:t>. Без тебя тяжко. Какой же ты!  Ух, не могу</w:t>
      </w:r>
      <w:r w:rsidRPr="00E51A80">
        <w:rPr>
          <w:b/>
          <w:i/>
          <w:sz w:val="24"/>
          <w:szCs w:val="24"/>
        </w:rPr>
        <w:t xml:space="preserve"> </w:t>
      </w:r>
      <w:r w:rsidRPr="00E51A80">
        <w:rPr>
          <w:sz w:val="24"/>
          <w:szCs w:val="24"/>
        </w:rPr>
        <w:t xml:space="preserve">… </w:t>
      </w:r>
      <w:r w:rsidRPr="00E51A80">
        <w:rPr>
          <w:b/>
          <w:i/>
          <w:sz w:val="24"/>
          <w:szCs w:val="24"/>
        </w:rPr>
        <w:t xml:space="preserve">(Останавливается.) </w:t>
      </w:r>
      <w:r w:rsidRPr="00E51A80">
        <w:rPr>
          <w:sz w:val="24"/>
          <w:szCs w:val="24"/>
        </w:rPr>
        <w:t>А ну–ка, детки, подсобите даме!</w:t>
      </w:r>
    </w:p>
    <w:p w14:paraId="750FAA57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>Что?</w:t>
      </w:r>
    </w:p>
    <w:p w14:paraId="7506CA28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ожилая дама. </w:t>
      </w:r>
      <w:r w:rsidRPr="00E51A80">
        <w:rPr>
          <w:sz w:val="24"/>
          <w:szCs w:val="24"/>
        </w:rPr>
        <w:t>Помогите, молодой человек!</w:t>
      </w:r>
    </w:p>
    <w:p w14:paraId="208658CB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. </w:t>
      </w:r>
      <w:r w:rsidRPr="00E51A80">
        <w:rPr>
          <w:sz w:val="24"/>
          <w:szCs w:val="24"/>
        </w:rPr>
        <w:t>Добрый вечер.</w:t>
      </w:r>
    </w:p>
    <w:p w14:paraId="5D092BC0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lastRenderedPageBreak/>
        <w:t xml:space="preserve">Пожилая дама. </w:t>
      </w:r>
      <w:r w:rsidRPr="00E51A80">
        <w:rPr>
          <w:sz w:val="24"/>
          <w:szCs w:val="24"/>
        </w:rPr>
        <w:t>Ой, добрый.</w:t>
      </w:r>
    </w:p>
    <w:p w14:paraId="43E053F2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>Ого, какая тяжесть! И что это у Вас там лежит? Кирпичи?</w:t>
      </w:r>
    </w:p>
    <w:p w14:paraId="100133AC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ожилая дама.  </w:t>
      </w:r>
      <w:r w:rsidRPr="00E51A80">
        <w:rPr>
          <w:sz w:val="24"/>
          <w:szCs w:val="24"/>
        </w:rPr>
        <w:t>Драгоценности...</w:t>
      </w:r>
    </w:p>
    <w:p w14:paraId="19280F46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Дети. </w:t>
      </w:r>
      <w:r w:rsidRPr="00E51A80">
        <w:rPr>
          <w:sz w:val="24"/>
          <w:szCs w:val="24"/>
        </w:rPr>
        <w:t>Что?</w:t>
      </w:r>
    </w:p>
    <w:p w14:paraId="30DEB657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ожилая дама. </w:t>
      </w:r>
      <w:r w:rsidRPr="00E51A80">
        <w:rPr>
          <w:sz w:val="24"/>
          <w:szCs w:val="24"/>
        </w:rPr>
        <w:t>Фу, куклы!</w:t>
      </w:r>
    </w:p>
    <w:p w14:paraId="6B05ED23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>Любава.</w:t>
      </w:r>
      <w:r w:rsidRPr="00E51A80">
        <w:rPr>
          <w:sz w:val="24"/>
          <w:szCs w:val="24"/>
        </w:rPr>
        <w:t xml:space="preserve"> Куклы?</w:t>
      </w:r>
    </w:p>
    <w:p w14:paraId="5D674722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ожилая дама. </w:t>
      </w:r>
      <w:r w:rsidRPr="00E51A80">
        <w:rPr>
          <w:sz w:val="24"/>
          <w:szCs w:val="24"/>
        </w:rPr>
        <w:t>Старинные. Мне этот сундук от прапрадеда в наследство достался...</w:t>
      </w:r>
    </w:p>
    <w:p w14:paraId="5E20C116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>Да кто он такой был, ваш прапрадед?</w:t>
      </w:r>
    </w:p>
    <w:p w14:paraId="299C4BC0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ожилая дама. </w:t>
      </w:r>
      <w:r w:rsidRPr="00E51A80">
        <w:rPr>
          <w:sz w:val="24"/>
          <w:szCs w:val="24"/>
        </w:rPr>
        <w:t>Он был очень известным уличным артистом кукол. Сам куклы мастерил, сам играл на площади.</w:t>
      </w:r>
    </w:p>
    <w:p w14:paraId="6C12C7A9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>Ха–ха.</w:t>
      </w:r>
    </w:p>
    <w:p w14:paraId="2782801A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ожилая дама. </w:t>
      </w:r>
      <w:proofErr w:type="gramStart"/>
      <w:r w:rsidRPr="00E51A80">
        <w:rPr>
          <w:sz w:val="24"/>
          <w:szCs w:val="24"/>
        </w:rPr>
        <w:t>Ишь</w:t>
      </w:r>
      <w:proofErr w:type="gramEnd"/>
      <w:r w:rsidRPr="00E51A80">
        <w:rPr>
          <w:sz w:val="24"/>
          <w:szCs w:val="24"/>
        </w:rPr>
        <w:t>, ему смешно. У нас в роду все были артистами кукол.</w:t>
      </w:r>
    </w:p>
    <w:p w14:paraId="547939E3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 </w:t>
      </w:r>
      <w:r w:rsidRPr="00E51A80">
        <w:rPr>
          <w:b/>
          <w:i/>
          <w:sz w:val="24"/>
          <w:szCs w:val="24"/>
        </w:rPr>
        <w:t>(восхищенно).</w:t>
      </w:r>
      <w:r w:rsidRPr="00E51A80">
        <w:rPr>
          <w:b/>
          <w:sz w:val="24"/>
          <w:szCs w:val="24"/>
        </w:rPr>
        <w:t xml:space="preserve"> </w:t>
      </w:r>
      <w:r w:rsidRPr="00E51A80">
        <w:rPr>
          <w:sz w:val="24"/>
          <w:szCs w:val="24"/>
        </w:rPr>
        <w:t>И вы?</w:t>
      </w:r>
    </w:p>
    <w:p w14:paraId="49AEAE81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ожилая дама. </w:t>
      </w:r>
      <w:r w:rsidRPr="00E51A80">
        <w:rPr>
          <w:sz w:val="24"/>
          <w:szCs w:val="24"/>
        </w:rPr>
        <w:t>И я.</w:t>
      </w:r>
    </w:p>
    <w:p w14:paraId="4D695A10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 </w:t>
      </w:r>
      <w:r w:rsidRPr="00E51A80">
        <w:rPr>
          <w:b/>
          <w:i/>
          <w:sz w:val="24"/>
          <w:szCs w:val="24"/>
        </w:rPr>
        <w:t xml:space="preserve">(с насмешкой). </w:t>
      </w:r>
      <w:r w:rsidRPr="00E51A80">
        <w:rPr>
          <w:sz w:val="24"/>
          <w:szCs w:val="24"/>
        </w:rPr>
        <w:t>Тяжелая у вас наследственность.</w:t>
      </w:r>
    </w:p>
    <w:p w14:paraId="5DB0F16D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 xml:space="preserve">Пожилая дама. </w:t>
      </w:r>
      <w:r w:rsidRPr="00E51A80">
        <w:rPr>
          <w:sz w:val="24"/>
          <w:szCs w:val="24"/>
        </w:rPr>
        <w:t>Грубиян!</w:t>
      </w:r>
    </w:p>
    <w:p w14:paraId="682AC5BA" w14:textId="77777777" w:rsidR="00E51A80" w:rsidRPr="00E51A80" w:rsidRDefault="00E51A80" w:rsidP="00E51A80">
      <w:pPr>
        <w:rPr>
          <w:sz w:val="24"/>
          <w:szCs w:val="24"/>
        </w:rPr>
      </w:pPr>
    </w:p>
    <w:p w14:paraId="5E2C7B41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i/>
          <w:sz w:val="24"/>
          <w:szCs w:val="24"/>
        </w:rPr>
        <w:t>Поют и танцуют.</w:t>
      </w:r>
    </w:p>
    <w:p w14:paraId="6B8142EE" w14:textId="77777777" w:rsidR="00E51A80" w:rsidRPr="00E51A80" w:rsidRDefault="00E51A80" w:rsidP="00E51A80">
      <w:pPr>
        <w:rPr>
          <w:b/>
          <w:i/>
          <w:sz w:val="24"/>
          <w:szCs w:val="24"/>
        </w:rPr>
      </w:pPr>
    </w:p>
    <w:p w14:paraId="58F187E4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 xml:space="preserve">Пожилая дама. </w:t>
      </w:r>
      <w:r w:rsidRPr="00E51A80">
        <w:rPr>
          <w:sz w:val="24"/>
          <w:szCs w:val="24"/>
        </w:rPr>
        <w:t>А что ты, право, о жизни знаешь!</w:t>
      </w:r>
    </w:p>
    <w:p w14:paraId="44F7112A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От счастья сердце замирает!</w:t>
      </w:r>
    </w:p>
    <w:p w14:paraId="555A6235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sz w:val="24"/>
          <w:szCs w:val="24"/>
        </w:rPr>
        <w:t>Когда все куклы оживают!</w:t>
      </w:r>
    </w:p>
    <w:p w14:paraId="07765EF4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. </w:t>
      </w:r>
      <w:r w:rsidRPr="00E51A80">
        <w:rPr>
          <w:sz w:val="24"/>
          <w:szCs w:val="24"/>
        </w:rPr>
        <w:t>Так начинается спектакль?</w:t>
      </w:r>
    </w:p>
    <w:p w14:paraId="632565FE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 xml:space="preserve">Пожилая дама. </w:t>
      </w:r>
      <w:r w:rsidRPr="00E51A80">
        <w:rPr>
          <w:sz w:val="24"/>
          <w:szCs w:val="24"/>
        </w:rPr>
        <w:t>Там настоящее веселье!</w:t>
      </w:r>
    </w:p>
    <w:p w14:paraId="2CC6B9AF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На радость людям и их семьям!</w:t>
      </w:r>
    </w:p>
    <w:p w14:paraId="5ECE4471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sz w:val="24"/>
          <w:szCs w:val="24"/>
        </w:rPr>
        <w:t>Петрушка — главный заводила!</w:t>
      </w:r>
    </w:p>
    <w:p w14:paraId="2A248309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. </w:t>
      </w:r>
      <w:r w:rsidRPr="00E51A80">
        <w:rPr>
          <w:sz w:val="24"/>
          <w:szCs w:val="24"/>
        </w:rPr>
        <w:t>Он с красным носом!</w:t>
      </w:r>
    </w:p>
    <w:p w14:paraId="55C3BDE5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>Вот чудила! Дурацкий у него колпак!</w:t>
      </w:r>
    </w:p>
    <w:p w14:paraId="5158DAEC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 xml:space="preserve">Пожилая дама. </w:t>
      </w:r>
      <w:r w:rsidRPr="00E51A80">
        <w:rPr>
          <w:sz w:val="24"/>
          <w:szCs w:val="24"/>
        </w:rPr>
        <w:t xml:space="preserve">Ну что с тобой, </w:t>
      </w:r>
      <w:proofErr w:type="gramStart"/>
      <w:r w:rsidRPr="00E51A80">
        <w:rPr>
          <w:sz w:val="24"/>
          <w:szCs w:val="24"/>
        </w:rPr>
        <w:t>дружок</w:t>
      </w:r>
      <w:proofErr w:type="gramEnd"/>
      <w:r w:rsidRPr="00E51A80">
        <w:rPr>
          <w:sz w:val="24"/>
          <w:szCs w:val="24"/>
        </w:rPr>
        <w:t>, не так?</w:t>
      </w:r>
    </w:p>
    <w:p w14:paraId="4462FD19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 xml:space="preserve">Со мною все нормально! Мне вот интересно, </w:t>
      </w:r>
      <w:proofErr w:type="gramStart"/>
      <w:r w:rsidRPr="00E51A80">
        <w:rPr>
          <w:sz w:val="24"/>
          <w:szCs w:val="24"/>
        </w:rPr>
        <w:t>бабуля</w:t>
      </w:r>
      <w:proofErr w:type="gramEnd"/>
      <w:r w:rsidRPr="00E51A80">
        <w:rPr>
          <w:sz w:val="24"/>
          <w:szCs w:val="24"/>
        </w:rPr>
        <w:t>, куда мы сундук тащим?</w:t>
      </w:r>
    </w:p>
    <w:p w14:paraId="2494726A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ожилая дама. </w:t>
      </w:r>
      <w:proofErr w:type="gramStart"/>
      <w:r w:rsidRPr="00E51A80">
        <w:rPr>
          <w:sz w:val="24"/>
          <w:szCs w:val="24"/>
        </w:rPr>
        <w:t>В музей кукол,</w:t>
      </w:r>
      <w:proofErr w:type="gramEnd"/>
      <w:r w:rsidRPr="00E51A80">
        <w:rPr>
          <w:sz w:val="24"/>
          <w:szCs w:val="24"/>
        </w:rPr>
        <w:t xml:space="preserve"> я там сторожем работаю.</w:t>
      </w:r>
    </w:p>
    <w:p w14:paraId="6DF6072D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lastRenderedPageBreak/>
        <w:t>Собака.</w:t>
      </w:r>
      <w:r w:rsidRPr="00E51A80">
        <w:rPr>
          <w:sz w:val="24"/>
          <w:szCs w:val="24"/>
        </w:rPr>
        <w:t xml:space="preserve"> Гав.</w:t>
      </w:r>
    </w:p>
    <w:p w14:paraId="127E2BCE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 xml:space="preserve">И собака у Вас </w:t>
      </w:r>
      <w:proofErr w:type="spellStart"/>
      <w:r w:rsidRPr="00E51A80">
        <w:rPr>
          <w:sz w:val="24"/>
          <w:szCs w:val="24"/>
        </w:rPr>
        <w:t>служебно</w:t>
      </w:r>
      <w:proofErr w:type="spellEnd"/>
      <w:r w:rsidRPr="00E51A80">
        <w:rPr>
          <w:sz w:val="24"/>
          <w:szCs w:val="24"/>
        </w:rPr>
        <w:t>–сторожевая, гав, гав!</w:t>
      </w:r>
    </w:p>
    <w:p w14:paraId="0D634B64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ожилая дама. </w:t>
      </w:r>
      <w:r w:rsidRPr="00E51A80">
        <w:rPr>
          <w:sz w:val="24"/>
          <w:szCs w:val="24"/>
        </w:rPr>
        <w:t>Я вижу, парень, ты нахал, значит, не пропадешь!</w:t>
      </w:r>
    </w:p>
    <w:p w14:paraId="354FEEBB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>Гав!</w:t>
      </w:r>
    </w:p>
    <w:p w14:paraId="568646A3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>Собака.</w:t>
      </w:r>
      <w:r w:rsidRPr="00E51A80">
        <w:rPr>
          <w:sz w:val="24"/>
          <w:szCs w:val="24"/>
        </w:rPr>
        <w:t xml:space="preserve"> Гав, гав!</w:t>
      </w:r>
    </w:p>
    <w:p w14:paraId="7850B8B9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sz w:val="24"/>
          <w:szCs w:val="24"/>
        </w:rPr>
        <w:t>Пожилая дама.</w:t>
      </w:r>
      <w:r w:rsidRPr="00E51A80">
        <w:rPr>
          <w:sz w:val="24"/>
          <w:szCs w:val="24"/>
        </w:rPr>
        <w:t xml:space="preserve"> </w:t>
      </w:r>
      <w:proofErr w:type="spellStart"/>
      <w:r w:rsidRPr="00E51A80">
        <w:rPr>
          <w:sz w:val="24"/>
          <w:szCs w:val="24"/>
        </w:rPr>
        <w:t>Кулиска</w:t>
      </w:r>
      <w:proofErr w:type="spellEnd"/>
      <w:r w:rsidRPr="00E51A80">
        <w:rPr>
          <w:sz w:val="24"/>
          <w:szCs w:val="24"/>
        </w:rPr>
        <w:t>, стоять...</w:t>
      </w:r>
    </w:p>
    <w:p w14:paraId="4BCB856C" w14:textId="77777777" w:rsidR="00E51A80" w:rsidRPr="00E51A80" w:rsidRDefault="00E51A80" w:rsidP="00E51A80">
      <w:pPr>
        <w:rPr>
          <w:b/>
          <w:i/>
          <w:sz w:val="24"/>
          <w:szCs w:val="24"/>
        </w:rPr>
      </w:pPr>
    </w:p>
    <w:p w14:paraId="59CA4F95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i/>
          <w:sz w:val="24"/>
          <w:szCs w:val="24"/>
        </w:rPr>
        <w:t>Собака убегает и за ней пожилая дама.</w:t>
      </w:r>
    </w:p>
    <w:p w14:paraId="415BEEAE" w14:textId="77777777" w:rsidR="00E51A80" w:rsidRPr="00E51A80" w:rsidRDefault="00E51A80" w:rsidP="00E51A80">
      <w:pPr>
        <w:rPr>
          <w:b/>
          <w:sz w:val="24"/>
          <w:szCs w:val="24"/>
        </w:rPr>
      </w:pPr>
    </w:p>
    <w:p w14:paraId="7EE06418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. </w:t>
      </w:r>
      <w:r w:rsidRPr="00E51A80">
        <w:rPr>
          <w:sz w:val="24"/>
          <w:szCs w:val="24"/>
        </w:rPr>
        <w:t>А какие там куклы, можно посмотреть? Как ты думаешь?</w:t>
      </w:r>
    </w:p>
    <w:p w14:paraId="016CF997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 xml:space="preserve">Сложный замок, с секретом. Ну, постой–ка, ха–ха. </w:t>
      </w:r>
      <w:r w:rsidRPr="00E51A80">
        <w:rPr>
          <w:b/>
          <w:i/>
          <w:sz w:val="24"/>
          <w:szCs w:val="24"/>
        </w:rPr>
        <w:t xml:space="preserve">(Иронично поёт.) </w:t>
      </w:r>
      <w:r w:rsidRPr="00E51A80">
        <w:rPr>
          <w:sz w:val="24"/>
          <w:szCs w:val="24"/>
        </w:rPr>
        <w:t xml:space="preserve">Дурацкий у него колпак!  </w:t>
      </w:r>
    </w:p>
    <w:p w14:paraId="4CAFB58D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i/>
          <w:sz w:val="24"/>
          <w:szCs w:val="24"/>
        </w:rPr>
        <w:t xml:space="preserve">На сундуке изображён Петрушка, Ваня нажимает на рисунок шутовского колпака на замке, механизм замка срабатывает.  </w:t>
      </w:r>
    </w:p>
    <w:p w14:paraId="0BD4B5B3" w14:textId="77777777" w:rsidR="00E51A80" w:rsidRPr="00E51A80" w:rsidRDefault="00E51A80" w:rsidP="00E51A80">
      <w:pPr>
        <w:rPr>
          <w:sz w:val="24"/>
          <w:szCs w:val="24"/>
        </w:rPr>
      </w:pPr>
    </w:p>
    <w:p w14:paraId="7A4B39F0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>Сцена 2</w:t>
      </w:r>
    </w:p>
    <w:p w14:paraId="32FAA8F2" w14:textId="77777777" w:rsidR="00E51A80" w:rsidRPr="00E51A80" w:rsidRDefault="00E51A80" w:rsidP="00E51A80">
      <w:pPr>
        <w:rPr>
          <w:sz w:val="24"/>
          <w:szCs w:val="24"/>
        </w:rPr>
      </w:pPr>
    </w:p>
    <w:p w14:paraId="55301006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i/>
          <w:sz w:val="24"/>
          <w:szCs w:val="24"/>
        </w:rPr>
        <w:t xml:space="preserve">Таинственный сундук открывается, из него идет дым и волшебный свет. Появляется Петрушка и тут же исчезает.  Любава, как зачарованная, заглядывает внутрь сундука, кувыркается. Ваня ловит за ноги Любаву. Пытается ее спасти. Но ему не хватает </w:t>
      </w:r>
      <w:proofErr w:type="gramStart"/>
      <w:r w:rsidRPr="00E51A80">
        <w:rPr>
          <w:b/>
          <w:i/>
          <w:sz w:val="24"/>
          <w:szCs w:val="24"/>
        </w:rPr>
        <w:t>сил</w:t>
      </w:r>
      <w:proofErr w:type="gramEnd"/>
      <w:r w:rsidRPr="00E51A80">
        <w:rPr>
          <w:b/>
          <w:i/>
          <w:sz w:val="24"/>
          <w:szCs w:val="24"/>
        </w:rPr>
        <w:t xml:space="preserve"> и они падают в бесконечность сундука. Слышны их удаляющиеся крики. Сундук захлопывается. Выходит, пожилая дама с собачкой, садится на сундук и уезжает, как на поезде. Из сундука идет дым.</w:t>
      </w:r>
    </w:p>
    <w:p w14:paraId="2FE3944A" w14:textId="77777777" w:rsidR="00E51A80" w:rsidRPr="00E51A80" w:rsidRDefault="00E51A80" w:rsidP="00E51A80">
      <w:pPr>
        <w:rPr>
          <w:b/>
          <w:i/>
          <w:sz w:val="24"/>
          <w:szCs w:val="24"/>
        </w:rPr>
      </w:pPr>
    </w:p>
    <w:p w14:paraId="48BCBA1E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>Пожилая дама (</w:t>
      </w:r>
      <w:r w:rsidRPr="00E51A80">
        <w:rPr>
          <w:b/>
          <w:i/>
          <w:sz w:val="24"/>
          <w:szCs w:val="24"/>
        </w:rPr>
        <w:t>поет</w:t>
      </w:r>
      <w:r w:rsidRPr="00E51A80">
        <w:rPr>
          <w:b/>
          <w:sz w:val="24"/>
          <w:szCs w:val="24"/>
        </w:rPr>
        <w:t xml:space="preserve">). </w:t>
      </w:r>
      <w:r w:rsidRPr="00E51A80">
        <w:rPr>
          <w:sz w:val="24"/>
          <w:szCs w:val="24"/>
        </w:rPr>
        <w:t>А что ты, право, о жизни знаешь!</w:t>
      </w:r>
    </w:p>
    <w:p w14:paraId="0B3CE592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sz w:val="24"/>
          <w:szCs w:val="24"/>
        </w:rPr>
        <w:t>От счастья сердце замирает!</w:t>
      </w:r>
    </w:p>
    <w:p w14:paraId="3A3FCF42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sz w:val="24"/>
          <w:szCs w:val="24"/>
        </w:rPr>
        <w:t xml:space="preserve">Собачка. </w:t>
      </w:r>
      <w:r w:rsidRPr="00E51A80">
        <w:rPr>
          <w:sz w:val="24"/>
          <w:szCs w:val="24"/>
        </w:rPr>
        <w:t>Гав. Гав.</w:t>
      </w:r>
    </w:p>
    <w:p w14:paraId="3CFED9D0" w14:textId="77777777" w:rsidR="00E51A80" w:rsidRPr="00E51A80" w:rsidRDefault="00E51A80" w:rsidP="00E51A80">
      <w:pPr>
        <w:rPr>
          <w:b/>
          <w:i/>
          <w:sz w:val="24"/>
          <w:szCs w:val="24"/>
        </w:rPr>
      </w:pPr>
    </w:p>
    <w:p w14:paraId="17F6DB4E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i/>
          <w:sz w:val="24"/>
          <w:szCs w:val="24"/>
        </w:rPr>
        <w:t>Затемнение. Петрушка и дети летят. Не долетая до поверхности, зависают в воздухе головой вниз. Все кричат.</w:t>
      </w:r>
    </w:p>
    <w:p w14:paraId="27F07C94" w14:textId="77777777" w:rsidR="007365B8" w:rsidRDefault="007365B8" w:rsidP="00E51A80">
      <w:pPr>
        <w:rPr>
          <w:b/>
          <w:sz w:val="24"/>
          <w:szCs w:val="24"/>
        </w:rPr>
      </w:pPr>
    </w:p>
    <w:p w14:paraId="070A0970" w14:textId="3EDFBA0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lastRenderedPageBreak/>
        <w:t xml:space="preserve">Петрушка, Ваня, Любава </w:t>
      </w:r>
      <w:r w:rsidRPr="00E51A80">
        <w:rPr>
          <w:b/>
          <w:i/>
          <w:sz w:val="24"/>
          <w:szCs w:val="24"/>
        </w:rPr>
        <w:t>(эхо).</w:t>
      </w:r>
      <w:r w:rsidRPr="00E51A80">
        <w:rPr>
          <w:sz w:val="24"/>
          <w:szCs w:val="24"/>
        </w:rPr>
        <w:t xml:space="preserve">    А–а–а–а–а–а–а–а!</w:t>
      </w:r>
    </w:p>
    <w:p w14:paraId="2718BA1F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Сейчас будет приземление–е–е–е–е–е–е–е–е. Осторожно–о–о–о–о–о–о...</w:t>
      </w:r>
    </w:p>
    <w:p w14:paraId="7AA90615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>Где мы?</w:t>
      </w:r>
    </w:p>
    <w:p w14:paraId="32AC4B0C" w14:textId="77777777" w:rsidR="00F401DB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 </w:t>
      </w:r>
      <w:r w:rsidRPr="00E51A80">
        <w:rPr>
          <w:b/>
          <w:i/>
          <w:iCs/>
          <w:sz w:val="24"/>
          <w:szCs w:val="24"/>
        </w:rPr>
        <w:t xml:space="preserve">(его мутит). </w:t>
      </w:r>
      <w:r w:rsidRPr="00E51A80">
        <w:rPr>
          <w:sz w:val="24"/>
          <w:szCs w:val="24"/>
        </w:rPr>
        <w:t xml:space="preserve">Не кричи и не дергайся, мы в пограничной стране, перевернутой </w:t>
      </w:r>
      <w:proofErr w:type="spellStart"/>
      <w:r w:rsidRPr="00E51A80">
        <w:rPr>
          <w:sz w:val="24"/>
          <w:szCs w:val="24"/>
        </w:rPr>
        <w:t>круговоротной</w:t>
      </w:r>
      <w:proofErr w:type="spellEnd"/>
      <w:r w:rsidRPr="00E51A80">
        <w:rPr>
          <w:sz w:val="24"/>
          <w:szCs w:val="24"/>
        </w:rPr>
        <w:t xml:space="preserve"> стороне. Ха–ох–ах–</w:t>
      </w:r>
      <w:proofErr w:type="spellStart"/>
      <w:r w:rsidRPr="00E51A80">
        <w:rPr>
          <w:sz w:val="24"/>
          <w:szCs w:val="24"/>
        </w:rPr>
        <w:t>тичного</w:t>
      </w:r>
      <w:proofErr w:type="spellEnd"/>
      <w:r w:rsidRPr="00E51A80">
        <w:rPr>
          <w:sz w:val="24"/>
          <w:szCs w:val="24"/>
        </w:rPr>
        <w:t xml:space="preserve"> мира. </w:t>
      </w:r>
    </w:p>
    <w:p w14:paraId="415B5721" w14:textId="4F9E3229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i/>
          <w:sz w:val="24"/>
          <w:szCs w:val="24"/>
        </w:rPr>
        <w:t>Петрушка и дети делают колесо, кувыркаются.</w:t>
      </w:r>
    </w:p>
    <w:p w14:paraId="682A5E6F" w14:textId="596D6A2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. </w:t>
      </w:r>
      <w:r w:rsidRPr="00E51A80">
        <w:rPr>
          <w:sz w:val="24"/>
          <w:szCs w:val="24"/>
        </w:rPr>
        <w:t>А кто здесь живет?</w:t>
      </w:r>
    </w:p>
    <w:p w14:paraId="3C75B32C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 xml:space="preserve">Ха–ха! </w:t>
      </w:r>
      <w:proofErr w:type="spellStart"/>
      <w:r w:rsidRPr="00E51A80">
        <w:rPr>
          <w:sz w:val="24"/>
          <w:szCs w:val="24"/>
        </w:rPr>
        <w:t>Круговертяпы</w:t>
      </w:r>
      <w:proofErr w:type="spellEnd"/>
      <w:r w:rsidRPr="00E51A80">
        <w:rPr>
          <w:sz w:val="24"/>
          <w:szCs w:val="24"/>
        </w:rPr>
        <w:t xml:space="preserve"> – они большие растяпы. Когда встретишь их, не поймешь никогда, кто он или она! Ездят в колесе–карете, у них ни осень, ни зима, ни весна, ни лето, поэтому ну–у… странновато одеты.</w:t>
      </w:r>
    </w:p>
    <w:p w14:paraId="0A677994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>А вы кто такой?</w:t>
      </w:r>
    </w:p>
    <w:p w14:paraId="3EAFC708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Не узнаешь?</w:t>
      </w:r>
    </w:p>
    <w:p w14:paraId="78735472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>Нет!</w:t>
      </w:r>
    </w:p>
    <w:p w14:paraId="7B7B91BF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 </w:t>
      </w:r>
      <w:r w:rsidRPr="00E51A80">
        <w:rPr>
          <w:b/>
          <w:i/>
          <w:iCs/>
          <w:sz w:val="24"/>
          <w:szCs w:val="24"/>
        </w:rPr>
        <w:t>(поворачивается).</w:t>
      </w:r>
      <w:r w:rsidRPr="00E51A80">
        <w:rPr>
          <w:i/>
          <w:iCs/>
          <w:sz w:val="24"/>
          <w:szCs w:val="24"/>
        </w:rPr>
        <w:t xml:space="preserve"> </w:t>
      </w:r>
      <w:r w:rsidRPr="00E51A80">
        <w:rPr>
          <w:sz w:val="24"/>
          <w:szCs w:val="24"/>
        </w:rPr>
        <w:t>А так? В профиль или в анфас.</w:t>
      </w:r>
    </w:p>
    <w:p w14:paraId="4E9341CC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>Нет!</w:t>
      </w:r>
    </w:p>
    <w:p w14:paraId="0250213B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. </w:t>
      </w:r>
      <w:r w:rsidRPr="00E51A80">
        <w:rPr>
          <w:sz w:val="24"/>
          <w:szCs w:val="24"/>
        </w:rPr>
        <w:t>Вы Петрушка!</w:t>
      </w:r>
    </w:p>
    <w:p w14:paraId="57177A0C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 </w:t>
      </w:r>
      <w:r w:rsidRPr="00E51A80">
        <w:rPr>
          <w:b/>
          <w:i/>
          <w:sz w:val="24"/>
          <w:szCs w:val="24"/>
        </w:rPr>
        <w:t>(подмигивает)</w:t>
      </w:r>
      <w:r w:rsidRPr="00E51A80">
        <w:rPr>
          <w:sz w:val="24"/>
          <w:szCs w:val="24"/>
        </w:rPr>
        <w:t>. А тебя как зовут, смышленая подружка?</w:t>
      </w:r>
    </w:p>
    <w:p w14:paraId="3AB1FF3F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. </w:t>
      </w:r>
      <w:r w:rsidRPr="00E51A80">
        <w:rPr>
          <w:sz w:val="24"/>
          <w:szCs w:val="24"/>
        </w:rPr>
        <w:t>Любава!</w:t>
      </w:r>
    </w:p>
    <w:p w14:paraId="5999D90B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Любаша, нет тебя краше!</w:t>
      </w:r>
    </w:p>
    <w:p w14:paraId="7E286DEF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. </w:t>
      </w:r>
      <w:r w:rsidRPr="00E51A80">
        <w:rPr>
          <w:sz w:val="24"/>
          <w:szCs w:val="24"/>
        </w:rPr>
        <w:t>Хи–хи!</w:t>
      </w:r>
    </w:p>
    <w:p w14:paraId="700E5C16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 </w:t>
      </w:r>
      <w:r w:rsidRPr="00E51A80">
        <w:rPr>
          <w:b/>
          <w:i/>
          <w:sz w:val="24"/>
          <w:szCs w:val="24"/>
        </w:rPr>
        <w:t xml:space="preserve">(передразнивает). </w:t>
      </w:r>
      <w:r w:rsidRPr="00E51A80">
        <w:rPr>
          <w:sz w:val="24"/>
          <w:szCs w:val="24"/>
        </w:rPr>
        <w:t>Хи–Хи!</w:t>
      </w:r>
    </w:p>
    <w:p w14:paraId="71EFB857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>Ваня.</w:t>
      </w:r>
      <w:r w:rsidRPr="00E51A80">
        <w:rPr>
          <w:sz w:val="24"/>
          <w:szCs w:val="24"/>
        </w:rPr>
        <w:t xml:space="preserve"> Петрушка?</w:t>
      </w:r>
    </w:p>
    <w:p w14:paraId="147FE7A8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А его колючего–</w:t>
      </w:r>
      <w:proofErr w:type="spellStart"/>
      <w:r w:rsidRPr="00E51A80">
        <w:rPr>
          <w:sz w:val="24"/>
          <w:szCs w:val="24"/>
        </w:rPr>
        <w:t>ядучего</w:t>
      </w:r>
      <w:proofErr w:type="spellEnd"/>
      <w:r w:rsidRPr="00E51A80">
        <w:rPr>
          <w:sz w:val="24"/>
          <w:szCs w:val="24"/>
        </w:rPr>
        <w:t xml:space="preserve"> как </w:t>
      </w:r>
      <w:proofErr w:type="gramStart"/>
      <w:r w:rsidRPr="00E51A80">
        <w:rPr>
          <w:sz w:val="24"/>
          <w:szCs w:val="24"/>
        </w:rPr>
        <w:t>величать</w:t>
      </w:r>
      <w:proofErr w:type="gramEnd"/>
      <w:r w:rsidRPr="00E51A80">
        <w:rPr>
          <w:sz w:val="24"/>
          <w:szCs w:val="24"/>
        </w:rPr>
        <w:t>?</w:t>
      </w:r>
    </w:p>
    <w:p w14:paraId="09E6C9DD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. </w:t>
      </w:r>
      <w:r w:rsidRPr="00E51A80">
        <w:rPr>
          <w:sz w:val="24"/>
          <w:szCs w:val="24"/>
        </w:rPr>
        <w:t>Ваня!</w:t>
      </w:r>
    </w:p>
    <w:p w14:paraId="75DACEBE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Видно, он Иван–дурак.</w:t>
      </w:r>
    </w:p>
    <w:p w14:paraId="663A3659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>А почему вы так решили?</w:t>
      </w:r>
    </w:p>
    <w:p w14:paraId="6243E0C0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Да это видно и так!</w:t>
      </w:r>
    </w:p>
    <w:p w14:paraId="61121F95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>Немедленно возвращайте нас обратно!</w:t>
      </w:r>
    </w:p>
    <w:p w14:paraId="0F527E4F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Прыгай вверх, перепрыгнешь сам себя, вот будет занятно. А пока давайте кувыркаться. Долгая предстоит дорога до моего потешного государства, карусельно–ярмарочного царства.</w:t>
      </w:r>
    </w:p>
    <w:p w14:paraId="6AC454BE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lastRenderedPageBreak/>
        <w:t xml:space="preserve">Ваня </w:t>
      </w:r>
      <w:r w:rsidRPr="00E51A80">
        <w:rPr>
          <w:b/>
          <w:i/>
          <w:sz w:val="24"/>
          <w:szCs w:val="24"/>
        </w:rPr>
        <w:t xml:space="preserve">(язвительно). </w:t>
      </w:r>
      <w:r w:rsidRPr="00E51A80">
        <w:rPr>
          <w:sz w:val="24"/>
          <w:szCs w:val="24"/>
        </w:rPr>
        <w:t>Вы что там, главный правитель?</w:t>
      </w:r>
    </w:p>
    <w:p w14:paraId="08F3F822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Я гляжу, ты поумнел, залезай в колесо. У нас уйма дел. Здесь нельзя долго находиться.</w:t>
      </w:r>
    </w:p>
    <w:p w14:paraId="1282F49D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 </w:t>
      </w:r>
      <w:r w:rsidRPr="00E51A80">
        <w:rPr>
          <w:b/>
          <w:i/>
          <w:iCs/>
          <w:sz w:val="24"/>
          <w:szCs w:val="24"/>
        </w:rPr>
        <w:t>(нехотя).</w:t>
      </w:r>
      <w:r w:rsidRPr="00E51A80">
        <w:rPr>
          <w:b/>
          <w:sz w:val="24"/>
          <w:szCs w:val="24"/>
        </w:rPr>
        <w:t xml:space="preserve"> </w:t>
      </w:r>
      <w:r w:rsidRPr="00E51A80">
        <w:rPr>
          <w:sz w:val="24"/>
          <w:szCs w:val="24"/>
        </w:rPr>
        <w:t>Да ладно.</w:t>
      </w:r>
    </w:p>
    <w:p w14:paraId="44EEF0B8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Ум потеряешь, сам себя не узнаешь. Тут надо быстрее крутиться.</w:t>
      </w:r>
    </w:p>
    <w:p w14:paraId="1D9599D7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. </w:t>
      </w:r>
      <w:r w:rsidRPr="00E51A80">
        <w:rPr>
          <w:sz w:val="24"/>
          <w:szCs w:val="24"/>
        </w:rPr>
        <w:t>Что это с ними?</w:t>
      </w:r>
    </w:p>
    <w:p w14:paraId="0F3B7C2A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 xml:space="preserve">Ой, нам повезло, да здесь </w:t>
      </w:r>
      <w:proofErr w:type="spellStart"/>
      <w:r w:rsidRPr="00E51A80">
        <w:rPr>
          <w:sz w:val="24"/>
          <w:szCs w:val="24"/>
        </w:rPr>
        <w:t>круго</w:t>
      </w:r>
      <w:proofErr w:type="spellEnd"/>
      <w:r w:rsidRPr="00E51A80">
        <w:rPr>
          <w:sz w:val="24"/>
          <w:szCs w:val="24"/>
        </w:rPr>
        <w:t>–гулянье!</w:t>
      </w:r>
    </w:p>
    <w:p w14:paraId="150895B3" w14:textId="77777777" w:rsidR="007365B8" w:rsidRDefault="007365B8" w:rsidP="00E51A80">
      <w:pPr>
        <w:rPr>
          <w:b/>
          <w:i/>
          <w:sz w:val="24"/>
          <w:szCs w:val="24"/>
        </w:rPr>
      </w:pPr>
    </w:p>
    <w:p w14:paraId="78170D6E" w14:textId="4FE81208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i/>
          <w:sz w:val="24"/>
          <w:szCs w:val="24"/>
        </w:rPr>
        <w:t>Дети и Петрушка залезают в колесо и катятся.</w:t>
      </w:r>
    </w:p>
    <w:p w14:paraId="276B1B51" w14:textId="77777777" w:rsidR="00E51A80" w:rsidRPr="00E51A80" w:rsidRDefault="00E51A80" w:rsidP="00E51A80">
      <w:pPr>
        <w:spacing w:line="336" w:lineRule="auto"/>
        <w:rPr>
          <w:sz w:val="24"/>
          <w:szCs w:val="24"/>
        </w:rPr>
      </w:pPr>
    </w:p>
    <w:p w14:paraId="5303AAB2" w14:textId="77777777" w:rsidR="00E51A80" w:rsidRPr="00E51A80" w:rsidRDefault="00E51A80" w:rsidP="00E51A80">
      <w:pPr>
        <w:spacing w:line="336" w:lineRule="auto"/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>Сцена 3</w:t>
      </w:r>
    </w:p>
    <w:p w14:paraId="4EB85850" w14:textId="77777777" w:rsidR="00E51A80" w:rsidRPr="00E51A80" w:rsidRDefault="00E51A80" w:rsidP="00E51A80">
      <w:pPr>
        <w:spacing w:line="336" w:lineRule="auto"/>
        <w:rPr>
          <w:b/>
          <w:sz w:val="24"/>
          <w:szCs w:val="24"/>
        </w:rPr>
      </w:pPr>
    </w:p>
    <w:p w14:paraId="1120D340" w14:textId="77777777" w:rsidR="00E51A80" w:rsidRPr="00E51A80" w:rsidRDefault="00E51A80" w:rsidP="00E51A80">
      <w:pPr>
        <w:spacing w:line="336" w:lineRule="auto"/>
        <w:rPr>
          <w:b/>
          <w:i/>
          <w:sz w:val="24"/>
          <w:szCs w:val="24"/>
        </w:rPr>
      </w:pPr>
      <w:r w:rsidRPr="00E51A80">
        <w:rPr>
          <w:b/>
          <w:i/>
          <w:sz w:val="24"/>
          <w:szCs w:val="24"/>
        </w:rPr>
        <w:t xml:space="preserve">Выходят большие куклы </w:t>
      </w:r>
      <w:proofErr w:type="spellStart"/>
      <w:r w:rsidRPr="00E51A80">
        <w:rPr>
          <w:b/>
          <w:i/>
          <w:sz w:val="24"/>
          <w:szCs w:val="24"/>
        </w:rPr>
        <w:t>круговертяпы</w:t>
      </w:r>
      <w:proofErr w:type="spellEnd"/>
      <w:r w:rsidRPr="00E51A80">
        <w:rPr>
          <w:b/>
          <w:i/>
          <w:sz w:val="24"/>
          <w:szCs w:val="24"/>
        </w:rPr>
        <w:t>. Танцуют парами. Они делают переворот и превращаются в других человечков. Вместе с ними переворачиваются пограничная страна, времена года, домики и мосты...</w:t>
      </w:r>
    </w:p>
    <w:p w14:paraId="3354FE17" w14:textId="77777777" w:rsidR="00E51A80" w:rsidRPr="00E51A80" w:rsidRDefault="00E51A80" w:rsidP="00E51A80">
      <w:pPr>
        <w:spacing w:line="336" w:lineRule="auto"/>
        <w:rPr>
          <w:b/>
          <w:i/>
          <w:sz w:val="24"/>
          <w:szCs w:val="24"/>
        </w:rPr>
      </w:pPr>
      <w:r w:rsidRPr="00E51A80">
        <w:rPr>
          <w:b/>
          <w:i/>
          <w:sz w:val="24"/>
          <w:szCs w:val="24"/>
        </w:rPr>
        <w:t xml:space="preserve">Петрушку, Любашу и Ваню </w:t>
      </w:r>
      <w:proofErr w:type="spellStart"/>
      <w:r w:rsidRPr="00E51A80">
        <w:rPr>
          <w:b/>
          <w:i/>
          <w:sz w:val="24"/>
          <w:szCs w:val="24"/>
        </w:rPr>
        <w:t>круговертяпы</w:t>
      </w:r>
      <w:proofErr w:type="spellEnd"/>
      <w:r w:rsidRPr="00E51A80">
        <w:rPr>
          <w:b/>
          <w:i/>
          <w:sz w:val="24"/>
          <w:szCs w:val="24"/>
        </w:rPr>
        <w:t xml:space="preserve"> вовлекают в свой необычный танец.</w:t>
      </w:r>
    </w:p>
    <w:p w14:paraId="5EA488E7" w14:textId="77777777" w:rsidR="00E51A80" w:rsidRPr="00E51A80" w:rsidRDefault="00E51A80" w:rsidP="00E51A80">
      <w:pPr>
        <w:rPr>
          <w:b/>
          <w:i/>
          <w:sz w:val="24"/>
          <w:szCs w:val="24"/>
        </w:rPr>
      </w:pPr>
    </w:p>
    <w:p w14:paraId="6924E9DF" w14:textId="77777777" w:rsidR="00E51A80" w:rsidRPr="00E51A80" w:rsidRDefault="00E51A80" w:rsidP="00E51A80">
      <w:pPr>
        <w:rPr>
          <w:b/>
          <w:i/>
          <w:sz w:val="24"/>
          <w:szCs w:val="24"/>
        </w:rPr>
      </w:pPr>
      <w:proofErr w:type="spellStart"/>
      <w:r w:rsidRPr="00E51A80">
        <w:rPr>
          <w:b/>
          <w:i/>
          <w:sz w:val="24"/>
          <w:szCs w:val="24"/>
        </w:rPr>
        <w:t>Круговертяпы</w:t>
      </w:r>
      <w:proofErr w:type="spellEnd"/>
      <w:r w:rsidRPr="00E51A80">
        <w:rPr>
          <w:b/>
          <w:i/>
          <w:sz w:val="24"/>
          <w:szCs w:val="24"/>
        </w:rPr>
        <w:t xml:space="preserve"> поют небылицы–перевертыши.</w:t>
      </w:r>
    </w:p>
    <w:p w14:paraId="7FDA4D6E" w14:textId="77777777" w:rsidR="00E51A80" w:rsidRPr="00E51A80" w:rsidRDefault="00E51A80" w:rsidP="00E51A80">
      <w:pPr>
        <w:spacing w:line="336" w:lineRule="auto"/>
        <w:rPr>
          <w:sz w:val="24"/>
          <w:szCs w:val="24"/>
        </w:rPr>
      </w:pPr>
      <w:r w:rsidRPr="00E51A80">
        <w:rPr>
          <w:sz w:val="24"/>
          <w:szCs w:val="24"/>
        </w:rPr>
        <w:t xml:space="preserve">Рано утром, </w:t>
      </w:r>
      <w:proofErr w:type="gramStart"/>
      <w:r w:rsidRPr="00E51A80">
        <w:rPr>
          <w:sz w:val="24"/>
          <w:szCs w:val="24"/>
        </w:rPr>
        <w:t>вечерком</w:t>
      </w:r>
      <w:proofErr w:type="gramEnd"/>
      <w:r w:rsidRPr="00E51A80">
        <w:rPr>
          <w:sz w:val="24"/>
          <w:szCs w:val="24"/>
        </w:rPr>
        <w:t>,</w:t>
      </w:r>
    </w:p>
    <w:p w14:paraId="74D975C3" w14:textId="77777777" w:rsidR="00E51A80" w:rsidRPr="00E51A80" w:rsidRDefault="00E51A80" w:rsidP="00E51A80">
      <w:pPr>
        <w:spacing w:line="336" w:lineRule="auto"/>
        <w:rPr>
          <w:sz w:val="24"/>
          <w:szCs w:val="24"/>
        </w:rPr>
      </w:pPr>
      <w:r w:rsidRPr="00E51A80">
        <w:rPr>
          <w:sz w:val="24"/>
          <w:szCs w:val="24"/>
        </w:rPr>
        <w:t>Поздно на рассвете.</w:t>
      </w:r>
    </w:p>
    <w:p w14:paraId="55879CF8" w14:textId="77777777" w:rsidR="00E51A80" w:rsidRPr="00E51A80" w:rsidRDefault="00E51A80" w:rsidP="00E51A80">
      <w:pPr>
        <w:spacing w:line="336" w:lineRule="auto"/>
        <w:rPr>
          <w:sz w:val="24"/>
          <w:szCs w:val="24"/>
        </w:rPr>
      </w:pPr>
      <w:r w:rsidRPr="00E51A80">
        <w:rPr>
          <w:sz w:val="24"/>
          <w:szCs w:val="24"/>
        </w:rPr>
        <w:t>Баба ехала пешком</w:t>
      </w:r>
    </w:p>
    <w:p w14:paraId="4E9DBBEC" w14:textId="77777777" w:rsidR="00E51A80" w:rsidRPr="00E51A80" w:rsidRDefault="00E51A80" w:rsidP="00E51A80">
      <w:pPr>
        <w:spacing w:line="336" w:lineRule="auto"/>
        <w:rPr>
          <w:sz w:val="24"/>
          <w:szCs w:val="24"/>
        </w:rPr>
      </w:pPr>
      <w:r w:rsidRPr="00E51A80">
        <w:rPr>
          <w:sz w:val="24"/>
          <w:szCs w:val="24"/>
        </w:rPr>
        <w:t>В ситцевой карете.</w:t>
      </w:r>
    </w:p>
    <w:p w14:paraId="09F35EF9" w14:textId="77777777" w:rsidR="00F401DB" w:rsidRDefault="00F401DB" w:rsidP="00E51A80">
      <w:pPr>
        <w:spacing w:line="336" w:lineRule="auto"/>
        <w:rPr>
          <w:sz w:val="24"/>
          <w:szCs w:val="24"/>
        </w:rPr>
      </w:pPr>
    </w:p>
    <w:p w14:paraId="54DA5108" w14:textId="5E6CAB45" w:rsidR="00E51A80" w:rsidRPr="00E51A80" w:rsidRDefault="00E51A80" w:rsidP="00E51A80">
      <w:pPr>
        <w:spacing w:line="336" w:lineRule="auto"/>
        <w:rPr>
          <w:sz w:val="24"/>
          <w:szCs w:val="24"/>
        </w:rPr>
      </w:pPr>
      <w:proofErr w:type="spellStart"/>
      <w:r w:rsidRPr="00E51A80">
        <w:rPr>
          <w:sz w:val="24"/>
          <w:szCs w:val="24"/>
        </w:rPr>
        <w:t>Заплетык</w:t>
      </w:r>
      <w:proofErr w:type="spellEnd"/>
      <w:r w:rsidRPr="00E51A80">
        <w:rPr>
          <w:sz w:val="24"/>
          <w:szCs w:val="24"/>
        </w:rPr>
        <w:t xml:space="preserve"> заикается,</w:t>
      </w:r>
    </w:p>
    <w:p w14:paraId="566383B6" w14:textId="77777777" w:rsidR="00E51A80" w:rsidRPr="00E51A80" w:rsidRDefault="00E51A80" w:rsidP="00E51A80">
      <w:pPr>
        <w:spacing w:line="336" w:lineRule="auto"/>
        <w:rPr>
          <w:sz w:val="24"/>
          <w:szCs w:val="24"/>
        </w:rPr>
      </w:pPr>
      <w:r w:rsidRPr="00E51A80">
        <w:rPr>
          <w:sz w:val="24"/>
          <w:szCs w:val="24"/>
        </w:rPr>
        <w:t>То плачет, улыбается.</w:t>
      </w:r>
    </w:p>
    <w:p w14:paraId="42C0B4DC" w14:textId="77777777" w:rsidR="00E51A80" w:rsidRPr="00E51A80" w:rsidRDefault="00E51A80" w:rsidP="00E51A80">
      <w:pPr>
        <w:spacing w:line="336" w:lineRule="auto"/>
        <w:rPr>
          <w:sz w:val="24"/>
          <w:szCs w:val="24"/>
        </w:rPr>
      </w:pPr>
      <w:r w:rsidRPr="00E51A80">
        <w:rPr>
          <w:sz w:val="24"/>
          <w:szCs w:val="24"/>
        </w:rPr>
        <w:t>То ли баба, то ли бык,</w:t>
      </w:r>
    </w:p>
    <w:p w14:paraId="75E72A4B" w14:textId="77777777" w:rsidR="00E51A80" w:rsidRPr="00E51A80" w:rsidRDefault="00E51A80" w:rsidP="00E51A80">
      <w:pPr>
        <w:spacing w:line="336" w:lineRule="auto"/>
        <w:rPr>
          <w:sz w:val="24"/>
          <w:szCs w:val="24"/>
        </w:rPr>
      </w:pPr>
      <w:r w:rsidRPr="00E51A80">
        <w:rPr>
          <w:sz w:val="24"/>
          <w:szCs w:val="24"/>
        </w:rPr>
        <w:t xml:space="preserve">На свинье сидит </w:t>
      </w:r>
      <w:proofErr w:type="gramStart"/>
      <w:r w:rsidRPr="00E51A80">
        <w:rPr>
          <w:sz w:val="24"/>
          <w:szCs w:val="24"/>
        </w:rPr>
        <w:t>мужик</w:t>
      </w:r>
      <w:proofErr w:type="gramEnd"/>
      <w:r w:rsidRPr="00E51A80">
        <w:rPr>
          <w:sz w:val="24"/>
          <w:szCs w:val="24"/>
        </w:rPr>
        <w:t>.</w:t>
      </w:r>
    </w:p>
    <w:p w14:paraId="404E7F4D" w14:textId="77777777" w:rsidR="00E51A80" w:rsidRPr="00E51A80" w:rsidRDefault="00E51A80" w:rsidP="00E51A80">
      <w:pPr>
        <w:spacing w:line="336" w:lineRule="auto"/>
        <w:rPr>
          <w:sz w:val="24"/>
          <w:szCs w:val="24"/>
        </w:rPr>
      </w:pPr>
    </w:p>
    <w:p w14:paraId="1E7670C9" w14:textId="77777777" w:rsidR="00E51A80" w:rsidRPr="00E51A80" w:rsidRDefault="00E51A80" w:rsidP="00E51A80">
      <w:pPr>
        <w:spacing w:line="336" w:lineRule="auto"/>
        <w:rPr>
          <w:sz w:val="24"/>
          <w:szCs w:val="24"/>
        </w:rPr>
      </w:pPr>
      <w:r w:rsidRPr="00E51A80">
        <w:rPr>
          <w:sz w:val="24"/>
          <w:szCs w:val="24"/>
        </w:rPr>
        <w:t>Между небом и землей</w:t>
      </w:r>
    </w:p>
    <w:p w14:paraId="40D19142" w14:textId="77777777" w:rsidR="00E51A80" w:rsidRPr="00E51A80" w:rsidRDefault="00E51A80" w:rsidP="00E51A80">
      <w:pPr>
        <w:spacing w:line="336" w:lineRule="auto"/>
        <w:rPr>
          <w:sz w:val="24"/>
          <w:szCs w:val="24"/>
        </w:rPr>
      </w:pPr>
      <w:r w:rsidRPr="00E51A80">
        <w:rPr>
          <w:sz w:val="24"/>
          <w:szCs w:val="24"/>
        </w:rPr>
        <w:t>поросенок рылся</w:t>
      </w:r>
    </w:p>
    <w:p w14:paraId="42BE5A55" w14:textId="77777777" w:rsidR="00E51A80" w:rsidRPr="00E51A80" w:rsidRDefault="00E51A80" w:rsidP="00E51A80">
      <w:pPr>
        <w:spacing w:line="336" w:lineRule="auto"/>
        <w:rPr>
          <w:sz w:val="24"/>
          <w:szCs w:val="24"/>
        </w:rPr>
      </w:pPr>
      <w:r w:rsidRPr="00E51A80">
        <w:rPr>
          <w:sz w:val="24"/>
          <w:szCs w:val="24"/>
        </w:rPr>
        <w:t>И нечаянно хвостом</w:t>
      </w:r>
    </w:p>
    <w:p w14:paraId="1B9C420D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sz w:val="24"/>
          <w:szCs w:val="24"/>
        </w:rPr>
        <w:t>К небу прицепился.</w:t>
      </w:r>
    </w:p>
    <w:p w14:paraId="549EB806" w14:textId="77777777" w:rsidR="00E51A80" w:rsidRPr="00E51A80" w:rsidRDefault="00E51A80" w:rsidP="00E51A80">
      <w:pPr>
        <w:rPr>
          <w:b/>
          <w:sz w:val="24"/>
          <w:szCs w:val="24"/>
        </w:rPr>
      </w:pPr>
    </w:p>
    <w:p w14:paraId="6806AD12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lastRenderedPageBreak/>
        <w:t xml:space="preserve">Ваня. </w:t>
      </w:r>
      <w:r w:rsidRPr="00E51A80">
        <w:rPr>
          <w:sz w:val="24"/>
          <w:szCs w:val="24"/>
        </w:rPr>
        <w:t xml:space="preserve">Чеса </w:t>
      </w:r>
      <w:proofErr w:type="spellStart"/>
      <w:r w:rsidRPr="00E51A80">
        <w:rPr>
          <w:sz w:val="24"/>
          <w:szCs w:val="24"/>
        </w:rPr>
        <w:t>заголовалась</w:t>
      </w:r>
      <w:proofErr w:type="spellEnd"/>
      <w:r w:rsidRPr="00E51A80">
        <w:rPr>
          <w:sz w:val="24"/>
          <w:szCs w:val="24"/>
        </w:rPr>
        <w:t>!</w:t>
      </w:r>
    </w:p>
    <w:p w14:paraId="632A8525" w14:textId="77777777" w:rsidR="00E51A80" w:rsidRPr="00E51A80" w:rsidRDefault="00E51A80" w:rsidP="00E51A80">
      <w:pPr>
        <w:rPr>
          <w:b/>
          <w:i/>
          <w:sz w:val="24"/>
          <w:szCs w:val="24"/>
        </w:rPr>
      </w:pPr>
    </w:p>
    <w:p w14:paraId="7142D513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i/>
          <w:sz w:val="24"/>
          <w:szCs w:val="24"/>
        </w:rPr>
        <w:t>Поют.</w:t>
      </w:r>
    </w:p>
    <w:p w14:paraId="2BF524AD" w14:textId="68A4123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. </w:t>
      </w:r>
      <w:r w:rsidRPr="00E51A80">
        <w:rPr>
          <w:sz w:val="24"/>
          <w:szCs w:val="24"/>
        </w:rPr>
        <w:t>Какая путаница, и моя голова крутится.</w:t>
      </w:r>
    </w:p>
    <w:p w14:paraId="768CD48A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 xml:space="preserve">Невозможно понять ничего.  </w:t>
      </w:r>
    </w:p>
    <w:p w14:paraId="13C2AE38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И не надо. Ты, главное, помни, кто ты такой.</w:t>
      </w:r>
    </w:p>
    <w:p w14:paraId="2EA24607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sz w:val="24"/>
          <w:szCs w:val="24"/>
        </w:rPr>
        <w:t>И дружи со своей головой.</w:t>
      </w:r>
    </w:p>
    <w:p w14:paraId="2265506A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>Кто я?</w:t>
      </w:r>
    </w:p>
    <w:p w14:paraId="23CAAC21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Кто ты? – Ты реши и с этим, мой друг, поспеши!</w:t>
      </w:r>
    </w:p>
    <w:p w14:paraId="313A3B9D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>Кто я? Во мне живет тысяча я!</w:t>
      </w:r>
    </w:p>
    <w:p w14:paraId="220DD6C5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Полетела твоя голова.</w:t>
      </w:r>
    </w:p>
    <w:p w14:paraId="07F50A27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. </w:t>
      </w:r>
      <w:r w:rsidRPr="00E51A80">
        <w:rPr>
          <w:sz w:val="24"/>
          <w:szCs w:val="24"/>
        </w:rPr>
        <w:t>Да ладно, а мысли?</w:t>
      </w:r>
    </w:p>
    <w:p w14:paraId="5E9331B0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Давно уже скисли. Ты, главное, кто ты реши?</w:t>
      </w:r>
    </w:p>
    <w:p w14:paraId="4FE61DA1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 xml:space="preserve">Я? </w:t>
      </w:r>
      <w:proofErr w:type="gramStart"/>
      <w:r w:rsidRPr="00E51A80">
        <w:rPr>
          <w:sz w:val="24"/>
          <w:szCs w:val="24"/>
        </w:rPr>
        <w:t>Я – Ваня</w:t>
      </w:r>
      <w:proofErr w:type="gramEnd"/>
      <w:r w:rsidRPr="00E51A80">
        <w:rPr>
          <w:sz w:val="24"/>
          <w:szCs w:val="24"/>
        </w:rPr>
        <w:t>!</w:t>
      </w:r>
    </w:p>
    <w:p w14:paraId="4A0B8A85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Ну слава богу, Ванюша, тогда ты поспеши!</w:t>
      </w:r>
    </w:p>
    <w:p w14:paraId="37CDF2C6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>А где Любава?</w:t>
      </w:r>
    </w:p>
    <w:p w14:paraId="72E76354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Подружка–вертушка! Ты посмотри – у нее даже голова не кружится, женская природа непостижима! Ты, главное, помни, кто ты такой!</w:t>
      </w:r>
    </w:p>
    <w:p w14:paraId="31DA7FB5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 xml:space="preserve">Я? </w:t>
      </w:r>
      <w:proofErr w:type="gramStart"/>
      <w:r w:rsidRPr="00E51A80">
        <w:rPr>
          <w:sz w:val="24"/>
          <w:szCs w:val="24"/>
        </w:rPr>
        <w:t>Я — Ваня</w:t>
      </w:r>
      <w:proofErr w:type="gramEnd"/>
      <w:r w:rsidRPr="00E51A80">
        <w:rPr>
          <w:sz w:val="24"/>
          <w:szCs w:val="24"/>
        </w:rPr>
        <w:t>!</w:t>
      </w:r>
    </w:p>
    <w:p w14:paraId="266215B4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И дружи со своей головой! Ой! Хм!</w:t>
      </w:r>
    </w:p>
    <w:p w14:paraId="1BE750CB" w14:textId="77777777" w:rsidR="00E51A80" w:rsidRPr="00E51A80" w:rsidRDefault="00E51A80" w:rsidP="00E51A80">
      <w:pPr>
        <w:rPr>
          <w:sz w:val="24"/>
          <w:szCs w:val="24"/>
        </w:rPr>
      </w:pPr>
    </w:p>
    <w:p w14:paraId="14132A48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Все пограничную страну прошли. Можно выдохнуть. Голову не потеряли.</w:t>
      </w:r>
    </w:p>
    <w:p w14:paraId="3E49B7EA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. </w:t>
      </w:r>
      <w:r w:rsidRPr="00E51A80">
        <w:rPr>
          <w:sz w:val="24"/>
          <w:szCs w:val="24"/>
        </w:rPr>
        <w:t>А моя мама говорит, что от любви голову можно потерять.</w:t>
      </w:r>
    </w:p>
    <w:p w14:paraId="2D2168D8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Правильно ваша маменька говорит, и её надо слушать! Но до любви тебе надо доцвести, дорасти и повыше стать!</w:t>
      </w:r>
    </w:p>
    <w:p w14:paraId="75C00254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i/>
          <w:sz w:val="24"/>
          <w:szCs w:val="24"/>
        </w:rPr>
        <w:t>Уходят.</w:t>
      </w:r>
    </w:p>
    <w:p w14:paraId="622644E1" w14:textId="77777777" w:rsidR="00E51A80" w:rsidRPr="00E51A80" w:rsidRDefault="00E51A80" w:rsidP="00E51A80">
      <w:pPr>
        <w:rPr>
          <w:sz w:val="24"/>
          <w:szCs w:val="24"/>
        </w:rPr>
      </w:pPr>
    </w:p>
    <w:p w14:paraId="712D4905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i/>
          <w:sz w:val="24"/>
          <w:szCs w:val="24"/>
        </w:rPr>
        <w:t>Сцена 4.</w:t>
      </w:r>
    </w:p>
    <w:p w14:paraId="71574A7C" w14:textId="77777777" w:rsidR="00E51A80" w:rsidRPr="00E51A80" w:rsidRDefault="00E51A80" w:rsidP="00E51A80">
      <w:pPr>
        <w:rPr>
          <w:b/>
          <w:i/>
          <w:sz w:val="24"/>
          <w:szCs w:val="24"/>
        </w:rPr>
      </w:pPr>
    </w:p>
    <w:p w14:paraId="3CD1790C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i/>
          <w:sz w:val="24"/>
          <w:szCs w:val="24"/>
        </w:rPr>
        <w:t>Появляются придворные музыканты–марионетки (живой оркестр).</w:t>
      </w:r>
    </w:p>
    <w:p w14:paraId="4B1DA0E5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i/>
          <w:sz w:val="24"/>
          <w:szCs w:val="24"/>
        </w:rPr>
        <w:lastRenderedPageBreak/>
        <w:t>Появляется Мари–</w:t>
      </w:r>
      <w:proofErr w:type="spellStart"/>
      <w:proofErr w:type="gramStart"/>
      <w:r w:rsidRPr="00E51A80">
        <w:rPr>
          <w:b/>
          <w:i/>
          <w:sz w:val="24"/>
          <w:szCs w:val="24"/>
        </w:rPr>
        <w:t>Анэтка</w:t>
      </w:r>
      <w:proofErr w:type="spellEnd"/>
      <w:r w:rsidRPr="00E51A80">
        <w:rPr>
          <w:b/>
          <w:i/>
          <w:sz w:val="24"/>
          <w:szCs w:val="24"/>
        </w:rPr>
        <w:t>,  монархиня</w:t>
      </w:r>
      <w:proofErr w:type="gramEnd"/>
      <w:r w:rsidRPr="00E51A80">
        <w:rPr>
          <w:b/>
          <w:i/>
          <w:sz w:val="24"/>
          <w:szCs w:val="24"/>
        </w:rPr>
        <w:t xml:space="preserve"> </w:t>
      </w:r>
      <w:proofErr w:type="spellStart"/>
      <w:r w:rsidRPr="00E51A80">
        <w:rPr>
          <w:b/>
          <w:i/>
          <w:sz w:val="24"/>
          <w:szCs w:val="24"/>
        </w:rPr>
        <w:t>манэрного</w:t>
      </w:r>
      <w:proofErr w:type="spellEnd"/>
      <w:r w:rsidRPr="00E51A80">
        <w:rPr>
          <w:b/>
          <w:i/>
          <w:sz w:val="24"/>
          <w:szCs w:val="24"/>
        </w:rPr>
        <w:t xml:space="preserve"> </w:t>
      </w:r>
      <w:proofErr w:type="spellStart"/>
      <w:r w:rsidRPr="00E51A80">
        <w:rPr>
          <w:b/>
          <w:i/>
          <w:sz w:val="24"/>
          <w:szCs w:val="24"/>
        </w:rPr>
        <w:t>мистериально</w:t>
      </w:r>
      <w:proofErr w:type="spellEnd"/>
      <w:r w:rsidRPr="00E51A80">
        <w:rPr>
          <w:b/>
          <w:i/>
          <w:sz w:val="24"/>
          <w:szCs w:val="24"/>
        </w:rPr>
        <w:t xml:space="preserve">–иерархического  царства, </w:t>
      </w:r>
      <w:proofErr w:type="spellStart"/>
      <w:r w:rsidRPr="00E51A80">
        <w:rPr>
          <w:b/>
          <w:i/>
          <w:sz w:val="24"/>
          <w:szCs w:val="24"/>
        </w:rPr>
        <w:t>веревочно</w:t>
      </w:r>
      <w:proofErr w:type="spellEnd"/>
      <w:r w:rsidRPr="00E51A80">
        <w:rPr>
          <w:b/>
          <w:i/>
          <w:sz w:val="24"/>
          <w:szCs w:val="24"/>
        </w:rPr>
        <w:t xml:space="preserve">–тряпичного государства – большая кукла конструкция (7 метров). Из большой прически, воротника костюма протянуты веревочки, к которым прикреплены </w:t>
      </w:r>
      <w:proofErr w:type="gramStart"/>
      <w:r w:rsidRPr="00E51A80">
        <w:rPr>
          <w:b/>
          <w:i/>
          <w:sz w:val="24"/>
          <w:szCs w:val="24"/>
        </w:rPr>
        <w:t>куколки :</w:t>
      </w:r>
      <w:proofErr w:type="gramEnd"/>
      <w:r w:rsidRPr="00E51A80">
        <w:rPr>
          <w:b/>
          <w:i/>
          <w:sz w:val="24"/>
          <w:szCs w:val="24"/>
        </w:rPr>
        <w:t xml:space="preserve"> Фея, Принцесса, Солдатик, Чертенок. Они располагаются в фалдах большой юбки монархини.  К ее длинным пальцам прикреплены длинные веревки.</w:t>
      </w:r>
    </w:p>
    <w:p w14:paraId="4AB23B5F" w14:textId="77777777" w:rsidR="00E51A80" w:rsidRPr="00E51A80" w:rsidRDefault="00E51A80" w:rsidP="00E51A80">
      <w:pPr>
        <w:rPr>
          <w:sz w:val="24"/>
          <w:szCs w:val="24"/>
        </w:rPr>
      </w:pPr>
    </w:p>
    <w:p w14:paraId="329C7E9C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bCs/>
          <w:i/>
          <w:iCs/>
          <w:sz w:val="24"/>
          <w:szCs w:val="24"/>
        </w:rPr>
        <w:t>Поют.</w:t>
      </w:r>
    </w:p>
    <w:p w14:paraId="1C917861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 xml:space="preserve">Марионетки. </w:t>
      </w:r>
      <w:r w:rsidRPr="00E51A80">
        <w:rPr>
          <w:sz w:val="24"/>
          <w:szCs w:val="24"/>
        </w:rPr>
        <w:t>Какое счастье вам служить.</w:t>
      </w:r>
    </w:p>
    <w:p w14:paraId="13C3F41D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sz w:val="24"/>
          <w:szCs w:val="24"/>
        </w:rPr>
        <w:t>Нам беззаботно стало жить.</w:t>
      </w:r>
    </w:p>
    <w:p w14:paraId="5F78ABF7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>Мари–</w:t>
      </w:r>
      <w:proofErr w:type="spellStart"/>
      <w:r w:rsidRPr="00E51A80">
        <w:rPr>
          <w:b/>
          <w:sz w:val="24"/>
          <w:szCs w:val="24"/>
        </w:rPr>
        <w:t>Анэтка</w:t>
      </w:r>
      <w:proofErr w:type="spellEnd"/>
      <w:r w:rsidRPr="00E51A80">
        <w:rPr>
          <w:b/>
          <w:sz w:val="24"/>
          <w:szCs w:val="24"/>
        </w:rPr>
        <w:t>.</w:t>
      </w:r>
      <w:r w:rsidRPr="00E51A80">
        <w:rPr>
          <w:sz w:val="24"/>
          <w:szCs w:val="24"/>
        </w:rPr>
        <w:t xml:space="preserve"> Готова вами управлять.</w:t>
      </w:r>
    </w:p>
    <w:p w14:paraId="3369FBBF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Ведь я для вас родная мать!</w:t>
      </w:r>
    </w:p>
    <w:p w14:paraId="03EBA023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sz w:val="24"/>
          <w:szCs w:val="24"/>
        </w:rPr>
        <w:t>Я все решу за вас сама.</w:t>
      </w:r>
    </w:p>
    <w:p w14:paraId="016B18B7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Марионетки. </w:t>
      </w:r>
      <w:r w:rsidRPr="00E51A80">
        <w:rPr>
          <w:sz w:val="24"/>
          <w:szCs w:val="24"/>
        </w:rPr>
        <w:t>Чтоб не болела голова.</w:t>
      </w:r>
    </w:p>
    <w:p w14:paraId="049FC83A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>Мари–</w:t>
      </w:r>
      <w:proofErr w:type="spellStart"/>
      <w:r w:rsidRPr="00E51A80">
        <w:rPr>
          <w:b/>
          <w:sz w:val="24"/>
          <w:szCs w:val="24"/>
        </w:rPr>
        <w:t>Анэтка</w:t>
      </w:r>
      <w:proofErr w:type="spellEnd"/>
      <w:r w:rsidRPr="00E51A80">
        <w:rPr>
          <w:b/>
          <w:sz w:val="24"/>
          <w:szCs w:val="24"/>
        </w:rPr>
        <w:t>.</w:t>
      </w:r>
      <w:r w:rsidRPr="00E51A80">
        <w:rPr>
          <w:sz w:val="24"/>
          <w:szCs w:val="24"/>
        </w:rPr>
        <w:t xml:space="preserve"> Веревочки я натяну,</w:t>
      </w:r>
    </w:p>
    <w:p w14:paraId="00D0FED7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Малюток я своих люблю!</w:t>
      </w:r>
    </w:p>
    <w:p w14:paraId="6CCD2BB1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Но только я не потерплю,</w:t>
      </w:r>
    </w:p>
    <w:p w14:paraId="16121EF7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Совсем, совсем не потерплю.</w:t>
      </w:r>
    </w:p>
    <w:p w14:paraId="503AA872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Кто мне перечить будет!</w:t>
      </w:r>
    </w:p>
    <w:p w14:paraId="755CF886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Все мои детки–марионетки</w:t>
      </w:r>
    </w:p>
    <w:p w14:paraId="0AB72817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sz w:val="24"/>
          <w:szCs w:val="24"/>
        </w:rPr>
        <w:t>Умеют радовать меня!</w:t>
      </w:r>
    </w:p>
    <w:p w14:paraId="2F89B420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Марионетки. </w:t>
      </w:r>
      <w:r w:rsidRPr="00E51A80">
        <w:rPr>
          <w:sz w:val="24"/>
          <w:szCs w:val="24"/>
        </w:rPr>
        <w:t>А мы танцуем и веселимся!</w:t>
      </w:r>
    </w:p>
    <w:p w14:paraId="50D00B30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>Мари–</w:t>
      </w:r>
      <w:proofErr w:type="spellStart"/>
      <w:r w:rsidRPr="00E51A80">
        <w:rPr>
          <w:b/>
          <w:sz w:val="24"/>
          <w:szCs w:val="24"/>
        </w:rPr>
        <w:t>Анэтка</w:t>
      </w:r>
      <w:proofErr w:type="spellEnd"/>
      <w:r w:rsidRPr="00E51A80">
        <w:rPr>
          <w:b/>
          <w:sz w:val="24"/>
          <w:szCs w:val="24"/>
        </w:rPr>
        <w:t>.</w:t>
      </w:r>
      <w:r w:rsidRPr="00E51A80">
        <w:rPr>
          <w:sz w:val="24"/>
          <w:szCs w:val="24"/>
        </w:rPr>
        <w:t xml:space="preserve"> Покуда делаю так я!</w:t>
      </w:r>
    </w:p>
    <w:p w14:paraId="584A08ED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Все мои детки–марионетки.</w:t>
      </w:r>
    </w:p>
    <w:p w14:paraId="2B4559CB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sz w:val="24"/>
          <w:szCs w:val="24"/>
        </w:rPr>
        <w:t>Умеют радовать меня!</w:t>
      </w:r>
    </w:p>
    <w:p w14:paraId="1E929797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Марионетки. </w:t>
      </w:r>
      <w:r w:rsidRPr="00E51A80">
        <w:rPr>
          <w:sz w:val="24"/>
          <w:szCs w:val="24"/>
        </w:rPr>
        <w:t>А мы ликуем и восхваляем!</w:t>
      </w:r>
    </w:p>
    <w:p w14:paraId="78CE4355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>Мари–</w:t>
      </w:r>
      <w:proofErr w:type="spellStart"/>
      <w:r w:rsidRPr="00E51A80">
        <w:rPr>
          <w:b/>
          <w:sz w:val="24"/>
          <w:szCs w:val="24"/>
        </w:rPr>
        <w:t>Анэтка</w:t>
      </w:r>
      <w:proofErr w:type="spellEnd"/>
      <w:r w:rsidRPr="00E51A80">
        <w:rPr>
          <w:b/>
          <w:sz w:val="24"/>
          <w:szCs w:val="24"/>
        </w:rPr>
        <w:t xml:space="preserve">. </w:t>
      </w:r>
      <w:r w:rsidRPr="00E51A80">
        <w:rPr>
          <w:sz w:val="24"/>
          <w:szCs w:val="24"/>
        </w:rPr>
        <w:t>Повелеваю всеми я!</w:t>
      </w:r>
    </w:p>
    <w:p w14:paraId="1BFA1F06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sz w:val="24"/>
          <w:szCs w:val="24"/>
        </w:rPr>
        <w:t>Ну и где? Долго мне ждать! Надеюсь, он не сбежал!</w:t>
      </w:r>
    </w:p>
    <w:p w14:paraId="6584E87E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 xml:space="preserve">Свита </w:t>
      </w:r>
      <w:r w:rsidRPr="00E51A80">
        <w:rPr>
          <w:b/>
          <w:i/>
          <w:iCs/>
          <w:sz w:val="24"/>
          <w:szCs w:val="24"/>
        </w:rPr>
        <w:t xml:space="preserve">(голоса). </w:t>
      </w:r>
      <w:r w:rsidRPr="00E51A80">
        <w:rPr>
          <w:sz w:val="24"/>
          <w:szCs w:val="24"/>
        </w:rPr>
        <w:t>Найдем и подвесим! А лучше повесим!</w:t>
      </w:r>
    </w:p>
    <w:p w14:paraId="36D81645" w14:textId="77777777" w:rsidR="00E51A80" w:rsidRPr="00E51A80" w:rsidRDefault="00E51A80" w:rsidP="00E51A80">
      <w:pPr>
        <w:rPr>
          <w:sz w:val="24"/>
          <w:szCs w:val="24"/>
        </w:rPr>
      </w:pPr>
    </w:p>
    <w:p w14:paraId="1ADB2F82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bCs/>
          <w:i/>
          <w:iCs/>
          <w:sz w:val="24"/>
          <w:szCs w:val="24"/>
        </w:rPr>
        <w:t>Вбегает Петрушка с детьми.</w:t>
      </w:r>
    </w:p>
    <w:p w14:paraId="36D8F828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Ваше величие, ну зачем же так?</w:t>
      </w:r>
    </w:p>
    <w:p w14:paraId="3CB4E7C1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lastRenderedPageBreak/>
        <w:t xml:space="preserve">Любава. </w:t>
      </w:r>
      <w:r w:rsidRPr="00E51A80">
        <w:rPr>
          <w:sz w:val="24"/>
          <w:szCs w:val="24"/>
        </w:rPr>
        <w:t>Ой, какая гигантская кукла!</w:t>
      </w:r>
    </w:p>
    <w:p w14:paraId="032BAD0F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 xml:space="preserve">Поклонитесь, перед вами монархиня </w:t>
      </w:r>
      <w:proofErr w:type="spellStart"/>
      <w:r w:rsidRPr="00E51A80">
        <w:rPr>
          <w:sz w:val="24"/>
          <w:szCs w:val="24"/>
        </w:rPr>
        <w:t>манэрного</w:t>
      </w:r>
      <w:proofErr w:type="spellEnd"/>
      <w:r w:rsidRPr="00E51A80">
        <w:rPr>
          <w:sz w:val="24"/>
          <w:szCs w:val="24"/>
        </w:rPr>
        <w:t xml:space="preserve"> </w:t>
      </w:r>
      <w:proofErr w:type="spellStart"/>
      <w:r w:rsidRPr="00E51A80">
        <w:rPr>
          <w:sz w:val="24"/>
          <w:szCs w:val="24"/>
        </w:rPr>
        <w:t>мистериально</w:t>
      </w:r>
      <w:proofErr w:type="spellEnd"/>
      <w:r w:rsidRPr="00E51A80">
        <w:rPr>
          <w:sz w:val="24"/>
          <w:szCs w:val="24"/>
        </w:rPr>
        <w:t xml:space="preserve">–иерархического царства, </w:t>
      </w:r>
      <w:proofErr w:type="spellStart"/>
      <w:r w:rsidRPr="00E51A80">
        <w:rPr>
          <w:sz w:val="24"/>
          <w:szCs w:val="24"/>
        </w:rPr>
        <w:t>веревочно</w:t>
      </w:r>
      <w:proofErr w:type="spellEnd"/>
      <w:r w:rsidRPr="00E51A80">
        <w:rPr>
          <w:sz w:val="24"/>
          <w:szCs w:val="24"/>
        </w:rPr>
        <w:t>–тряпичного государства Мари–</w:t>
      </w:r>
      <w:proofErr w:type="spellStart"/>
      <w:r w:rsidRPr="00E51A80">
        <w:rPr>
          <w:sz w:val="24"/>
          <w:szCs w:val="24"/>
        </w:rPr>
        <w:t>Анэтка</w:t>
      </w:r>
      <w:proofErr w:type="spellEnd"/>
      <w:r w:rsidRPr="00E51A80">
        <w:rPr>
          <w:sz w:val="24"/>
          <w:szCs w:val="24"/>
        </w:rPr>
        <w:t>!</w:t>
      </w:r>
    </w:p>
    <w:p w14:paraId="3D9AD90A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sz w:val="24"/>
          <w:szCs w:val="24"/>
        </w:rPr>
        <w:t xml:space="preserve">Здесь должно быть все строго по этикету. </w:t>
      </w:r>
      <w:r w:rsidRPr="00E51A80">
        <w:rPr>
          <w:b/>
          <w:i/>
          <w:sz w:val="24"/>
          <w:szCs w:val="24"/>
        </w:rPr>
        <w:t>(Подает детям веревки, которые тянуться из пальцев монархини Мари–</w:t>
      </w:r>
      <w:proofErr w:type="spellStart"/>
      <w:r w:rsidRPr="00E51A80">
        <w:rPr>
          <w:b/>
          <w:i/>
          <w:sz w:val="24"/>
          <w:szCs w:val="24"/>
        </w:rPr>
        <w:t>Анэтки</w:t>
      </w:r>
      <w:proofErr w:type="spellEnd"/>
      <w:r w:rsidRPr="00E51A80">
        <w:rPr>
          <w:b/>
          <w:i/>
          <w:sz w:val="24"/>
          <w:szCs w:val="24"/>
        </w:rPr>
        <w:t>.)</w:t>
      </w:r>
    </w:p>
    <w:p w14:paraId="78851E23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>Ваня.</w:t>
      </w:r>
      <w:r w:rsidRPr="00E51A80">
        <w:rPr>
          <w:sz w:val="24"/>
          <w:szCs w:val="24"/>
        </w:rPr>
        <w:t xml:space="preserve"> Ну какая это кукла марионетка? У нее нет веревок.</w:t>
      </w:r>
    </w:p>
    <w:p w14:paraId="25E21CD4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Видно, они невидимые!</w:t>
      </w:r>
    </w:p>
    <w:p w14:paraId="6E78AB15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>Такого не бывает.</w:t>
      </w:r>
    </w:p>
    <w:p w14:paraId="26483C11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Мой друг, много чего не бывает, а оно есть...</w:t>
      </w:r>
    </w:p>
    <w:p w14:paraId="06B02E5B" w14:textId="77777777" w:rsidR="00F401DB" w:rsidRDefault="00F401DB" w:rsidP="00E51A80">
      <w:pPr>
        <w:rPr>
          <w:sz w:val="24"/>
          <w:szCs w:val="24"/>
        </w:rPr>
      </w:pPr>
    </w:p>
    <w:p w14:paraId="5D2633A5" w14:textId="588F25F6" w:rsidR="00E51A80" w:rsidRPr="00E51A80" w:rsidRDefault="00E51A80" w:rsidP="00E51A80">
      <w:pPr>
        <w:rPr>
          <w:b/>
          <w:i/>
          <w:iCs/>
          <w:sz w:val="24"/>
          <w:szCs w:val="24"/>
        </w:rPr>
      </w:pPr>
      <w:r w:rsidRPr="00E51A80">
        <w:rPr>
          <w:b/>
          <w:i/>
          <w:iCs/>
          <w:sz w:val="24"/>
          <w:szCs w:val="24"/>
        </w:rPr>
        <w:t>Петрушка привязывает руки и ноги Любавы и Вани к веревочкам.</w:t>
      </w:r>
      <w:r w:rsidRPr="00E51A80">
        <w:rPr>
          <w:b/>
          <w:i/>
          <w:iCs/>
          <w:sz w:val="24"/>
          <w:szCs w:val="24"/>
        </w:rPr>
        <w:br/>
        <w:t>Ваня сопротивляется.</w:t>
      </w:r>
    </w:p>
    <w:p w14:paraId="1D9827D2" w14:textId="77777777" w:rsidR="00E51A80" w:rsidRPr="00E51A80" w:rsidRDefault="00E51A80" w:rsidP="00E51A80">
      <w:pPr>
        <w:rPr>
          <w:b/>
          <w:i/>
          <w:iCs/>
          <w:sz w:val="24"/>
          <w:szCs w:val="24"/>
        </w:rPr>
      </w:pPr>
      <w:r w:rsidRPr="00E51A80">
        <w:rPr>
          <w:b/>
          <w:i/>
          <w:iCs/>
          <w:sz w:val="24"/>
          <w:szCs w:val="24"/>
        </w:rPr>
        <w:t xml:space="preserve"> </w:t>
      </w:r>
    </w:p>
    <w:p w14:paraId="713C65D3" w14:textId="77777777" w:rsidR="00E51A80" w:rsidRPr="00E51A80" w:rsidRDefault="00E51A80" w:rsidP="00E51A80">
      <w:pPr>
        <w:rPr>
          <w:i/>
          <w:iCs/>
          <w:sz w:val="24"/>
          <w:szCs w:val="24"/>
        </w:rPr>
      </w:pPr>
      <w:r w:rsidRPr="00E51A80">
        <w:rPr>
          <w:b/>
          <w:i/>
          <w:iCs/>
          <w:sz w:val="24"/>
          <w:szCs w:val="24"/>
        </w:rPr>
        <w:t>Поют и танцуют.</w:t>
      </w:r>
    </w:p>
    <w:p w14:paraId="351B34E2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>Мари–</w:t>
      </w:r>
      <w:proofErr w:type="spellStart"/>
      <w:r w:rsidRPr="00E51A80">
        <w:rPr>
          <w:b/>
          <w:sz w:val="24"/>
          <w:szCs w:val="24"/>
        </w:rPr>
        <w:t>Анэтка</w:t>
      </w:r>
      <w:proofErr w:type="spellEnd"/>
      <w:r w:rsidRPr="00E51A80">
        <w:rPr>
          <w:b/>
          <w:sz w:val="24"/>
          <w:szCs w:val="24"/>
        </w:rPr>
        <w:t>.</w:t>
      </w:r>
      <w:r w:rsidRPr="00E51A80">
        <w:rPr>
          <w:sz w:val="24"/>
          <w:szCs w:val="24"/>
        </w:rPr>
        <w:t xml:space="preserve"> Все мои детки–марионетки умеют радовать меня!</w:t>
      </w:r>
    </w:p>
    <w:p w14:paraId="6FC884DC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И шаг направо, и шаг налево!</w:t>
      </w:r>
    </w:p>
    <w:p w14:paraId="7A9DE60D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>Мари–</w:t>
      </w:r>
      <w:proofErr w:type="spellStart"/>
      <w:r w:rsidRPr="00E51A80">
        <w:rPr>
          <w:b/>
          <w:sz w:val="24"/>
          <w:szCs w:val="24"/>
        </w:rPr>
        <w:t>Анэтка</w:t>
      </w:r>
      <w:proofErr w:type="spellEnd"/>
      <w:r w:rsidRPr="00E51A80">
        <w:rPr>
          <w:b/>
          <w:sz w:val="24"/>
          <w:szCs w:val="24"/>
        </w:rPr>
        <w:t>.</w:t>
      </w:r>
      <w:r w:rsidRPr="00E51A80">
        <w:rPr>
          <w:sz w:val="24"/>
          <w:szCs w:val="24"/>
        </w:rPr>
        <w:t xml:space="preserve"> Покуда делаю так я!</w:t>
      </w:r>
    </w:p>
    <w:p w14:paraId="168F83ED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sz w:val="24"/>
          <w:szCs w:val="24"/>
        </w:rPr>
        <w:t>Все мои детки–марионетки. Умеют радовать меня!</w:t>
      </w:r>
    </w:p>
    <w:p w14:paraId="1AC4D0AD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Марионетки. </w:t>
      </w:r>
      <w:r w:rsidRPr="00E51A80">
        <w:rPr>
          <w:sz w:val="24"/>
          <w:szCs w:val="24"/>
        </w:rPr>
        <w:t>А мы танцуем и веселимся!</w:t>
      </w:r>
    </w:p>
    <w:p w14:paraId="0B862B75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>Мари–</w:t>
      </w:r>
      <w:proofErr w:type="spellStart"/>
      <w:r w:rsidRPr="00E51A80">
        <w:rPr>
          <w:b/>
          <w:sz w:val="24"/>
          <w:szCs w:val="24"/>
        </w:rPr>
        <w:t>Анэтка</w:t>
      </w:r>
      <w:proofErr w:type="spellEnd"/>
      <w:r w:rsidRPr="00E51A80">
        <w:rPr>
          <w:b/>
          <w:sz w:val="24"/>
          <w:szCs w:val="24"/>
        </w:rPr>
        <w:t>.</w:t>
      </w:r>
      <w:r w:rsidRPr="00E51A80">
        <w:rPr>
          <w:sz w:val="24"/>
          <w:szCs w:val="24"/>
        </w:rPr>
        <w:t xml:space="preserve"> Покуда делаю так я!</w:t>
      </w:r>
    </w:p>
    <w:p w14:paraId="353DDA3B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sz w:val="24"/>
          <w:szCs w:val="24"/>
        </w:rPr>
        <w:t>Какие милые куколки получились! Только скверно одеты!</w:t>
      </w:r>
    </w:p>
    <w:p w14:paraId="20E9E227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. </w:t>
      </w:r>
      <w:r w:rsidRPr="00E51A80">
        <w:rPr>
          <w:sz w:val="24"/>
          <w:szCs w:val="24"/>
        </w:rPr>
        <w:t xml:space="preserve">Мы не куклы! И не дергайте нас за веревки!  </w:t>
      </w:r>
    </w:p>
    <w:p w14:paraId="4795A80B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>Мари–</w:t>
      </w:r>
      <w:proofErr w:type="spellStart"/>
      <w:r w:rsidRPr="00E51A80">
        <w:rPr>
          <w:b/>
          <w:sz w:val="24"/>
          <w:szCs w:val="24"/>
        </w:rPr>
        <w:t>Анэтка</w:t>
      </w:r>
      <w:proofErr w:type="spellEnd"/>
      <w:r w:rsidRPr="00E51A80">
        <w:rPr>
          <w:b/>
          <w:sz w:val="24"/>
          <w:szCs w:val="24"/>
        </w:rPr>
        <w:t>.</w:t>
      </w:r>
      <w:r w:rsidRPr="00E51A80">
        <w:rPr>
          <w:sz w:val="24"/>
          <w:szCs w:val="24"/>
        </w:rPr>
        <w:t xml:space="preserve"> Странно. Разве дети не подчиняются взрослым и не делают, что им говорят?!  </w:t>
      </w:r>
    </w:p>
    <w:p w14:paraId="535C7879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 </w:t>
      </w:r>
      <w:r w:rsidRPr="00E51A80">
        <w:rPr>
          <w:sz w:val="24"/>
          <w:szCs w:val="24"/>
        </w:rPr>
        <w:t>Нет. Чушь.</w:t>
      </w:r>
    </w:p>
    <w:p w14:paraId="1D86A8EE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>Мари–</w:t>
      </w:r>
      <w:proofErr w:type="spellStart"/>
      <w:r w:rsidRPr="00E51A80">
        <w:rPr>
          <w:b/>
          <w:sz w:val="24"/>
          <w:szCs w:val="24"/>
        </w:rPr>
        <w:t>Анэтка</w:t>
      </w:r>
      <w:proofErr w:type="spellEnd"/>
      <w:r w:rsidRPr="00E51A80">
        <w:rPr>
          <w:b/>
          <w:sz w:val="24"/>
          <w:szCs w:val="24"/>
        </w:rPr>
        <w:t xml:space="preserve"> </w:t>
      </w:r>
      <w:r w:rsidRPr="00E51A80">
        <w:rPr>
          <w:b/>
          <w:i/>
          <w:iCs/>
          <w:sz w:val="24"/>
          <w:szCs w:val="24"/>
        </w:rPr>
        <w:t>(говорит Любаве и дергает её за веревки).</w:t>
      </w:r>
      <w:r w:rsidRPr="00E51A80">
        <w:rPr>
          <w:i/>
          <w:iCs/>
          <w:sz w:val="24"/>
          <w:szCs w:val="24"/>
        </w:rPr>
        <w:t xml:space="preserve"> </w:t>
      </w:r>
      <w:r w:rsidRPr="00E51A80">
        <w:rPr>
          <w:sz w:val="24"/>
          <w:szCs w:val="24"/>
        </w:rPr>
        <w:t>Детка, поклонись мне.</w:t>
      </w:r>
    </w:p>
    <w:p w14:paraId="520B664F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>Она не будет приседать.</w:t>
      </w:r>
    </w:p>
    <w:p w14:paraId="1A60D937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>Мари–</w:t>
      </w:r>
      <w:proofErr w:type="spellStart"/>
      <w:r w:rsidRPr="00E51A80">
        <w:rPr>
          <w:b/>
          <w:sz w:val="24"/>
          <w:szCs w:val="24"/>
        </w:rPr>
        <w:t>Анэтка</w:t>
      </w:r>
      <w:proofErr w:type="spellEnd"/>
      <w:r w:rsidRPr="00E51A80">
        <w:rPr>
          <w:b/>
          <w:sz w:val="24"/>
          <w:szCs w:val="24"/>
        </w:rPr>
        <w:t xml:space="preserve">. </w:t>
      </w:r>
      <w:r w:rsidRPr="00E51A80">
        <w:rPr>
          <w:sz w:val="24"/>
          <w:szCs w:val="24"/>
        </w:rPr>
        <w:t>Где ты взял этих неслухов, Петрушка?</w:t>
      </w:r>
    </w:p>
    <w:p w14:paraId="1079D7C5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sz w:val="24"/>
          <w:szCs w:val="24"/>
        </w:rPr>
        <w:t>Мне нужны правильные дети!</w:t>
      </w:r>
    </w:p>
    <w:p w14:paraId="2D574A4E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. </w:t>
      </w:r>
      <w:r w:rsidRPr="00E51A80">
        <w:rPr>
          <w:sz w:val="24"/>
          <w:szCs w:val="24"/>
        </w:rPr>
        <w:t>Таких не бывает на свете, ваше тряпичное величие.</w:t>
      </w:r>
    </w:p>
    <w:p w14:paraId="08CA4C7C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 xml:space="preserve">Перевоспитывайте, Ваше </w:t>
      </w:r>
      <w:proofErr w:type="spellStart"/>
      <w:r w:rsidRPr="00E51A80">
        <w:rPr>
          <w:sz w:val="24"/>
          <w:szCs w:val="24"/>
        </w:rPr>
        <w:t>монаршество</w:t>
      </w:r>
      <w:proofErr w:type="spellEnd"/>
      <w:r w:rsidRPr="00E51A80">
        <w:rPr>
          <w:sz w:val="24"/>
          <w:szCs w:val="24"/>
        </w:rPr>
        <w:t>! Договор наш в силе?</w:t>
      </w:r>
    </w:p>
    <w:p w14:paraId="53E4E2B9" w14:textId="77777777" w:rsidR="00E51A80" w:rsidRPr="00E51A80" w:rsidRDefault="00E51A80" w:rsidP="00E51A80">
      <w:pPr>
        <w:rPr>
          <w:b/>
          <w:bCs/>
          <w:i/>
          <w:iCs/>
          <w:sz w:val="24"/>
          <w:szCs w:val="24"/>
        </w:rPr>
      </w:pPr>
      <w:r w:rsidRPr="00E51A80">
        <w:rPr>
          <w:b/>
          <w:sz w:val="24"/>
          <w:szCs w:val="24"/>
        </w:rPr>
        <w:t>Мари–</w:t>
      </w:r>
      <w:proofErr w:type="spellStart"/>
      <w:r w:rsidRPr="00E51A80">
        <w:rPr>
          <w:b/>
          <w:sz w:val="24"/>
          <w:szCs w:val="24"/>
        </w:rPr>
        <w:t>Анэтка</w:t>
      </w:r>
      <w:proofErr w:type="spellEnd"/>
      <w:r w:rsidRPr="00E51A80">
        <w:rPr>
          <w:b/>
          <w:sz w:val="24"/>
          <w:szCs w:val="24"/>
        </w:rPr>
        <w:t>.</w:t>
      </w:r>
      <w:r w:rsidRPr="00E51A80">
        <w:rPr>
          <w:sz w:val="24"/>
          <w:szCs w:val="24"/>
        </w:rPr>
        <w:t xml:space="preserve"> Какой договор? Ах, этот! </w:t>
      </w:r>
      <w:r w:rsidRPr="00E51A80">
        <w:rPr>
          <w:b/>
          <w:bCs/>
          <w:i/>
          <w:iCs/>
          <w:sz w:val="24"/>
          <w:szCs w:val="24"/>
        </w:rPr>
        <w:t>(Достает свиток.)</w:t>
      </w:r>
    </w:p>
    <w:p w14:paraId="0EDABD75" w14:textId="77777777" w:rsidR="00E51A80" w:rsidRPr="00E51A80" w:rsidRDefault="00E51A80" w:rsidP="00E51A80">
      <w:pPr>
        <w:rPr>
          <w:b/>
          <w:bCs/>
          <w:i/>
          <w:iCs/>
          <w:sz w:val="24"/>
          <w:szCs w:val="24"/>
        </w:rPr>
      </w:pPr>
    </w:p>
    <w:p w14:paraId="78A2FAB5" w14:textId="77777777" w:rsidR="00E51A80" w:rsidRPr="00E51A80" w:rsidRDefault="00E51A80" w:rsidP="00E51A80">
      <w:pPr>
        <w:rPr>
          <w:b/>
          <w:bCs/>
          <w:i/>
          <w:iCs/>
          <w:sz w:val="24"/>
          <w:szCs w:val="24"/>
        </w:rPr>
      </w:pPr>
      <w:r w:rsidRPr="00E51A80">
        <w:rPr>
          <w:b/>
          <w:bCs/>
          <w:i/>
          <w:iCs/>
          <w:sz w:val="24"/>
          <w:szCs w:val="24"/>
        </w:rPr>
        <w:t xml:space="preserve">Сверкают </w:t>
      </w:r>
      <w:proofErr w:type="gramStart"/>
      <w:r w:rsidRPr="00E51A80">
        <w:rPr>
          <w:b/>
          <w:bCs/>
          <w:i/>
          <w:iCs/>
          <w:sz w:val="24"/>
          <w:szCs w:val="24"/>
        </w:rPr>
        <w:t>молнии</w:t>
      </w:r>
      <w:proofErr w:type="gramEnd"/>
      <w:r w:rsidRPr="00E51A80">
        <w:rPr>
          <w:b/>
          <w:bCs/>
          <w:i/>
          <w:iCs/>
          <w:sz w:val="24"/>
          <w:szCs w:val="24"/>
        </w:rPr>
        <w:t xml:space="preserve"> и бумага рассыпается.</w:t>
      </w:r>
    </w:p>
    <w:p w14:paraId="1F78DD5A" w14:textId="77777777" w:rsidR="00E51A80" w:rsidRPr="00E51A80" w:rsidRDefault="00E51A80" w:rsidP="00E51A80">
      <w:pPr>
        <w:rPr>
          <w:b/>
          <w:bCs/>
          <w:i/>
          <w:iCs/>
          <w:sz w:val="24"/>
          <w:szCs w:val="24"/>
        </w:rPr>
      </w:pPr>
    </w:p>
    <w:p w14:paraId="7AD0993D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>Мари–</w:t>
      </w:r>
      <w:proofErr w:type="spellStart"/>
      <w:r w:rsidRPr="00E51A80">
        <w:rPr>
          <w:b/>
          <w:sz w:val="24"/>
          <w:szCs w:val="24"/>
        </w:rPr>
        <w:t>Анэтка</w:t>
      </w:r>
      <w:proofErr w:type="spellEnd"/>
      <w:r w:rsidRPr="00E51A80">
        <w:rPr>
          <w:b/>
          <w:sz w:val="24"/>
          <w:szCs w:val="24"/>
        </w:rPr>
        <w:t xml:space="preserve">. </w:t>
      </w:r>
      <w:r w:rsidRPr="00E51A80">
        <w:rPr>
          <w:sz w:val="24"/>
          <w:szCs w:val="24"/>
        </w:rPr>
        <w:t>Ты свободен, Петрушка! Пошел вон со двора, бесполезная, никчемная игрушка, ты мне больше ничего не должен, ха–ха–ха!</w:t>
      </w:r>
    </w:p>
    <w:p w14:paraId="2F93A74E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Свита </w:t>
      </w:r>
      <w:r w:rsidRPr="00E51A80">
        <w:rPr>
          <w:b/>
          <w:bCs/>
          <w:i/>
          <w:iCs/>
          <w:sz w:val="24"/>
          <w:szCs w:val="24"/>
        </w:rPr>
        <w:t>(голоса).</w:t>
      </w:r>
      <w:r w:rsidRPr="00E51A80">
        <w:rPr>
          <w:sz w:val="24"/>
          <w:szCs w:val="24"/>
        </w:rPr>
        <w:t xml:space="preserve"> Ха–ха...</w:t>
      </w:r>
    </w:p>
    <w:p w14:paraId="4E8635C6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>Зачем ты это сделал?</w:t>
      </w:r>
    </w:p>
    <w:p w14:paraId="0DC9CFFD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Прости, приятель, не от хорошей жизни!</w:t>
      </w:r>
    </w:p>
    <w:p w14:paraId="123CD556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. </w:t>
      </w:r>
      <w:r w:rsidRPr="00E51A80">
        <w:rPr>
          <w:sz w:val="24"/>
          <w:szCs w:val="24"/>
        </w:rPr>
        <w:t>Петрушка, не бросай нас!</w:t>
      </w:r>
    </w:p>
    <w:p w14:paraId="42D0EF1A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sz w:val="24"/>
          <w:szCs w:val="24"/>
        </w:rPr>
        <w:t>Мари–</w:t>
      </w:r>
      <w:proofErr w:type="spellStart"/>
      <w:r w:rsidRPr="00E51A80">
        <w:rPr>
          <w:b/>
          <w:sz w:val="24"/>
          <w:szCs w:val="24"/>
        </w:rPr>
        <w:t>Анэтка</w:t>
      </w:r>
      <w:proofErr w:type="spellEnd"/>
      <w:r w:rsidRPr="00E51A80">
        <w:rPr>
          <w:b/>
          <w:sz w:val="24"/>
          <w:szCs w:val="24"/>
        </w:rPr>
        <w:t>.</w:t>
      </w:r>
      <w:r w:rsidRPr="00E51A80">
        <w:rPr>
          <w:sz w:val="24"/>
          <w:szCs w:val="24"/>
        </w:rPr>
        <w:t xml:space="preserve"> Вы меня все утомили. Меня тянет в сон! Всем спать!</w:t>
      </w:r>
    </w:p>
    <w:p w14:paraId="64718E63" w14:textId="77777777" w:rsidR="00E51A80" w:rsidRPr="00E51A80" w:rsidRDefault="00E51A80" w:rsidP="00E51A80">
      <w:pPr>
        <w:rPr>
          <w:b/>
          <w:i/>
          <w:sz w:val="24"/>
          <w:szCs w:val="24"/>
        </w:rPr>
      </w:pPr>
    </w:p>
    <w:p w14:paraId="737052EA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i/>
          <w:sz w:val="24"/>
          <w:szCs w:val="24"/>
        </w:rPr>
        <w:t>Затемнение. Все зевают, нитки отпускаются, куклы марионетки погружаются в сон. На Мари–</w:t>
      </w:r>
      <w:proofErr w:type="spellStart"/>
      <w:r w:rsidRPr="00E51A80">
        <w:rPr>
          <w:b/>
          <w:i/>
          <w:sz w:val="24"/>
          <w:szCs w:val="24"/>
        </w:rPr>
        <w:t>Анэтку</w:t>
      </w:r>
      <w:proofErr w:type="spellEnd"/>
      <w:r w:rsidRPr="00E51A80">
        <w:rPr>
          <w:b/>
          <w:i/>
          <w:sz w:val="24"/>
          <w:szCs w:val="24"/>
        </w:rPr>
        <w:t xml:space="preserve"> опускается балдахин.</w:t>
      </w:r>
    </w:p>
    <w:p w14:paraId="7EEC2A85" w14:textId="77777777" w:rsidR="00F401DB" w:rsidRDefault="00F401DB" w:rsidP="00E51A80">
      <w:pPr>
        <w:rPr>
          <w:b/>
          <w:sz w:val="24"/>
          <w:szCs w:val="24"/>
        </w:rPr>
      </w:pPr>
    </w:p>
    <w:p w14:paraId="3729CAE0" w14:textId="2FEF0053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sz w:val="24"/>
          <w:szCs w:val="24"/>
        </w:rPr>
        <w:t>Сцена 5.</w:t>
      </w:r>
    </w:p>
    <w:p w14:paraId="2EF77160" w14:textId="77777777" w:rsidR="00F401DB" w:rsidRDefault="00F401DB" w:rsidP="00E51A80">
      <w:pPr>
        <w:rPr>
          <w:b/>
          <w:i/>
          <w:iCs/>
          <w:sz w:val="24"/>
          <w:szCs w:val="24"/>
        </w:rPr>
      </w:pPr>
    </w:p>
    <w:p w14:paraId="3FDF3BFB" w14:textId="45281D43" w:rsidR="00E51A80" w:rsidRPr="00E51A80" w:rsidRDefault="00E51A80" w:rsidP="00E51A80">
      <w:pPr>
        <w:rPr>
          <w:b/>
          <w:i/>
          <w:iCs/>
          <w:sz w:val="24"/>
          <w:szCs w:val="24"/>
        </w:rPr>
      </w:pPr>
      <w:r w:rsidRPr="00E51A80">
        <w:rPr>
          <w:b/>
          <w:i/>
          <w:iCs/>
          <w:sz w:val="24"/>
          <w:szCs w:val="24"/>
        </w:rPr>
        <w:t>Поют.</w:t>
      </w:r>
    </w:p>
    <w:p w14:paraId="70C7E98B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>Как же так может быть?</w:t>
      </w:r>
    </w:p>
    <w:p w14:paraId="40576BE9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Разве можно простить?</w:t>
      </w:r>
    </w:p>
    <w:p w14:paraId="74D3B191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sz w:val="24"/>
          <w:szCs w:val="24"/>
        </w:rPr>
        <w:t>Оказался Петрушка предателем.</w:t>
      </w:r>
    </w:p>
    <w:p w14:paraId="78500567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. </w:t>
      </w:r>
      <w:r w:rsidRPr="00E51A80">
        <w:rPr>
          <w:sz w:val="24"/>
          <w:szCs w:val="24"/>
        </w:rPr>
        <w:t>Как же так может быть.</w:t>
      </w:r>
    </w:p>
    <w:p w14:paraId="30EC38D4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Нам не стоит спешить.</w:t>
      </w:r>
    </w:p>
    <w:p w14:paraId="714CF2F5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sz w:val="24"/>
          <w:szCs w:val="24"/>
        </w:rPr>
        <w:t>Был он так мил и внимателен.</w:t>
      </w:r>
    </w:p>
    <w:p w14:paraId="301187F5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>Обманул и провел, разыграл он спектакль,</w:t>
      </w:r>
    </w:p>
    <w:p w14:paraId="2B998BA9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sz w:val="24"/>
          <w:szCs w:val="24"/>
        </w:rPr>
        <w:t>И ему как другу поверил!</w:t>
      </w:r>
    </w:p>
    <w:p w14:paraId="3C8F9B13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. </w:t>
      </w:r>
      <w:r w:rsidRPr="00E51A80">
        <w:rPr>
          <w:sz w:val="24"/>
          <w:szCs w:val="24"/>
        </w:rPr>
        <w:t>Но я чувствую сердцем,</w:t>
      </w:r>
    </w:p>
    <w:p w14:paraId="6C3D0915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Здесь что–то не так!</w:t>
      </w:r>
    </w:p>
    <w:p w14:paraId="7C925B05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И нам надо с тобою верить!</w:t>
      </w:r>
    </w:p>
    <w:p w14:paraId="15BABA57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Добро, оно с сердцем заодно!</w:t>
      </w:r>
    </w:p>
    <w:p w14:paraId="378B6842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Чисты его глаза, веселье дарит оно одно.</w:t>
      </w:r>
    </w:p>
    <w:p w14:paraId="7A2B7ED8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sz w:val="24"/>
          <w:szCs w:val="24"/>
        </w:rPr>
        <w:t>А смех лучистый, добрый смех!</w:t>
      </w:r>
    </w:p>
    <w:p w14:paraId="71AE209F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lastRenderedPageBreak/>
        <w:t xml:space="preserve">Ваня. </w:t>
      </w:r>
      <w:r w:rsidRPr="00E51A80">
        <w:rPr>
          <w:sz w:val="24"/>
          <w:szCs w:val="24"/>
        </w:rPr>
        <w:t>Поверь, мне стало все равно.</w:t>
      </w:r>
    </w:p>
    <w:p w14:paraId="40267337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sz w:val="24"/>
          <w:szCs w:val="24"/>
        </w:rPr>
        <w:t>Мы плата за его свободу и успех!</w:t>
      </w:r>
    </w:p>
    <w:p w14:paraId="1E1EDDC6" w14:textId="77777777" w:rsidR="00E51A80" w:rsidRPr="00E51A80" w:rsidRDefault="00E51A80" w:rsidP="00E51A80">
      <w:pPr>
        <w:rPr>
          <w:b/>
          <w:i/>
          <w:sz w:val="24"/>
          <w:szCs w:val="24"/>
        </w:rPr>
      </w:pPr>
    </w:p>
    <w:p w14:paraId="212EB1C6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i/>
          <w:sz w:val="24"/>
          <w:szCs w:val="24"/>
        </w:rPr>
        <w:t>Петрушка спускается по веревкам к куклам–пленникам, развязывает веревки с кукол: Феи, Принцессы, Солдатика, Чертёнка.</w:t>
      </w:r>
    </w:p>
    <w:p w14:paraId="1766BF4A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i/>
          <w:sz w:val="24"/>
          <w:szCs w:val="24"/>
        </w:rPr>
        <w:t>Отпускает их на волю.</w:t>
      </w:r>
    </w:p>
    <w:p w14:paraId="5E91D708" w14:textId="77777777" w:rsidR="00183462" w:rsidRDefault="00183462" w:rsidP="00E51A80">
      <w:pPr>
        <w:rPr>
          <w:b/>
          <w:sz w:val="24"/>
          <w:szCs w:val="24"/>
        </w:rPr>
      </w:pPr>
    </w:p>
    <w:p w14:paraId="5BC542DD" w14:textId="5A2BD4DC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 xml:space="preserve">Мой юный друг, никогда не стоит делать поспешных выводов. Как говорится, поспешишь — народ насмешишь. </w:t>
      </w:r>
      <w:r w:rsidRPr="00E51A80">
        <w:rPr>
          <w:b/>
          <w:bCs/>
          <w:i/>
          <w:iCs/>
          <w:sz w:val="24"/>
          <w:szCs w:val="24"/>
        </w:rPr>
        <w:t>(Развязывает и снимает веревки с Любавы и Вани.)</w:t>
      </w:r>
    </w:p>
    <w:p w14:paraId="39A2EEFA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>Да как–то не смешно.</w:t>
      </w:r>
    </w:p>
    <w:p w14:paraId="3AB6CCBB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Это верно. Я потерял свою семью и свой народ. Ну какой я после этого правитель? Я поступил глупо и поплатился. Был самоуверен и не увидел обмана, проиграл пари Мари–</w:t>
      </w:r>
      <w:proofErr w:type="spellStart"/>
      <w:r w:rsidRPr="00E51A80">
        <w:rPr>
          <w:sz w:val="24"/>
          <w:szCs w:val="24"/>
        </w:rPr>
        <w:t>Анэтке</w:t>
      </w:r>
      <w:proofErr w:type="spellEnd"/>
      <w:r w:rsidRPr="00E51A80">
        <w:rPr>
          <w:sz w:val="24"/>
          <w:szCs w:val="24"/>
        </w:rPr>
        <w:t>. И потерял свое потешное государство!</w:t>
      </w:r>
    </w:p>
    <w:p w14:paraId="11D8E898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.  </w:t>
      </w:r>
      <w:r w:rsidRPr="00E51A80">
        <w:rPr>
          <w:sz w:val="24"/>
          <w:szCs w:val="24"/>
        </w:rPr>
        <w:t>Карусельно–ярмарочное царство?</w:t>
      </w:r>
    </w:p>
    <w:p w14:paraId="495FCDB5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Но я уговорил её величие забрать меня вместо моего народа. Она согласилась и сказала:</w:t>
      </w:r>
    </w:p>
    <w:p w14:paraId="7B638552" w14:textId="77777777" w:rsidR="00E51A80" w:rsidRPr="00E51A80" w:rsidRDefault="00E51A80" w:rsidP="00E51A80">
      <w:pPr>
        <w:rPr>
          <w:b/>
          <w:sz w:val="24"/>
          <w:szCs w:val="24"/>
        </w:rPr>
      </w:pPr>
    </w:p>
    <w:p w14:paraId="33FEA28F" w14:textId="77777777" w:rsidR="00E51A80" w:rsidRPr="00E51A80" w:rsidRDefault="00E51A80" w:rsidP="00E51A80">
      <w:pPr>
        <w:rPr>
          <w:i/>
          <w:iCs/>
          <w:sz w:val="24"/>
          <w:szCs w:val="24"/>
        </w:rPr>
      </w:pPr>
      <w:r w:rsidRPr="00E51A80">
        <w:rPr>
          <w:b/>
          <w:i/>
          <w:iCs/>
          <w:sz w:val="24"/>
          <w:szCs w:val="24"/>
        </w:rPr>
        <w:t>Звучит голос Мари–</w:t>
      </w:r>
      <w:proofErr w:type="spellStart"/>
      <w:r w:rsidRPr="00E51A80">
        <w:rPr>
          <w:b/>
          <w:i/>
          <w:iCs/>
          <w:sz w:val="24"/>
          <w:szCs w:val="24"/>
        </w:rPr>
        <w:t>Анэтки</w:t>
      </w:r>
      <w:proofErr w:type="spellEnd"/>
      <w:r w:rsidRPr="00E51A80">
        <w:rPr>
          <w:b/>
          <w:i/>
          <w:iCs/>
          <w:sz w:val="24"/>
          <w:szCs w:val="24"/>
        </w:rPr>
        <w:t>.</w:t>
      </w:r>
    </w:p>
    <w:p w14:paraId="4AAF26E2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i/>
          <w:iCs/>
          <w:sz w:val="24"/>
          <w:szCs w:val="24"/>
        </w:rPr>
        <w:t xml:space="preserve"> – Ты будешь моей коллекционной игрушкой, Петрушкой на побегушках. До тех пор, пока не выполнишь главную мою прихоть. Сделать марионетками детей!</w:t>
      </w:r>
    </w:p>
    <w:p w14:paraId="3C738B43" w14:textId="77777777" w:rsidR="00E51A80" w:rsidRPr="00E51A80" w:rsidRDefault="00E51A80" w:rsidP="00E51A80">
      <w:pPr>
        <w:rPr>
          <w:sz w:val="24"/>
          <w:szCs w:val="24"/>
        </w:rPr>
      </w:pPr>
    </w:p>
    <w:p w14:paraId="37B2570B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 xml:space="preserve">Но! Но я сам папаша. У меня есть любимые детки: </w:t>
      </w:r>
      <w:r w:rsidRPr="00E51A80">
        <w:rPr>
          <w:b/>
          <w:sz w:val="24"/>
          <w:szCs w:val="24"/>
        </w:rPr>
        <w:t>(</w:t>
      </w:r>
      <w:r w:rsidRPr="00E51A80">
        <w:rPr>
          <w:b/>
          <w:i/>
          <w:sz w:val="24"/>
          <w:szCs w:val="24"/>
        </w:rPr>
        <w:t>Достает фото–раскладушку с портретами.)</w:t>
      </w:r>
      <w:r w:rsidRPr="00E51A80">
        <w:rPr>
          <w:sz w:val="24"/>
          <w:szCs w:val="24"/>
        </w:rPr>
        <w:t xml:space="preserve"> Отрада, Забава, Потеха, Шутка, </w:t>
      </w:r>
      <w:proofErr w:type="spellStart"/>
      <w:r w:rsidRPr="00E51A80">
        <w:rPr>
          <w:sz w:val="24"/>
          <w:szCs w:val="24"/>
        </w:rPr>
        <w:t>Подколко</w:t>
      </w:r>
      <w:proofErr w:type="spellEnd"/>
      <w:proofErr w:type="gramStart"/>
      <w:r w:rsidRPr="00E51A80">
        <w:rPr>
          <w:sz w:val="24"/>
          <w:szCs w:val="24"/>
        </w:rPr>
        <w:t>, Дурила</w:t>
      </w:r>
      <w:proofErr w:type="gramEnd"/>
      <w:r w:rsidRPr="00E51A80">
        <w:rPr>
          <w:sz w:val="24"/>
          <w:szCs w:val="24"/>
        </w:rPr>
        <w:t xml:space="preserve">, Засмеян и женушка Марьяна.  </w:t>
      </w:r>
    </w:p>
    <w:p w14:paraId="4FC20255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>Вы многодетный отец!?</w:t>
      </w:r>
    </w:p>
    <w:p w14:paraId="60E05FB4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Ну, я вижу, ты понял меня, наконец!</w:t>
      </w:r>
    </w:p>
    <w:p w14:paraId="1AC45AA7" w14:textId="77777777" w:rsidR="00E51A80" w:rsidRPr="00E51A80" w:rsidRDefault="00E51A80" w:rsidP="00E51A80">
      <w:pPr>
        <w:rPr>
          <w:b/>
          <w:i/>
          <w:sz w:val="24"/>
          <w:szCs w:val="24"/>
        </w:rPr>
      </w:pPr>
    </w:p>
    <w:p w14:paraId="79D67F79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i/>
          <w:sz w:val="24"/>
          <w:szCs w:val="24"/>
        </w:rPr>
        <w:t>Поют.</w:t>
      </w:r>
    </w:p>
    <w:p w14:paraId="58987EB7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Даже горько до слез.</w:t>
      </w:r>
    </w:p>
    <w:p w14:paraId="6D4214A2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Себя трудно простить.</w:t>
      </w:r>
    </w:p>
    <w:p w14:paraId="1B1E891C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Лишь себе я твердил – предатель.</w:t>
      </w:r>
    </w:p>
    <w:p w14:paraId="7D7EAD31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lastRenderedPageBreak/>
        <w:t>С этим трудно так жить.</w:t>
      </w:r>
    </w:p>
    <w:p w14:paraId="7FC72F93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sz w:val="24"/>
          <w:szCs w:val="24"/>
        </w:rPr>
        <w:t>Я готов искупить.</w:t>
      </w:r>
    </w:p>
    <w:p w14:paraId="1779277F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. </w:t>
      </w:r>
      <w:r w:rsidRPr="00E51A80">
        <w:rPr>
          <w:sz w:val="24"/>
          <w:szCs w:val="24"/>
        </w:rPr>
        <w:t>Но своей ты судьбы создатель.</w:t>
      </w:r>
    </w:p>
    <w:p w14:paraId="1DECE7D0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Необдуманный шаг,</w:t>
      </w:r>
    </w:p>
    <w:p w14:paraId="2485E4A4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Проигрался, дурак!</w:t>
      </w:r>
    </w:p>
    <w:p w14:paraId="3FA12565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Разве можно дорогу жизни измерить!</w:t>
      </w:r>
    </w:p>
    <w:p w14:paraId="242467EA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Но я чувствую сердцем – это так!</w:t>
      </w:r>
    </w:p>
    <w:p w14:paraId="23B335C8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И нам надо в себя поверить!</w:t>
      </w:r>
    </w:p>
    <w:p w14:paraId="2D22EEDB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Любовь с сердцем заодно.</w:t>
      </w:r>
    </w:p>
    <w:p w14:paraId="3032200D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. </w:t>
      </w:r>
      <w:r w:rsidRPr="00E51A80">
        <w:rPr>
          <w:sz w:val="24"/>
          <w:szCs w:val="24"/>
        </w:rPr>
        <w:t>Добро!</w:t>
      </w:r>
    </w:p>
    <w:p w14:paraId="0E045A0F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 и Петрушка. </w:t>
      </w:r>
      <w:r w:rsidRPr="00E51A80">
        <w:rPr>
          <w:sz w:val="24"/>
          <w:szCs w:val="24"/>
        </w:rPr>
        <w:t>И разорвется нить и зло побеждено!</w:t>
      </w:r>
    </w:p>
    <w:p w14:paraId="57FFA1ED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Обнять родных, к себе прижать.</w:t>
      </w:r>
    </w:p>
    <w:p w14:paraId="04F3EEF2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Как хочется увидеть всех!</w:t>
      </w:r>
    </w:p>
    <w:p w14:paraId="1D227855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Ведь от себя не убежать.</w:t>
      </w:r>
    </w:p>
    <w:p w14:paraId="4E6F141E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 xml:space="preserve">Мне лишь бы слышать детский смех! </w:t>
      </w:r>
      <w:r w:rsidRPr="00E51A80">
        <w:rPr>
          <w:b/>
          <w:i/>
          <w:sz w:val="24"/>
          <w:szCs w:val="24"/>
        </w:rPr>
        <w:t>(Смахивает слезу.)</w:t>
      </w:r>
    </w:p>
    <w:p w14:paraId="1663A86E" w14:textId="77777777" w:rsidR="00E51A80" w:rsidRPr="00E51A80" w:rsidRDefault="00E51A80" w:rsidP="00E51A80">
      <w:pPr>
        <w:rPr>
          <w:b/>
          <w:sz w:val="24"/>
          <w:szCs w:val="24"/>
        </w:rPr>
      </w:pPr>
    </w:p>
    <w:p w14:paraId="08413C29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 xml:space="preserve">Нам не стоить медлить... На </w:t>
      </w:r>
      <w:proofErr w:type="gramStart"/>
      <w:r w:rsidRPr="00E51A80">
        <w:rPr>
          <w:sz w:val="24"/>
          <w:szCs w:val="24"/>
        </w:rPr>
        <w:t>подмогу</w:t>
      </w:r>
      <w:proofErr w:type="gramEnd"/>
      <w:r w:rsidRPr="00E51A80">
        <w:rPr>
          <w:sz w:val="24"/>
          <w:szCs w:val="24"/>
        </w:rPr>
        <w:t xml:space="preserve"> я позвал друзей из </w:t>
      </w:r>
      <w:proofErr w:type="spellStart"/>
      <w:r w:rsidRPr="00E51A80">
        <w:rPr>
          <w:sz w:val="24"/>
          <w:szCs w:val="24"/>
        </w:rPr>
        <w:t>поднебесно</w:t>
      </w:r>
      <w:proofErr w:type="spellEnd"/>
      <w:r w:rsidRPr="00E51A80">
        <w:rPr>
          <w:sz w:val="24"/>
          <w:szCs w:val="24"/>
        </w:rPr>
        <w:t>–облачного царства</w:t>
      </w:r>
      <w:r w:rsidRPr="00E51A80">
        <w:rPr>
          <w:b/>
          <w:sz w:val="24"/>
          <w:szCs w:val="24"/>
        </w:rPr>
        <w:t xml:space="preserve">. </w:t>
      </w:r>
      <w:r w:rsidRPr="00E51A80">
        <w:rPr>
          <w:b/>
          <w:i/>
          <w:iCs/>
          <w:sz w:val="24"/>
          <w:szCs w:val="24"/>
        </w:rPr>
        <w:t>(Засвистел и помахал рукой.)</w:t>
      </w:r>
    </w:p>
    <w:p w14:paraId="49ADAD36" w14:textId="77777777" w:rsidR="00E51A80" w:rsidRPr="00E51A80" w:rsidRDefault="00E51A80" w:rsidP="00E51A80">
      <w:pPr>
        <w:rPr>
          <w:b/>
          <w:i/>
          <w:sz w:val="24"/>
          <w:szCs w:val="24"/>
        </w:rPr>
      </w:pPr>
    </w:p>
    <w:p w14:paraId="26DAD2ED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i/>
          <w:sz w:val="24"/>
          <w:szCs w:val="24"/>
        </w:rPr>
        <w:t>В небе заиграли лучи поднебесного света, закружились летающие конструкции (дроны). На землю спустилось дивное создание – большая Птица–Сфера.</w:t>
      </w:r>
    </w:p>
    <w:p w14:paraId="33DA8D90" w14:textId="77777777" w:rsidR="00E51A80" w:rsidRPr="00E51A80" w:rsidRDefault="00E51A80" w:rsidP="00E51A80">
      <w:pPr>
        <w:rPr>
          <w:b/>
          <w:i/>
          <w:sz w:val="24"/>
          <w:szCs w:val="24"/>
        </w:rPr>
      </w:pPr>
    </w:p>
    <w:p w14:paraId="6275A161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>Мы полетим?</w:t>
      </w:r>
    </w:p>
    <w:p w14:paraId="55BCFECC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. </w:t>
      </w:r>
      <w:r w:rsidRPr="00E51A80">
        <w:rPr>
          <w:sz w:val="24"/>
          <w:szCs w:val="24"/>
        </w:rPr>
        <w:t>Я боюсь летать...</w:t>
      </w:r>
    </w:p>
    <w:p w14:paraId="4E87BBEA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Не бойся.</w:t>
      </w:r>
    </w:p>
    <w:p w14:paraId="4840D7C0" w14:textId="77777777" w:rsidR="00E51A80" w:rsidRPr="00E51A80" w:rsidRDefault="00E51A80" w:rsidP="00E51A80">
      <w:pPr>
        <w:rPr>
          <w:b/>
          <w:sz w:val="24"/>
          <w:szCs w:val="24"/>
        </w:rPr>
      </w:pPr>
    </w:p>
    <w:p w14:paraId="7AA1AF1F" w14:textId="77777777" w:rsidR="00E51A80" w:rsidRPr="00E51A80" w:rsidRDefault="00E51A80" w:rsidP="00E51A80">
      <w:pPr>
        <w:rPr>
          <w:b/>
          <w:i/>
          <w:iCs/>
          <w:sz w:val="24"/>
          <w:szCs w:val="24"/>
        </w:rPr>
      </w:pPr>
      <w:r w:rsidRPr="00E51A80">
        <w:rPr>
          <w:b/>
          <w:i/>
          <w:iCs/>
          <w:sz w:val="24"/>
          <w:szCs w:val="24"/>
        </w:rPr>
        <w:t>Просыпается монархиня Мари–</w:t>
      </w:r>
      <w:proofErr w:type="spellStart"/>
      <w:r w:rsidRPr="00E51A80">
        <w:rPr>
          <w:b/>
          <w:i/>
          <w:iCs/>
          <w:sz w:val="24"/>
          <w:szCs w:val="24"/>
        </w:rPr>
        <w:t>Анэтка</w:t>
      </w:r>
      <w:proofErr w:type="spellEnd"/>
      <w:r w:rsidRPr="00E51A80">
        <w:rPr>
          <w:b/>
          <w:i/>
          <w:iCs/>
          <w:sz w:val="24"/>
          <w:szCs w:val="24"/>
        </w:rPr>
        <w:t xml:space="preserve"> и её свита.</w:t>
      </w:r>
    </w:p>
    <w:p w14:paraId="27C83851" w14:textId="77777777" w:rsidR="00E51A80" w:rsidRPr="00E51A80" w:rsidRDefault="00E51A80" w:rsidP="00E51A80">
      <w:pPr>
        <w:rPr>
          <w:b/>
          <w:i/>
          <w:iCs/>
          <w:sz w:val="24"/>
          <w:szCs w:val="24"/>
        </w:rPr>
      </w:pPr>
    </w:p>
    <w:p w14:paraId="47253F3C" w14:textId="77777777" w:rsidR="00E51A80" w:rsidRPr="00E51A80" w:rsidRDefault="00E51A80" w:rsidP="00E51A80">
      <w:pPr>
        <w:rPr>
          <w:b/>
          <w:bCs/>
          <w:sz w:val="24"/>
          <w:szCs w:val="24"/>
        </w:rPr>
      </w:pPr>
      <w:r w:rsidRPr="00E51A80">
        <w:rPr>
          <w:b/>
          <w:sz w:val="24"/>
          <w:szCs w:val="24"/>
        </w:rPr>
        <w:t>Мари–</w:t>
      </w:r>
      <w:proofErr w:type="spellStart"/>
      <w:r w:rsidRPr="00E51A80">
        <w:rPr>
          <w:b/>
          <w:sz w:val="24"/>
          <w:szCs w:val="24"/>
        </w:rPr>
        <w:t>Анэтка</w:t>
      </w:r>
      <w:proofErr w:type="spellEnd"/>
      <w:r w:rsidRPr="00E51A80">
        <w:rPr>
          <w:b/>
          <w:sz w:val="24"/>
          <w:szCs w:val="24"/>
        </w:rPr>
        <w:t>.</w:t>
      </w:r>
      <w:r w:rsidRPr="00E51A80">
        <w:rPr>
          <w:sz w:val="24"/>
          <w:szCs w:val="24"/>
        </w:rPr>
        <w:t xml:space="preserve"> Кто посмел ослушаться? И отпустить моих кукол? Догнать! </w:t>
      </w:r>
    </w:p>
    <w:p w14:paraId="7AF7C965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bCs/>
          <w:sz w:val="24"/>
          <w:szCs w:val="24"/>
        </w:rPr>
        <w:t xml:space="preserve">Свита </w:t>
      </w:r>
      <w:r w:rsidRPr="00E51A80">
        <w:rPr>
          <w:b/>
          <w:bCs/>
          <w:i/>
          <w:iCs/>
          <w:sz w:val="24"/>
          <w:szCs w:val="24"/>
        </w:rPr>
        <w:t xml:space="preserve">(голоса). </w:t>
      </w:r>
      <w:r w:rsidRPr="00E51A80">
        <w:rPr>
          <w:sz w:val="24"/>
          <w:szCs w:val="24"/>
        </w:rPr>
        <w:t>Связать и запутать, развесить...</w:t>
      </w:r>
    </w:p>
    <w:p w14:paraId="0EF6176A" w14:textId="77777777" w:rsidR="00E51A80" w:rsidRPr="00E51A80" w:rsidRDefault="00E51A80" w:rsidP="00E51A80">
      <w:pPr>
        <w:rPr>
          <w:b/>
          <w:bCs/>
          <w:sz w:val="24"/>
          <w:szCs w:val="24"/>
        </w:rPr>
      </w:pPr>
      <w:r w:rsidRPr="00E51A80">
        <w:rPr>
          <w:b/>
          <w:sz w:val="24"/>
          <w:szCs w:val="24"/>
        </w:rPr>
        <w:t>Мари–</w:t>
      </w:r>
      <w:proofErr w:type="spellStart"/>
      <w:r w:rsidRPr="00E51A80">
        <w:rPr>
          <w:b/>
          <w:sz w:val="24"/>
          <w:szCs w:val="24"/>
        </w:rPr>
        <w:t>Анэтка</w:t>
      </w:r>
      <w:proofErr w:type="spellEnd"/>
      <w:r w:rsidRPr="00E51A80">
        <w:rPr>
          <w:b/>
          <w:sz w:val="24"/>
          <w:szCs w:val="24"/>
        </w:rPr>
        <w:t>.</w:t>
      </w:r>
      <w:r w:rsidRPr="00E51A80">
        <w:rPr>
          <w:sz w:val="24"/>
          <w:szCs w:val="24"/>
        </w:rPr>
        <w:t xml:space="preserve"> Повесить!</w:t>
      </w:r>
    </w:p>
    <w:p w14:paraId="11ECEA65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bCs/>
          <w:sz w:val="24"/>
          <w:szCs w:val="24"/>
        </w:rPr>
        <w:lastRenderedPageBreak/>
        <w:t xml:space="preserve">Любава </w:t>
      </w:r>
      <w:r w:rsidRPr="00E51A80">
        <w:rPr>
          <w:b/>
          <w:bCs/>
          <w:i/>
          <w:iCs/>
          <w:sz w:val="24"/>
          <w:szCs w:val="24"/>
        </w:rPr>
        <w:t>(садится).</w:t>
      </w:r>
      <w:r w:rsidRPr="00E51A80">
        <w:rPr>
          <w:sz w:val="24"/>
          <w:szCs w:val="24"/>
        </w:rPr>
        <w:t xml:space="preserve"> Мои ноги не идут...</w:t>
      </w:r>
    </w:p>
    <w:p w14:paraId="5F50621E" w14:textId="77777777" w:rsidR="00183462" w:rsidRDefault="00183462" w:rsidP="00E51A80">
      <w:pPr>
        <w:rPr>
          <w:b/>
          <w:sz w:val="24"/>
          <w:szCs w:val="24"/>
        </w:rPr>
      </w:pPr>
    </w:p>
    <w:p w14:paraId="2697685B" w14:textId="1BF34951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bCs/>
          <w:i/>
          <w:iCs/>
          <w:sz w:val="24"/>
          <w:szCs w:val="24"/>
        </w:rPr>
        <w:t>Петрушка и Ваня подбегают к Любаве. В это время на них Мари–</w:t>
      </w:r>
      <w:proofErr w:type="spellStart"/>
      <w:r w:rsidRPr="00E51A80">
        <w:rPr>
          <w:b/>
          <w:bCs/>
          <w:i/>
          <w:iCs/>
          <w:sz w:val="24"/>
          <w:szCs w:val="24"/>
        </w:rPr>
        <w:t>Анэтка</w:t>
      </w:r>
      <w:proofErr w:type="spellEnd"/>
      <w:r w:rsidRPr="00E51A80">
        <w:rPr>
          <w:b/>
          <w:bCs/>
          <w:i/>
          <w:iCs/>
          <w:sz w:val="24"/>
          <w:szCs w:val="24"/>
        </w:rPr>
        <w:t xml:space="preserve"> обрушивает множество веревок. Веревки обвивают Петрушку, Ваню, Любаву. Они вырываются из них. Ваня помогает Любаве выбраться. Петрушка собирает веревки и со всех сил тянет за них монархиню. На помощь Петрушке приходит Ваня. Птица–Сфера размахивает крыльями, мешает монархине. Идет борьба.  С грохотом падает Большая </w:t>
      </w:r>
      <w:proofErr w:type="gramStart"/>
      <w:r w:rsidRPr="00E51A80">
        <w:rPr>
          <w:b/>
          <w:bCs/>
          <w:i/>
          <w:iCs/>
          <w:sz w:val="24"/>
          <w:szCs w:val="24"/>
        </w:rPr>
        <w:t>кукла  –</w:t>
      </w:r>
      <w:proofErr w:type="gramEnd"/>
      <w:r w:rsidRPr="00E51A80">
        <w:rPr>
          <w:b/>
          <w:bCs/>
          <w:i/>
          <w:iCs/>
          <w:sz w:val="24"/>
          <w:szCs w:val="24"/>
        </w:rPr>
        <w:t xml:space="preserve"> Мари–</w:t>
      </w:r>
      <w:proofErr w:type="spellStart"/>
      <w:r w:rsidRPr="00E51A80">
        <w:rPr>
          <w:b/>
          <w:bCs/>
          <w:i/>
          <w:iCs/>
          <w:sz w:val="24"/>
          <w:szCs w:val="24"/>
        </w:rPr>
        <w:t>Анэтка</w:t>
      </w:r>
      <w:proofErr w:type="spellEnd"/>
      <w:r w:rsidRPr="00E51A80">
        <w:rPr>
          <w:b/>
          <w:bCs/>
          <w:i/>
          <w:iCs/>
          <w:sz w:val="24"/>
          <w:szCs w:val="24"/>
        </w:rPr>
        <w:t xml:space="preserve"> повержена. Сверкают молнии. Происходит волшебство. Рассеивается дым. В куче веревок Любава находит маленькую куклу марионетку.</w:t>
      </w:r>
    </w:p>
    <w:p w14:paraId="198B3EAE" w14:textId="77777777" w:rsidR="00E51A80" w:rsidRPr="00E51A80" w:rsidRDefault="00E51A80" w:rsidP="00E51A80">
      <w:pPr>
        <w:rPr>
          <w:b/>
          <w:sz w:val="24"/>
          <w:szCs w:val="24"/>
        </w:rPr>
      </w:pPr>
    </w:p>
    <w:p w14:paraId="0DF067F7" w14:textId="77777777" w:rsidR="00E51A80" w:rsidRPr="00E51A80" w:rsidRDefault="00E51A80" w:rsidP="00E51A80">
      <w:pPr>
        <w:rPr>
          <w:b/>
          <w:bCs/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 </w:t>
      </w:r>
      <w:r w:rsidRPr="00E51A80">
        <w:rPr>
          <w:b/>
          <w:i/>
          <w:iCs/>
          <w:sz w:val="24"/>
          <w:szCs w:val="24"/>
        </w:rPr>
        <w:t>(поднимает куклу марионетку).</w:t>
      </w:r>
      <w:r w:rsidRPr="00E51A80">
        <w:rPr>
          <w:b/>
          <w:sz w:val="24"/>
          <w:szCs w:val="24"/>
        </w:rPr>
        <w:t xml:space="preserve"> </w:t>
      </w:r>
      <w:r w:rsidRPr="00E51A80">
        <w:rPr>
          <w:sz w:val="24"/>
          <w:szCs w:val="24"/>
        </w:rPr>
        <w:t>Не может быть...</w:t>
      </w:r>
    </w:p>
    <w:p w14:paraId="5AD11E89" w14:textId="72FDDBA6" w:rsidR="00E51A80" w:rsidRPr="00E51A80" w:rsidRDefault="00E51A80" w:rsidP="00E51A80">
      <w:pPr>
        <w:rPr>
          <w:b/>
          <w:bCs/>
          <w:sz w:val="24"/>
          <w:szCs w:val="24"/>
        </w:rPr>
      </w:pPr>
      <w:r w:rsidRPr="00E51A80">
        <w:rPr>
          <w:b/>
          <w:bCs/>
          <w:sz w:val="24"/>
          <w:szCs w:val="24"/>
        </w:rPr>
        <w:t>Ваня</w:t>
      </w:r>
      <w:r w:rsidRPr="00E51A80">
        <w:rPr>
          <w:sz w:val="24"/>
          <w:szCs w:val="24"/>
        </w:rPr>
        <w:t>. Неужели это она?</w:t>
      </w:r>
    </w:p>
    <w:p w14:paraId="238D4344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bCs/>
          <w:sz w:val="24"/>
          <w:szCs w:val="24"/>
        </w:rPr>
        <w:t xml:space="preserve">Петрушка </w:t>
      </w:r>
      <w:r w:rsidRPr="00E51A80">
        <w:rPr>
          <w:b/>
          <w:bCs/>
          <w:i/>
          <w:iCs/>
          <w:sz w:val="24"/>
          <w:szCs w:val="24"/>
        </w:rPr>
        <w:t xml:space="preserve">(разглядывает куклу). </w:t>
      </w:r>
      <w:r w:rsidRPr="00E51A80">
        <w:rPr>
          <w:b/>
          <w:bCs/>
          <w:sz w:val="24"/>
          <w:szCs w:val="24"/>
        </w:rPr>
        <w:t xml:space="preserve"> </w:t>
      </w:r>
      <w:r w:rsidRPr="00E51A80">
        <w:rPr>
          <w:sz w:val="24"/>
          <w:szCs w:val="24"/>
        </w:rPr>
        <w:t>Кукла на нитках... Ох ты, вот те на, величие в падении пошло на уменьшение.</w:t>
      </w:r>
    </w:p>
    <w:p w14:paraId="7D5A44D7" w14:textId="77777777" w:rsidR="00E51A80" w:rsidRPr="00E51A80" w:rsidRDefault="00E51A80" w:rsidP="00E51A80">
      <w:pPr>
        <w:rPr>
          <w:b/>
          <w:bCs/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. </w:t>
      </w:r>
      <w:r w:rsidRPr="00E51A80">
        <w:rPr>
          <w:sz w:val="24"/>
          <w:szCs w:val="24"/>
        </w:rPr>
        <w:t>А можно я ее себе возьму?</w:t>
      </w:r>
    </w:p>
    <w:p w14:paraId="0B0FF4B4" w14:textId="77777777" w:rsidR="00E51A80" w:rsidRPr="00E51A80" w:rsidRDefault="00E51A80" w:rsidP="00E51A80">
      <w:pPr>
        <w:rPr>
          <w:b/>
          <w:bCs/>
          <w:sz w:val="24"/>
          <w:szCs w:val="24"/>
        </w:rPr>
      </w:pPr>
      <w:r w:rsidRPr="00E51A80">
        <w:rPr>
          <w:b/>
          <w:bCs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>Вам, девчонкам, только в куклы играть.</w:t>
      </w:r>
    </w:p>
    <w:p w14:paraId="7E2B55F5" w14:textId="77777777" w:rsidR="00E51A80" w:rsidRPr="00E51A80" w:rsidRDefault="00E51A80" w:rsidP="00E51A80">
      <w:pPr>
        <w:rPr>
          <w:b/>
          <w:bCs/>
          <w:i/>
          <w:iCs/>
          <w:sz w:val="24"/>
          <w:szCs w:val="24"/>
        </w:rPr>
      </w:pPr>
      <w:r w:rsidRPr="00E51A80">
        <w:rPr>
          <w:b/>
          <w:bCs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 xml:space="preserve">Да, бери, коли хочешь. Жизнь дана на добрые дела. А у тебя сердце золотое. </w:t>
      </w:r>
      <w:proofErr w:type="gramStart"/>
      <w:r w:rsidRPr="00E51A80">
        <w:rPr>
          <w:sz w:val="24"/>
          <w:szCs w:val="24"/>
        </w:rPr>
        <w:t>Аж</w:t>
      </w:r>
      <w:proofErr w:type="gramEnd"/>
      <w:r w:rsidRPr="00E51A80">
        <w:rPr>
          <w:sz w:val="24"/>
          <w:szCs w:val="24"/>
        </w:rPr>
        <w:t xml:space="preserve"> светишься.</w:t>
      </w:r>
    </w:p>
    <w:p w14:paraId="786EDD9A" w14:textId="77777777" w:rsidR="007365B8" w:rsidRDefault="007365B8" w:rsidP="00E51A80">
      <w:pPr>
        <w:rPr>
          <w:b/>
          <w:bCs/>
          <w:i/>
          <w:iCs/>
          <w:sz w:val="24"/>
          <w:szCs w:val="24"/>
        </w:rPr>
      </w:pPr>
    </w:p>
    <w:p w14:paraId="56E111E4" w14:textId="4385A099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bCs/>
          <w:i/>
          <w:iCs/>
          <w:sz w:val="24"/>
          <w:szCs w:val="24"/>
        </w:rPr>
        <w:t>Любава прижимает куклу.</w:t>
      </w:r>
    </w:p>
    <w:p w14:paraId="1012FD21" w14:textId="77777777" w:rsidR="007365B8" w:rsidRDefault="007365B8" w:rsidP="00E51A80">
      <w:pPr>
        <w:rPr>
          <w:b/>
          <w:sz w:val="24"/>
          <w:szCs w:val="24"/>
        </w:rPr>
      </w:pPr>
    </w:p>
    <w:p w14:paraId="0940AED1" w14:textId="3000218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Полетели.</w:t>
      </w:r>
      <w:r w:rsidRPr="00E51A80">
        <w:rPr>
          <w:b/>
          <w:bCs/>
          <w:i/>
          <w:iCs/>
          <w:sz w:val="24"/>
          <w:szCs w:val="24"/>
        </w:rPr>
        <w:t xml:space="preserve"> (Протягивает Любаве руку.)</w:t>
      </w:r>
    </w:p>
    <w:p w14:paraId="117F4093" w14:textId="77777777" w:rsidR="00E51A80" w:rsidRPr="00E51A80" w:rsidRDefault="00E51A80" w:rsidP="00E51A80">
      <w:pPr>
        <w:rPr>
          <w:b/>
          <w:bCs/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 </w:t>
      </w:r>
      <w:r w:rsidRPr="00E51A80">
        <w:rPr>
          <w:b/>
          <w:bCs/>
          <w:i/>
          <w:iCs/>
          <w:sz w:val="24"/>
          <w:szCs w:val="24"/>
        </w:rPr>
        <w:t xml:space="preserve">(боится). </w:t>
      </w:r>
      <w:r w:rsidRPr="00E51A80">
        <w:rPr>
          <w:sz w:val="24"/>
          <w:szCs w:val="24"/>
        </w:rPr>
        <w:t>Ой, нет...</w:t>
      </w:r>
    </w:p>
    <w:p w14:paraId="59DD072A" w14:textId="77777777" w:rsidR="00E51A80" w:rsidRPr="00E51A80" w:rsidRDefault="00E51A80" w:rsidP="00E51A80">
      <w:pPr>
        <w:rPr>
          <w:b/>
          <w:bCs/>
          <w:i/>
          <w:iCs/>
          <w:sz w:val="24"/>
          <w:szCs w:val="24"/>
        </w:rPr>
      </w:pPr>
      <w:r w:rsidRPr="00E51A80">
        <w:rPr>
          <w:b/>
          <w:bCs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>Трусиха.</w:t>
      </w:r>
    </w:p>
    <w:p w14:paraId="12EB969E" w14:textId="77777777" w:rsidR="007365B8" w:rsidRDefault="007365B8" w:rsidP="00E51A80">
      <w:pPr>
        <w:rPr>
          <w:b/>
          <w:bCs/>
          <w:i/>
          <w:iCs/>
          <w:sz w:val="24"/>
          <w:szCs w:val="24"/>
        </w:rPr>
      </w:pPr>
    </w:p>
    <w:p w14:paraId="0F68C634" w14:textId="2DF7B51B" w:rsidR="00E51A80" w:rsidRPr="00E51A80" w:rsidRDefault="00E51A80" w:rsidP="00E51A80">
      <w:pPr>
        <w:rPr>
          <w:b/>
          <w:bCs/>
          <w:sz w:val="24"/>
          <w:szCs w:val="24"/>
        </w:rPr>
      </w:pPr>
      <w:r w:rsidRPr="00E51A80">
        <w:rPr>
          <w:b/>
          <w:bCs/>
          <w:i/>
          <w:iCs/>
          <w:sz w:val="24"/>
          <w:szCs w:val="24"/>
        </w:rPr>
        <w:t>Петрушка поднимает и сажает на Птицу–Сферу Любаву.</w:t>
      </w:r>
      <w:r w:rsidRPr="00E51A80">
        <w:rPr>
          <w:b/>
          <w:bCs/>
          <w:i/>
          <w:iCs/>
          <w:sz w:val="24"/>
          <w:szCs w:val="24"/>
        </w:rPr>
        <w:br/>
        <w:t>Протягивает руку Ване.</w:t>
      </w:r>
    </w:p>
    <w:p w14:paraId="309DBA10" w14:textId="77777777" w:rsidR="007365B8" w:rsidRDefault="007365B8" w:rsidP="00E51A80">
      <w:pPr>
        <w:rPr>
          <w:b/>
          <w:bCs/>
          <w:sz w:val="24"/>
          <w:szCs w:val="24"/>
        </w:rPr>
      </w:pPr>
    </w:p>
    <w:p w14:paraId="2BD44B40" w14:textId="65C0CDA2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bCs/>
          <w:sz w:val="24"/>
          <w:szCs w:val="24"/>
        </w:rPr>
        <w:t>Ваня.</w:t>
      </w:r>
      <w:r w:rsidRPr="00E51A80">
        <w:rPr>
          <w:sz w:val="24"/>
          <w:szCs w:val="24"/>
        </w:rPr>
        <w:t xml:space="preserve"> Я сам.  </w:t>
      </w:r>
    </w:p>
    <w:p w14:paraId="5E9E4FF6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i/>
          <w:sz w:val="24"/>
          <w:szCs w:val="24"/>
        </w:rPr>
        <w:t>Ваня с трудом запрыгивает.</w:t>
      </w:r>
    </w:p>
    <w:p w14:paraId="7A06F840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i/>
          <w:sz w:val="24"/>
          <w:szCs w:val="24"/>
        </w:rPr>
        <w:t xml:space="preserve">Петрушка (Ване). </w:t>
      </w:r>
      <w:r w:rsidRPr="00E51A80">
        <w:rPr>
          <w:sz w:val="24"/>
          <w:szCs w:val="24"/>
        </w:rPr>
        <w:t>А ты запрыгнул так лихо!</w:t>
      </w:r>
    </w:p>
    <w:p w14:paraId="786E9AC5" w14:textId="77777777" w:rsidR="00E51A80" w:rsidRPr="00E51A80" w:rsidRDefault="00E51A80" w:rsidP="00E51A80">
      <w:pPr>
        <w:rPr>
          <w:sz w:val="24"/>
          <w:szCs w:val="24"/>
        </w:rPr>
      </w:pPr>
    </w:p>
    <w:p w14:paraId="46346A95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bCs/>
          <w:i/>
          <w:iCs/>
          <w:sz w:val="24"/>
          <w:szCs w:val="24"/>
        </w:rPr>
        <w:t xml:space="preserve">Смеются. </w:t>
      </w:r>
      <w:r w:rsidRPr="00E51A80">
        <w:rPr>
          <w:b/>
          <w:i/>
          <w:sz w:val="24"/>
          <w:szCs w:val="24"/>
        </w:rPr>
        <w:t>Петрушка садится на Птица–Сферу.</w:t>
      </w:r>
      <w:r w:rsidRPr="00E51A80">
        <w:rPr>
          <w:b/>
          <w:i/>
          <w:sz w:val="24"/>
          <w:szCs w:val="24"/>
        </w:rPr>
        <w:br/>
        <w:t>Они поднимаются высоко в небо.</w:t>
      </w:r>
    </w:p>
    <w:p w14:paraId="63E9A913" w14:textId="77777777" w:rsidR="00E51A80" w:rsidRPr="00E51A80" w:rsidRDefault="00E51A80" w:rsidP="00E51A80">
      <w:pPr>
        <w:rPr>
          <w:b/>
          <w:i/>
          <w:sz w:val="24"/>
          <w:szCs w:val="24"/>
        </w:rPr>
      </w:pPr>
    </w:p>
    <w:p w14:paraId="16081AAB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>Сцена 6.</w:t>
      </w:r>
    </w:p>
    <w:p w14:paraId="4FF3C0A7" w14:textId="77777777" w:rsidR="00E51A80" w:rsidRPr="00E51A80" w:rsidRDefault="00E51A80" w:rsidP="00E51A80">
      <w:pPr>
        <w:rPr>
          <w:sz w:val="24"/>
          <w:szCs w:val="24"/>
        </w:rPr>
      </w:pPr>
    </w:p>
    <w:p w14:paraId="553298CA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. </w:t>
      </w:r>
      <w:r w:rsidRPr="00E51A80">
        <w:rPr>
          <w:sz w:val="24"/>
          <w:szCs w:val="24"/>
        </w:rPr>
        <w:t>Какая красота!</w:t>
      </w:r>
    </w:p>
    <w:p w14:paraId="111C5A39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Я вижу, ты больше не боишься!</w:t>
      </w:r>
    </w:p>
    <w:p w14:paraId="07BDF236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. </w:t>
      </w:r>
      <w:r w:rsidRPr="00E51A80">
        <w:rPr>
          <w:sz w:val="24"/>
          <w:szCs w:val="24"/>
        </w:rPr>
        <w:t>А что там вдалеке? Что за яркие купола, да башенки?</w:t>
      </w:r>
    </w:p>
    <w:p w14:paraId="1D01A942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Это мое потешное государство, карусельно–ярмарочное царство!</w:t>
      </w:r>
    </w:p>
    <w:p w14:paraId="63C6FFD2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sz w:val="24"/>
          <w:szCs w:val="24"/>
        </w:rPr>
        <w:t>Не трогайте, не трогайте тучки!</w:t>
      </w:r>
    </w:p>
    <w:p w14:paraId="645119FE" w14:textId="77777777" w:rsidR="00E51A80" w:rsidRPr="00E51A80" w:rsidRDefault="00E51A80" w:rsidP="00E51A80">
      <w:pPr>
        <w:rPr>
          <w:b/>
          <w:i/>
          <w:sz w:val="24"/>
          <w:szCs w:val="24"/>
        </w:rPr>
      </w:pPr>
    </w:p>
    <w:p w14:paraId="165F0509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i/>
          <w:sz w:val="24"/>
          <w:szCs w:val="24"/>
        </w:rPr>
        <w:t>Подлетают небесные тучки. Ваня и Любава ловят руками тучки.</w:t>
      </w:r>
    </w:p>
    <w:p w14:paraId="5650E2FD" w14:textId="77777777" w:rsidR="00E51A80" w:rsidRPr="00E51A80" w:rsidRDefault="00E51A80" w:rsidP="00E51A80">
      <w:pPr>
        <w:rPr>
          <w:b/>
          <w:sz w:val="24"/>
          <w:szCs w:val="24"/>
        </w:rPr>
      </w:pPr>
    </w:p>
    <w:p w14:paraId="7820F101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>А то что?</w:t>
      </w:r>
    </w:p>
    <w:p w14:paraId="22CA9F30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Дождь пойдет.</w:t>
      </w:r>
    </w:p>
    <w:p w14:paraId="5249B699" w14:textId="77777777" w:rsidR="00E51A80" w:rsidRPr="00E51A80" w:rsidRDefault="00E51A80" w:rsidP="00E51A80">
      <w:pPr>
        <w:rPr>
          <w:b/>
          <w:i/>
          <w:sz w:val="24"/>
          <w:szCs w:val="24"/>
        </w:rPr>
      </w:pPr>
    </w:p>
    <w:p w14:paraId="70EEF454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i/>
          <w:sz w:val="24"/>
          <w:szCs w:val="24"/>
        </w:rPr>
        <w:t>На сцену и на зрителей из тучки проливается дождь.</w:t>
      </w:r>
    </w:p>
    <w:p w14:paraId="1A20382C" w14:textId="77777777" w:rsidR="00E51A80" w:rsidRPr="00E51A80" w:rsidRDefault="00E51A80" w:rsidP="00E51A80">
      <w:pPr>
        <w:rPr>
          <w:b/>
          <w:sz w:val="24"/>
          <w:szCs w:val="24"/>
        </w:rPr>
      </w:pPr>
    </w:p>
    <w:p w14:paraId="6117BAFC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. </w:t>
      </w:r>
      <w:r w:rsidRPr="00E51A80">
        <w:rPr>
          <w:sz w:val="24"/>
          <w:szCs w:val="24"/>
        </w:rPr>
        <w:t>Ну вот, промокнем…</w:t>
      </w:r>
    </w:p>
    <w:p w14:paraId="666D4EEE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Не бойтесь, а солнце на что, согреемся!</w:t>
      </w:r>
    </w:p>
    <w:p w14:paraId="0A79E432" w14:textId="77777777" w:rsidR="00E51A80" w:rsidRPr="00E51A80" w:rsidRDefault="00E51A80" w:rsidP="00E51A80">
      <w:pPr>
        <w:rPr>
          <w:b/>
          <w:sz w:val="24"/>
          <w:szCs w:val="24"/>
        </w:rPr>
      </w:pPr>
    </w:p>
    <w:p w14:paraId="0133FC94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i/>
          <w:sz w:val="24"/>
          <w:szCs w:val="24"/>
        </w:rPr>
        <w:t>Подлетают к солнцу.</w:t>
      </w:r>
    </w:p>
    <w:p w14:paraId="3DBBB94E" w14:textId="77777777" w:rsidR="007365B8" w:rsidRDefault="007365B8" w:rsidP="00E51A80">
      <w:pPr>
        <w:rPr>
          <w:b/>
          <w:sz w:val="24"/>
          <w:szCs w:val="24"/>
        </w:rPr>
      </w:pPr>
    </w:p>
    <w:p w14:paraId="79EB01DE" w14:textId="2056D1CF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А ну–ка, поднимемся выше! Жарко?</w:t>
      </w:r>
    </w:p>
    <w:p w14:paraId="47B39ABB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. </w:t>
      </w:r>
      <w:r w:rsidRPr="00E51A80">
        <w:rPr>
          <w:sz w:val="24"/>
          <w:szCs w:val="24"/>
        </w:rPr>
        <w:t>Да, очень!</w:t>
      </w:r>
    </w:p>
    <w:p w14:paraId="5043E627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Мне тоже дома будет жарко от моей женушки! Припечёт меня!</w:t>
      </w:r>
    </w:p>
    <w:p w14:paraId="57E1476C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>А сильно припечёт?</w:t>
      </w:r>
    </w:p>
    <w:p w14:paraId="787DF198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Это зависит от размера сковородки!</w:t>
      </w:r>
    </w:p>
    <w:p w14:paraId="12AA3B9F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>Да есть за что! Ха– ха.</w:t>
      </w:r>
    </w:p>
    <w:p w14:paraId="27BE0FB7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 </w:t>
      </w:r>
      <w:r w:rsidRPr="00E51A80">
        <w:rPr>
          <w:b/>
          <w:i/>
          <w:iCs/>
          <w:sz w:val="24"/>
          <w:szCs w:val="24"/>
        </w:rPr>
        <w:t>(грустно).</w:t>
      </w:r>
      <w:r w:rsidRPr="00E51A80">
        <w:rPr>
          <w:b/>
          <w:sz w:val="24"/>
          <w:szCs w:val="24"/>
        </w:rPr>
        <w:t xml:space="preserve"> </w:t>
      </w:r>
      <w:r w:rsidRPr="00E51A80">
        <w:rPr>
          <w:sz w:val="24"/>
          <w:szCs w:val="24"/>
        </w:rPr>
        <w:t>И нам от родителей попадёт.</w:t>
      </w:r>
    </w:p>
    <w:p w14:paraId="416DA7DD" w14:textId="77777777" w:rsidR="00E51A80" w:rsidRPr="00E51A80" w:rsidRDefault="00E51A80" w:rsidP="00E51A80">
      <w:pPr>
        <w:rPr>
          <w:b/>
          <w:sz w:val="24"/>
          <w:szCs w:val="24"/>
        </w:rPr>
      </w:pPr>
    </w:p>
    <w:p w14:paraId="26CD8E98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i/>
          <w:sz w:val="24"/>
          <w:szCs w:val="24"/>
        </w:rPr>
        <w:t>Пролетают разноцветную радугу–дугу.</w:t>
      </w:r>
    </w:p>
    <w:p w14:paraId="36E437BC" w14:textId="77777777" w:rsidR="00E51A80" w:rsidRPr="00E51A80" w:rsidRDefault="00E51A80" w:rsidP="00E51A80">
      <w:pPr>
        <w:rPr>
          <w:b/>
          <w:i/>
          <w:sz w:val="24"/>
          <w:szCs w:val="24"/>
        </w:rPr>
      </w:pPr>
    </w:p>
    <w:p w14:paraId="6C3AEAF4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Нагни голову, радугу–дугу не задень.</w:t>
      </w:r>
    </w:p>
    <w:p w14:paraId="2B5493AB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>А что будет?</w:t>
      </w:r>
    </w:p>
    <w:p w14:paraId="66B1D8DE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Испачкаешься в красках.</w:t>
      </w:r>
    </w:p>
    <w:p w14:paraId="4FD99D01" w14:textId="77777777" w:rsidR="00E51A80" w:rsidRPr="00E51A80" w:rsidRDefault="00E51A80" w:rsidP="00E51A80">
      <w:pPr>
        <w:rPr>
          <w:b/>
          <w:i/>
          <w:sz w:val="24"/>
          <w:szCs w:val="24"/>
        </w:rPr>
      </w:pPr>
    </w:p>
    <w:p w14:paraId="6A691FD4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i/>
          <w:sz w:val="24"/>
          <w:szCs w:val="24"/>
        </w:rPr>
        <w:t>Дети шалят, трогают радугу–дугу.</w:t>
      </w:r>
    </w:p>
    <w:p w14:paraId="5DF6FA81" w14:textId="77777777" w:rsidR="00E51A80" w:rsidRPr="00E51A80" w:rsidRDefault="00E51A80" w:rsidP="00E51A80">
      <w:pPr>
        <w:rPr>
          <w:sz w:val="24"/>
          <w:szCs w:val="24"/>
        </w:rPr>
      </w:pPr>
    </w:p>
    <w:p w14:paraId="66F515AE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bCs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Ну вот я так и знал!</w:t>
      </w:r>
    </w:p>
    <w:p w14:paraId="634DA6D9" w14:textId="77777777" w:rsidR="00E51A80" w:rsidRPr="00E51A80" w:rsidRDefault="00E51A80" w:rsidP="00E51A80">
      <w:pPr>
        <w:rPr>
          <w:b/>
          <w:i/>
          <w:sz w:val="24"/>
          <w:szCs w:val="24"/>
        </w:rPr>
      </w:pPr>
    </w:p>
    <w:p w14:paraId="3506CF97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i/>
          <w:sz w:val="24"/>
          <w:szCs w:val="24"/>
        </w:rPr>
        <w:t>Цветной дым и цветные радужки высыпаются дождем из радуги–дуги.</w:t>
      </w:r>
    </w:p>
    <w:p w14:paraId="615697E3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i/>
          <w:sz w:val="24"/>
          <w:szCs w:val="24"/>
        </w:rPr>
        <w:t>(Дети смеются.)</w:t>
      </w:r>
    </w:p>
    <w:p w14:paraId="520DDCF8" w14:textId="77777777" w:rsidR="00E51A80" w:rsidRPr="00E51A80" w:rsidRDefault="00E51A80" w:rsidP="00E51A80">
      <w:pPr>
        <w:rPr>
          <w:b/>
          <w:sz w:val="24"/>
          <w:szCs w:val="24"/>
        </w:rPr>
      </w:pPr>
    </w:p>
    <w:p w14:paraId="78E2F972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Замарашки!</w:t>
      </w:r>
    </w:p>
    <w:p w14:paraId="36888513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i/>
          <w:sz w:val="24"/>
          <w:szCs w:val="24"/>
        </w:rPr>
        <w:t xml:space="preserve">               </w:t>
      </w:r>
    </w:p>
    <w:p w14:paraId="2E65EAB7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i/>
          <w:sz w:val="24"/>
          <w:szCs w:val="24"/>
        </w:rPr>
        <w:t>Поют</w:t>
      </w:r>
      <w:r w:rsidRPr="00E51A80">
        <w:rPr>
          <w:i/>
          <w:sz w:val="24"/>
          <w:szCs w:val="24"/>
        </w:rPr>
        <w:t>.</w:t>
      </w:r>
    </w:p>
    <w:p w14:paraId="35949B93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 xml:space="preserve">Все вместе. </w:t>
      </w:r>
      <w:r w:rsidRPr="00E51A80">
        <w:rPr>
          <w:sz w:val="24"/>
          <w:szCs w:val="24"/>
        </w:rPr>
        <w:t>Волшебный мир, прекрасный мир!</w:t>
      </w:r>
    </w:p>
    <w:p w14:paraId="21211A97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Здесь много интересного!</w:t>
      </w:r>
    </w:p>
    <w:p w14:paraId="0E05D193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sz w:val="24"/>
          <w:szCs w:val="24"/>
        </w:rPr>
        <w:t>И Птица–Сфера нас несёт всё выше в поднебесье.</w:t>
      </w:r>
    </w:p>
    <w:p w14:paraId="1045A928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>Любава.</w:t>
      </w:r>
      <w:r w:rsidRPr="00E51A80">
        <w:rPr>
          <w:sz w:val="24"/>
          <w:szCs w:val="24"/>
        </w:rPr>
        <w:t xml:space="preserve"> Дарует краски красота!</w:t>
      </w:r>
    </w:p>
    <w:p w14:paraId="5B771236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И оживают детские фантазии!</w:t>
      </w:r>
    </w:p>
    <w:p w14:paraId="020281AE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>Любава.</w:t>
      </w:r>
      <w:r w:rsidRPr="00E51A80">
        <w:rPr>
          <w:sz w:val="24"/>
          <w:szCs w:val="24"/>
        </w:rPr>
        <w:t xml:space="preserve"> Сбылась теперь моя мечта! Теперь ты веришь в чудеса!</w:t>
      </w:r>
    </w:p>
    <w:p w14:paraId="35359E71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 </w:t>
      </w:r>
      <w:r w:rsidRPr="00E51A80">
        <w:rPr>
          <w:b/>
          <w:i/>
          <w:sz w:val="24"/>
          <w:szCs w:val="24"/>
        </w:rPr>
        <w:t>(поднимает телефон).</w:t>
      </w:r>
      <w:r w:rsidRPr="00E51A80">
        <w:rPr>
          <w:sz w:val="24"/>
          <w:szCs w:val="24"/>
        </w:rPr>
        <w:t xml:space="preserve"> И здесь не ловит интернет!</w:t>
      </w:r>
    </w:p>
    <w:p w14:paraId="650C31AA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>Все.</w:t>
      </w:r>
      <w:r w:rsidRPr="00E51A80">
        <w:rPr>
          <w:sz w:val="24"/>
          <w:szCs w:val="24"/>
        </w:rPr>
        <w:t xml:space="preserve"> Какое безобразие! </w:t>
      </w:r>
      <w:r w:rsidRPr="00E51A80">
        <w:rPr>
          <w:b/>
          <w:i/>
          <w:sz w:val="24"/>
          <w:szCs w:val="24"/>
        </w:rPr>
        <w:t>(Смеются.)</w:t>
      </w:r>
    </w:p>
    <w:p w14:paraId="1FDA24B8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sz w:val="24"/>
          <w:szCs w:val="24"/>
        </w:rPr>
        <w:t>Петрушка.</w:t>
      </w:r>
      <w:r w:rsidRPr="00E51A80">
        <w:rPr>
          <w:sz w:val="24"/>
          <w:szCs w:val="24"/>
        </w:rPr>
        <w:t xml:space="preserve"> Ну что? На посадку! А вот и дом мой родной!</w:t>
      </w:r>
    </w:p>
    <w:p w14:paraId="0EBF7825" w14:textId="77777777" w:rsidR="00E51A80" w:rsidRPr="00E51A80" w:rsidRDefault="00E51A80" w:rsidP="00E51A80">
      <w:pPr>
        <w:rPr>
          <w:b/>
          <w:i/>
          <w:sz w:val="24"/>
          <w:szCs w:val="24"/>
        </w:rPr>
      </w:pPr>
    </w:p>
    <w:p w14:paraId="6270D9FD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i/>
          <w:sz w:val="24"/>
          <w:szCs w:val="24"/>
        </w:rPr>
        <w:t>Сцена 7.</w:t>
      </w:r>
    </w:p>
    <w:p w14:paraId="1E67A1BE" w14:textId="77777777" w:rsidR="00E51A80" w:rsidRPr="00E51A80" w:rsidRDefault="00E51A80" w:rsidP="00E51A80">
      <w:pPr>
        <w:rPr>
          <w:sz w:val="24"/>
          <w:szCs w:val="24"/>
        </w:rPr>
      </w:pPr>
    </w:p>
    <w:p w14:paraId="08B4BFE8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i/>
          <w:sz w:val="24"/>
          <w:szCs w:val="24"/>
        </w:rPr>
        <w:lastRenderedPageBreak/>
        <w:t xml:space="preserve">Птица–Сфера спускается. Петрушку и гостей встречают жители Потешного государства, карусельно–ярмарочного царства: матрёшки, </w:t>
      </w:r>
      <w:proofErr w:type="spellStart"/>
      <w:r w:rsidRPr="00E51A80">
        <w:rPr>
          <w:b/>
          <w:i/>
          <w:sz w:val="24"/>
          <w:szCs w:val="24"/>
        </w:rPr>
        <w:t>скоморошки</w:t>
      </w:r>
      <w:proofErr w:type="spellEnd"/>
      <w:r w:rsidRPr="00E51A80">
        <w:rPr>
          <w:b/>
          <w:i/>
          <w:sz w:val="24"/>
          <w:szCs w:val="24"/>
        </w:rPr>
        <w:t xml:space="preserve"> на ходулях, скоморох с палками и куклами, лошадки, карусельный дед.</w:t>
      </w:r>
    </w:p>
    <w:p w14:paraId="1932DE82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i/>
          <w:sz w:val="24"/>
          <w:szCs w:val="24"/>
        </w:rPr>
        <w:t xml:space="preserve">Бегут дети: Отрада, Забава, Потеха, Шутка, </w:t>
      </w:r>
      <w:proofErr w:type="spellStart"/>
      <w:r w:rsidRPr="00E51A80">
        <w:rPr>
          <w:b/>
          <w:i/>
          <w:sz w:val="24"/>
          <w:szCs w:val="24"/>
        </w:rPr>
        <w:t>Подколко</w:t>
      </w:r>
      <w:proofErr w:type="spellEnd"/>
      <w:proofErr w:type="gramStart"/>
      <w:r w:rsidRPr="00E51A80">
        <w:rPr>
          <w:b/>
          <w:i/>
          <w:sz w:val="24"/>
          <w:szCs w:val="24"/>
        </w:rPr>
        <w:t>, Дурила</w:t>
      </w:r>
      <w:proofErr w:type="gramEnd"/>
      <w:r w:rsidRPr="00E51A80">
        <w:rPr>
          <w:b/>
          <w:i/>
          <w:sz w:val="24"/>
          <w:szCs w:val="24"/>
        </w:rPr>
        <w:t>, Засмеян, и все обнимают Петрушку. Он их обнимает, вверх подкидывает, целует.</w:t>
      </w:r>
    </w:p>
    <w:p w14:paraId="4F8ECFAE" w14:textId="77777777" w:rsidR="00E51A80" w:rsidRPr="00E51A80" w:rsidRDefault="00E51A80" w:rsidP="00E51A80">
      <w:pPr>
        <w:rPr>
          <w:sz w:val="24"/>
          <w:szCs w:val="24"/>
        </w:rPr>
      </w:pPr>
    </w:p>
    <w:p w14:paraId="34C237BA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>Петрушка.</w:t>
      </w:r>
      <w:r w:rsidRPr="00E51A80">
        <w:rPr>
          <w:sz w:val="24"/>
          <w:szCs w:val="24"/>
        </w:rPr>
        <w:t xml:space="preserve"> Мои любимые! Отрада, Забава, Потеха, Шутка, </w:t>
      </w:r>
      <w:proofErr w:type="spellStart"/>
      <w:r w:rsidRPr="00E51A80">
        <w:rPr>
          <w:sz w:val="24"/>
          <w:szCs w:val="24"/>
        </w:rPr>
        <w:t>Подколко</w:t>
      </w:r>
      <w:proofErr w:type="spellEnd"/>
      <w:proofErr w:type="gramStart"/>
      <w:r w:rsidRPr="00E51A80">
        <w:rPr>
          <w:sz w:val="24"/>
          <w:szCs w:val="24"/>
        </w:rPr>
        <w:t>, Дурила</w:t>
      </w:r>
      <w:proofErr w:type="gramEnd"/>
      <w:r w:rsidRPr="00E51A80">
        <w:rPr>
          <w:sz w:val="24"/>
          <w:szCs w:val="24"/>
        </w:rPr>
        <w:t>, Засмеян, как подрос, хулиган.</w:t>
      </w:r>
    </w:p>
    <w:p w14:paraId="19E0BB88" w14:textId="77777777" w:rsidR="00E51A80" w:rsidRPr="00E51A80" w:rsidRDefault="00E51A80" w:rsidP="00E51A80">
      <w:pPr>
        <w:rPr>
          <w:b/>
          <w:sz w:val="24"/>
          <w:szCs w:val="24"/>
        </w:rPr>
      </w:pPr>
    </w:p>
    <w:p w14:paraId="5D870587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i/>
          <w:sz w:val="24"/>
          <w:szCs w:val="24"/>
        </w:rPr>
        <w:t>Выбегает жена Марьяна (в руке сковородка).</w:t>
      </w:r>
    </w:p>
    <w:p w14:paraId="1FEC03EE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br/>
        <w:t xml:space="preserve">Петрушка. </w:t>
      </w:r>
      <w:r w:rsidRPr="00E51A80">
        <w:rPr>
          <w:sz w:val="24"/>
          <w:szCs w:val="24"/>
        </w:rPr>
        <w:t xml:space="preserve">Здравствуй, милая лапушка, моя хозяюшка, </w:t>
      </w:r>
      <w:proofErr w:type="spellStart"/>
      <w:r w:rsidRPr="00E51A80">
        <w:rPr>
          <w:sz w:val="24"/>
          <w:szCs w:val="24"/>
        </w:rPr>
        <w:t>Марьянушка</w:t>
      </w:r>
      <w:proofErr w:type="spellEnd"/>
      <w:r w:rsidRPr="00E51A80">
        <w:rPr>
          <w:sz w:val="24"/>
          <w:szCs w:val="24"/>
        </w:rPr>
        <w:t>!</w:t>
      </w:r>
    </w:p>
    <w:p w14:paraId="3C5F8CEA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Марьяна. </w:t>
      </w:r>
      <w:r w:rsidRPr="00E51A80">
        <w:rPr>
          <w:sz w:val="24"/>
          <w:szCs w:val="24"/>
        </w:rPr>
        <w:t xml:space="preserve">Ну, здравствуй, Петруша, твоя лоскутная душа, торопился не спеша. Я </w:t>
      </w:r>
      <w:proofErr w:type="spellStart"/>
      <w:r w:rsidRPr="00E51A80">
        <w:rPr>
          <w:sz w:val="24"/>
          <w:szCs w:val="24"/>
        </w:rPr>
        <w:t>мильон</w:t>
      </w:r>
      <w:proofErr w:type="spellEnd"/>
      <w:r w:rsidRPr="00E51A80">
        <w:rPr>
          <w:sz w:val="24"/>
          <w:szCs w:val="24"/>
        </w:rPr>
        <w:t xml:space="preserve"> блинов напекла. Всё тебя, любимого, ждала. А что за деточки с тобой?</w:t>
      </w:r>
    </w:p>
    <w:p w14:paraId="38ADC37A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Мои...</w:t>
      </w:r>
    </w:p>
    <w:p w14:paraId="7D30EA52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Марьяна. </w:t>
      </w:r>
      <w:r w:rsidRPr="00E51A80">
        <w:rPr>
          <w:sz w:val="24"/>
          <w:szCs w:val="24"/>
        </w:rPr>
        <w:t>Как твои?</w:t>
      </w:r>
    </w:p>
    <w:p w14:paraId="589A452C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Мои верные друзья! Знакомьтесь, Любаша и Ванюша!</w:t>
      </w:r>
    </w:p>
    <w:p w14:paraId="315C8CB7" w14:textId="77777777" w:rsidR="00E51A80" w:rsidRPr="00E51A80" w:rsidRDefault="00E51A80" w:rsidP="00E51A80">
      <w:pPr>
        <w:rPr>
          <w:sz w:val="24"/>
          <w:szCs w:val="24"/>
        </w:rPr>
      </w:pPr>
    </w:p>
    <w:p w14:paraId="468F1941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i/>
          <w:sz w:val="24"/>
          <w:szCs w:val="24"/>
        </w:rPr>
        <w:t>Марьяна крепко обнимает и целует Петрушку.</w:t>
      </w:r>
    </w:p>
    <w:p w14:paraId="7AC8A51B" w14:textId="77777777" w:rsidR="00E51A80" w:rsidRPr="00E51A80" w:rsidRDefault="00E51A80" w:rsidP="00E51A80">
      <w:pPr>
        <w:rPr>
          <w:sz w:val="24"/>
          <w:szCs w:val="24"/>
        </w:rPr>
      </w:pPr>
    </w:p>
    <w:p w14:paraId="7E72FC7C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Да ты меня от радости задушишь! Как жилось–то вам, ребята! Чувствую себя я сильно виноватым! Ну, что скажите, народ?</w:t>
      </w:r>
    </w:p>
    <w:p w14:paraId="1C4D0EAB" w14:textId="77777777" w:rsidR="00E51A80" w:rsidRPr="00E51A80" w:rsidRDefault="00E51A80" w:rsidP="00E51A80">
      <w:pPr>
        <w:rPr>
          <w:b/>
          <w:bCs/>
          <w:sz w:val="24"/>
          <w:szCs w:val="24"/>
        </w:rPr>
      </w:pPr>
      <w:r w:rsidRPr="00E51A80">
        <w:rPr>
          <w:b/>
          <w:sz w:val="24"/>
          <w:szCs w:val="24"/>
        </w:rPr>
        <w:t>Карусельный дед.</w:t>
      </w:r>
      <w:r w:rsidRPr="00E51A80">
        <w:rPr>
          <w:sz w:val="24"/>
          <w:szCs w:val="24"/>
        </w:rPr>
        <w:t xml:space="preserve"> А что скажем?</w:t>
      </w:r>
    </w:p>
    <w:p w14:paraId="53388612" w14:textId="77777777" w:rsidR="00E51A80" w:rsidRPr="00E51A80" w:rsidRDefault="00E51A80" w:rsidP="00E51A80">
      <w:pPr>
        <w:rPr>
          <w:b/>
          <w:sz w:val="24"/>
          <w:szCs w:val="24"/>
        </w:rPr>
      </w:pPr>
      <w:proofErr w:type="spellStart"/>
      <w:r w:rsidRPr="00E51A80">
        <w:rPr>
          <w:b/>
          <w:bCs/>
          <w:sz w:val="24"/>
          <w:szCs w:val="24"/>
        </w:rPr>
        <w:t>Скоморошки</w:t>
      </w:r>
      <w:proofErr w:type="spellEnd"/>
      <w:r w:rsidRPr="00E51A80">
        <w:rPr>
          <w:b/>
          <w:bCs/>
          <w:sz w:val="24"/>
          <w:szCs w:val="24"/>
        </w:rPr>
        <w:t xml:space="preserve"> (после паузы). </w:t>
      </w:r>
      <w:r w:rsidRPr="00E51A80">
        <w:rPr>
          <w:sz w:val="24"/>
          <w:szCs w:val="24"/>
        </w:rPr>
        <w:t>Была вина, да прощена!</w:t>
      </w:r>
    </w:p>
    <w:p w14:paraId="3A7C331C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 xml:space="preserve">Ну коли так: Забава, Потеха, Шутка, </w:t>
      </w:r>
      <w:proofErr w:type="spellStart"/>
      <w:r w:rsidRPr="00E51A80">
        <w:rPr>
          <w:sz w:val="24"/>
          <w:szCs w:val="24"/>
        </w:rPr>
        <w:t>Подколко</w:t>
      </w:r>
      <w:proofErr w:type="spellEnd"/>
      <w:proofErr w:type="gramStart"/>
      <w:r w:rsidRPr="00E51A80">
        <w:rPr>
          <w:sz w:val="24"/>
          <w:szCs w:val="24"/>
        </w:rPr>
        <w:t>, Дурила</w:t>
      </w:r>
      <w:proofErr w:type="gramEnd"/>
      <w:r w:rsidRPr="00E51A80">
        <w:rPr>
          <w:sz w:val="24"/>
          <w:szCs w:val="24"/>
        </w:rPr>
        <w:t>, Засмеян, Отрада, приглашайте гостей!  Всякая душа празднику рада! Давайте веселиться!</w:t>
      </w:r>
    </w:p>
    <w:p w14:paraId="49C19974" w14:textId="77777777" w:rsidR="00E51A80" w:rsidRPr="00E51A80" w:rsidRDefault="00E51A80" w:rsidP="00E51A80">
      <w:pPr>
        <w:rPr>
          <w:b/>
          <w:i/>
          <w:sz w:val="24"/>
          <w:szCs w:val="24"/>
        </w:rPr>
      </w:pPr>
    </w:p>
    <w:p w14:paraId="2328E0A4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i/>
          <w:sz w:val="24"/>
          <w:szCs w:val="24"/>
        </w:rPr>
        <w:t xml:space="preserve">Начинается праздник. На Большую карусель–конструкцию, сажают детей, карусель начинает крутиться, </w:t>
      </w:r>
      <w:proofErr w:type="spellStart"/>
      <w:r w:rsidRPr="00E51A80">
        <w:rPr>
          <w:b/>
          <w:i/>
          <w:sz w:val="24"/>
          <w:szCs w:val="24"/>
        </w:rPr>
        <w:t>скоморошки</w:t>
      </w:r>
      <w:proofErr w:type="spellEnd"/>
      <w:r w:rsidRPr="00E51A80">
        <w:rPr>
          <w:b/>
          <w:i/>
          <w:sz w:val="24"/>
          <w:szCs w:val="24"/>
        </w:rPr>
        <w:t xml:space="preserve"> танцуют и поют.</w:t>
      </w:r>
    </w:p>
    <w:p w14:paraId="723EC3D3" w14:textId="77777777" w:rsidR="00E51A80" w:rsidRPr="00E51A80" w:rsidRDefault="00E51A80" w:rsidP="00E51A80">
      <w:pPr>
        <w:rPr>
          <w:b/>
          <w:i/>
          <w:sz w:val="24"/>
          <w:szCs w:val="24"/>
        </w:rPr>
      </w:pPr>
    </w:p>
    <w:p w14:paraId="54F3952B" w14:textId="77777777" w:rsidR="00183462" w:rsidRDefault="00183462" w:rsidP="00E51A80">
      <w:pPr>
        <w:rPr>
          <w:b/>
          <w:i/>
          <w:sz w:val="24"/>
          <w:szCs w:val="24"/>
        </w:rPr>
      </w:pPr>
    </w:p>
    <w:p w14:paraId="6CEB6418" w14:textId="29D113DC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i/>
          <w:sz w:val="24"/>
          <w:szCs w:val="24"/>
        </w:rPr>
        <w:lastRenderedPageBreak/>
        <w:t>Поют.</w:t>
      </w:r>
    </w:p>
    <w:p w14:paraId="1D6BE308" w14:textId="77777777" w:rsidR="00E51A80" w:rsidRPr="00E51A80" w:rsidRDefault="00E51A80" w:rsidP="00E51A80">
      <w:pPr>
        <w:rPr>
          <w:b/>
          <w:sz w:val="24"/>
          <w:szCs w:val="24"/>
        </w:rPr>
      </w:pPr>
    </w:p>
    <w:p w14:paraId="4EF17C8D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Добро пусть в жизни побеждает!</w:t>
      </w:r>
    </w:p>
    <w:p w14:paraId="2144147A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. </w:t>
      </w:r>
      <w:r w:rsidRPr="00E51A80">
        <w:rPr>
          <w:sz w:val="24"/>
          <w:szCs w:val="24"/>
        </w:rPr>
        <w:t>От счастья сердце замирает!</w:t>
      </w:r>
    </w:p>
    <w:p w14:paraId="4BD24B56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>И грусть–печаль твоя растает!</w:t>
      </w:r>
    </w:p>
    <w:p w14:paraId="5DA0F2DD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>Марьяна.</w:t>
      </w:r>
      <w:r w:rsidRPr="00E51A80">
        <w:rPr>
          <w:sz w:val="24"/>
          <w:szCs w:val="24"/>
        </w:rPr>
        <w:t xml:space="preserve"> И пусть отныне будет так.</w:t>
      </w:r>
    </w:p>
    <w:p w14:paraId="0291F336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Здесь карусельное веселье,</w:t>
      </w:r>
    </w:p>
    <w:p w14:paraId="342C19D0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sz w:val="24"/>
          <w:szCs w:val="24"/>
        </w:rPr>
        <w:t>На радость людям и их семьям!</w:t>
      </w:r>
    </w:p>
    <w:p w14:paraId="1AE70713" w14:textId="77777777" w:rsidR="00E51A80" w:rsidRPr="00E51A80" w:rsidRDefault="00E51A80" w:rsidP="00E51A80">
      <w:pPr>
        <w:rPr>
          <w:b/>
          <w:bCs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>Петрушка – главный заводила!</w:t>
      </w:r>
    </w:p>
    <w:p w14:paraId="2C072B76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bCs/>
          <w:sz w:val="24"/>
          <w:szCs w:val="24"/>
        </w:rPr>
        <w:t>Все вместе.</w:t>
      </w:r>
      <w:r w:rsidRPr="00E51A80">
        <w:rPr>
          <w:sz w:val="24"/>
          <w:szCs w:val="24"/>
        </w:rPr>
        <w:t xml:space="preserve"> Петрушка – главный заводила! С бубенчиком его колпак!</w:t>
      </w:r>
    </w:p>
    <w:p w14:paraId="2A1B1341" w14:textId="77777777" w:rsidR="00E51A80" w:rsidRPr="00E51A80" w:rsidRDefault="00E51A80" w:rsidP="00E51A80">
      <w:pPr>
        <w:rPr>
          <w:b/>
          <w:sz w:val="24"/>
          <w:szCs w:val="24"/>
        </w:rPr>
      </w:pPr>
    </w:p>
    <w:p w14:paraId="6BBE5FBB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Весело вам, ребята?</w:t>
      </w:r>
    </w:p>
    <w:p w14:paraId="016B6ED7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Любава. </w:t>
      </w:r>
      <w:r w:rsidRPr="00E51A80">
        <w:rPr>
          <w:sz w:val="24"/>
          <w:szCs w:val="24"/>
        </w:rPr>
        <w:t>Да! И грустно одновременно!</w:t>
      </w:r>
    </w:p>
    <w:p w14:paraId="1187E2C9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А что случилось?</w:t>
      </w:r>
    </w:p>
    <w:p w14:paraId="2513E0BC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Ваня. </w:t>
      </w:r>
      <w:r w:rsidRPr="00E51A80">
        <w:rPr>
          <w:sz w:val="24"/>
          <w:szCs w:val="24"/>
        </w:rPr>
        <w:t>А как же мы домой попадем?</w:t>
      </w:r>
    </w:p>
    <w:p w14:paraId="06A1559E" w14:textId="77777777" w:rsidR="00E51A80" w:rsidRPr="00E51A80" w:rsidRDefault="00E51A80" w:rsidP="00E51A80">
      <w:pPr>
        <w:rPr>
          <w:b/>
          <w:i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Да я вам главного не сказал! Мое государство с вашим граничит!</w:t>
      </w:r>
    </w:p>
    <w:p w14:paraId="765E4AE6" w14:textId="77777777" w:rsidR="00E51A80" w:rsidRPr="00E51A80" w:rsidRDefault="00E51A80" w:rsidP="00E51A80">
      <w:pPr>
        <w:rPr>
          <w:b/>
          <w:i/>
          <w:sz w:val="24"/>
          <w:szCs w:val="24"/>
        </w:rPr>
      </w:pPr>
    </w:p>
    <w:p w14:paraId="1A6C6077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i/>
          <w:sz w:val="24"/>
          <w:szCs w:val="24"/>
        </w:rPr>
        <w:t>Сходит вниз к зрителям.</w:t>
      </w:r>
    </w:p>
    <w:p w14:paraId="4ABD7DB0" w14:textId="77777777" w:rsidR="00E51A80" w:rsidRPr="00E51A80" w:rsidRDefault="00E51A80" w:rsidP="00E51A80">
      <w:pPr>
        <w:rPr>
          <w:b/>
          <w:sz w:val="24"/>
          <w:szCs w:val="24"/>
        </w:rPr>
      </w:pPr>
    </w:p>
    <w:p w14:paraId="628B9536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>Марьяна.</w:t>
      </w:r>
      <w:r w:rsidRPr="00E51A80">
        <w:rPr>
          <w:sz w:val="24"/>
          <w:szCs w:val="24"/>
        </w:rPr>
        <w:t xml:space="preserve"> Можем в гости к друг другу ходить, по праздникам!</w:t>
      </w:r>
    </w:p>
    <w:p w14:paraId="1FE83560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Петрушка. </w:t>
      </w:r>
      <w:r w:rsidRPr="00E51A80">
        <w:rPr>
          <w:sz w:val="24"/>
          <w:szCs w:val="24"/>
        </w:rPr>
        <w:t>Ну не прощаемся, ждем в гости с родителями и друзьями!</w:t>
      </w:r>
    </w:p>
    <w:p w14:paraId="2A5467E9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>Все.</w:t>
      </w:r>
      <w:r w:rsidRPr="00E51A80">
        <w:rPr>
          <w:sz w:val="24"/>
          <w:szCs w:val="24"/>
        </w:rPr>
        <w:t xml:space="preserve"> Счастливого пути!</w:t>
      </w:r>
    </w:p>
    <w:p w14:paraId="03232CCA" w14:textId="77777777" w:rsidR="00E51A80" w:rsidRPr="00E51A80" w:rsidRDefault="00E51A80" w:rsidP="00E51A80">
      <w:pPr>
        <w:rPr>
          <w:sz w:val="24"/>
          <w:szCs w:val="24"/>
        </w:rPr>
      </w:pPr>
    </w:p>
    <w:p w14:paraId="7779FE5F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i/>
          <w:iCs/>
          <w:sz w:val="24"/>
          <w:szCs w:val="24"/>
        </w:rPr>
        <w:t>Ваня и Любава спускаются в зрительный зал. Детей встречает пожилая дама с собачкой.</w:t>
      </w:r>
    </w:p>
    <w:p w14:paraId="1E207D2D" w14:textId="77777777" w:rsidR="00E51A80" w:rsidRPr="00E51A80" w:rsidRDefault="00E51A80" w:rsidP="00E51A80">
      <w:pPr>
        <w:rPr>
          <w:b/>
          <w:sz w:val="24"/>
          <w:szCs w:val="24"/>
        </w:rPr>
      </w:pPr>
    </w:p>
    <w:p w14:paraId="5F6ED8B9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 xml:space="preserve">           </w:t>
      </w:r>
      <w:r w:rsidRPr="00E51A80">
        <w:rPr>
          <w:b/>
          <w:i/>
          <w:iCs/>
          <w:sz w:val="24"/>
          <w:szCs w:val="24"/>
        </w:rPr>
        <w:t xml:space="preserve">  Поют все.</w:t>
      </w:r>
    </w:p>
    <w:p w14:paraId="3A7D25F2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Добро пусть в жизни побеждает.</w:t>
      </w:r>
    </w:p>
    <w:p w14:paraId="6E258E9A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От счастья сердце замирает.</w:t>
      </w:r>
    </w:p>
    <w:p w14:paraId="31DC940C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И грусть–печаль твоя растает.</w:t>
      </w:r>
    </w:p>
    <w:p w14:paraId="76284BA0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Так завершаем мы спектакль!</w:t>
      </w:r>
    </w:p>
    <w:p w14:paraId="02EA2CF8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lastRenderedPageBreak/>
        <w:t>Здесь карусельное веселье,</w:t>
      </w:r>
    </w:p>
    <w:p w14:paraId="6CCBD2AC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На радость людям и их семьям!</w:t>
      </w:r>
    </w:p>
    <w:p w14:paraId="625E139C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Петрушка — главный заводила!</w:t>
      </w:r>
    </w:p>
    <w:p w14:paraId="4E2333A5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sz w:val="24"/>
          <w:szCs w:val="24"/>
        </w:rPr>
        <w:t>Петрушка — главный заводила!</w:t>
      </w:r>
    </w:p>
    <w:p w14:paraId="378110F7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sz w:val="24"/>
          <w:szCs w:val="24"/>
        </w:rPr>
        <w:t>С бубенчиком его колпак!</w:t>
      </w:r>
    </w:p>
    <w:p w14:paraId="6D74AD44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>Появляются из поднебесного царства радуга–дуга и тучки. На зрителей высыпаются разноцветные радужки.</w:t>
      </w:r>
    </w:p>
    <w:p w14:paraId="30280C3B" w14:textId="77777777" w:rsidR="00E51A80" w:rsidRPr="00E51A80" w:rsidRDefault="00E51A80" w:rsidP="00E51A80">
      <w:pPr>
        <w:rPr>
          <w:b/>
          <w:sz w:val="24"/>
          <w:szCs w:val="24"/>
        </w:rPr>
      </w:pPr>
      <w:r w:rsidRPr="00E51A80">
        <w:rPr>
          <w:b/>
          <w:sz w:val="24"/>
          <w:szCs w:val="24"/>
        </w:rPr>
        <w:t xml:space="preserve">                                             </w:t>
      </w:r>
    </w:p>
    <w:p w14:paraId="0B69F719" w14:textId="77777777" w:rsidR="00E51A80" w:rsidRPr="00E51A80" w:rsidRDefault="00E51A80" w:rsidP="00E51A80">
      <w:pPr>
        <w:rPr>
          <w:sz w:val="24"/>
          <w:szCs w:val="24"/>
        </w:rPr>
      </w:pPr>
      <w:r w:rsidRPr="00E51A80">
        <w:rPr>
          <w:b/>
          <w:sz w:val="24"/>
          <w:szCs w:val="24"/>
        </w:rPr>
        <w:t xml:space="preserve">                                                       Конец.</w:t>
      </w:r>
    </w:p>
    <w:p w14:paraId="5D3C28FA" w14:textId="77777777" w:rsidR="0098243B" w:rsidRPr="00E51A80" w:rsidRDefault="0098243B">
      <w:pPr>
        <w:rPr>
          <w:sz w:val="24"/>
          <w:szCs w:val="24"/>
        </w:rPr>
      </w:pPr>
    </w:p>
    <w:sectPr w:rsidR="0098243B" w:rsidRPr="00E51A80" w:rsidSect="00730C5E">
      <w:headerReference w:type="default" r:id="rId8"/>
      <w:footerReference w:type="default" r:id="rId9"/>
      <w:pgSz w:w="11906" w:h="16838"/>
      <w:pgMar w:top="1418" w:right="1134" w:bottom="1134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9C31" w14:textId="77777777" w:rsidR="00787F8B" w:rsidRDefault="00787F8B" w:rsidP="00FB2480">
      <w:pPr>
        <w:spacing w:line="240" w:lineRule="auto"/>
      </w:pPr>
      <w:r>
        <w:separator/>
      </w:r>
    </w:p>
  </w:endnote>
  <w:endnote w:type="continuationSeparator" w:id="0">
    <w:p w14:paraId="7596A80A" w14:textId="77777777" w:rsidR="00787F8B" w:rsidRDefault="00787F8B" w:rsidP="00FB24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7206" w14:textId="77777777" w:rsidR="004E34EC" w:rsidRDefault="00787F8B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fldChar w:fldCharType="end"/>
    </w:r>
  </w:p>
  <w:p w14:paraId="4F0A297E" w14:textId="77777777" w:rsidR="001A3169" w:rsidRDefault="00787F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B590" w14:textId="77777777" w:rsidR="00787F8B" w:rsidRDefault="00787F8B" w:rsidP="00FB2480">
      <w:pPr>
        <w:spacing w:line="240" w:lineRule="auto"/>
      </w:pPr>
      <w:r>
        <w:separator/>
      </w:r>
    </w:p>
  </w:footnote>
  <w:footnote w:type="continuationSeparator" w:id="0">
    <w:p w14:paraId="29B2160B" w14:textId="77777777" w:rsidR="00787F8B" w:rsidRDefault="00787F8B" w:rsidP="00FB24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264554"/>
      <w:docPartObj>
        <w:docPartGallery w:val="Page Numbers (Top of Page)"/>
        <w:docPartUnique/>
      </w:docPartObj>
    </w:sdtPr>
    <w:sdtContent>
      <w:p w14:paraId="6016E75E" w14:textId="2BF8342A" w:rsidR="00FB2480" w:rsidRDefault="00FB2480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392E61" w14:textId="77777777" w:rsidR="001A3169" w:rsidRDefault="00787F8B">
    <w:pPr>
      <w:shd w:val="clear" w:color="auto" w:fill="FFFFFF"/>
      <w:tabs>
        <w:tab w:val="center" w:pos="4818"/>
        <w:tab w:val="right" w:pos="96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40"/>
    <w:rsid w:val="00183462"/>
    <w:rsid w:val="007365B8"/>
    <w:rsid w:val="00787F8B"/>
    <w:rsid w:val="0098243B"/>
    <w:rsid w:val="00DD5B40"/>
    <w:rsid w:val="00E51A80"/>
    <w:rsid w:val="00F401DB"/>
    <w:rsid w:val="00FB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6D79"/>
  <w15:chartTrackingRefBased/>
  <w15:docId w15:val="{952B51AA-8536-4373-B685-0F578728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A80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0"/>
    <w:link w:val="10"/>
    <w:qFormat/>
    <w:rsid w:val="00E51A80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0"/>
    <w:link w:val="20"/>
    <w:qFormat/>
    <w:rsid w:val="00E51A80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0"/>
    <w:link w:val="30"/>
    <w:qFormat/>
    <w:rsid w:val="00E51A80"/>
    <w:pPr>
      <w:keepNext/>
      <w:keepLines/>
      <w:numPr>
        <w:ilvl w:val="2"/>
        <w:numId w:val="1"/>
      </w:numPr>
      <w:spacing w:before="280" w:after="80"/>
      <w:outlineLvl w:val="2"/>
    </w:pPr>
    <w:rPr>
      <w:b/>
    </w:rPr>
  </w:style>
  <w:style w:type="paragraph" w:styleId="4">
    <w:name w:val="heading 4"/>
    <w:basedOn w:val="a"/>
    <w:next w:val="a0"/>
    <w:link w:val="40"/>
    <w:qFormat/>
    <w:rsid w:val="00E51A80"/>
    <w:pPr>
      <w:keepNext/>
      <w:keepLines/>
      <w:numPr>
        <w:ilvl w:val="3"/>
        <w:numId w:val="1"/>
      </w:numPr>
      <w:spacing w:before="240" w:after="40"/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E51A80"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0"/>
    <w:link w:val="60"/>
    <w:qFormat/>
    <w:rsid w:val="00E51A80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51A80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E51A80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E51A8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E51A8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51A80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1"/>
    <w:link w:val="6"/>
    <w:rsid w:val="00E51A8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WW8Num1z0">
    <w:name w:val="WW8Num1z0"/>
    <w:rsid w:val="00E51A80"/>
  </w:style>
  <w:style w:type="character" w:customStyle="1" w:styleId="WW8Num1z1">
    <w:name w:val="WW8Num1z1"/>
    <w:rsid w:val="00E51A80"/>
  </w:style>
  <w:style w:type="character" w:customStyle="1" w:styleId="WW8Num1z2">
    <w:name w:val="WW8Num1z2"/>
    <w:rsid w:val="00E51A80"/>
  </w:style>
  <w:style w:type="character" w:customStyle="1" w:styleId="WW8Num1z3">
    <w:name w:val="WW8Num1z3"/>
    <w:rsid w:val="00E51A80"/>
  </w:style>
  <w:style w:type="character" w:customStyle="1" w:styleId="WW8Num1z4">
    <w:name w:val="WW8Num1z4"/>
    <w:rsid w:val="00E51A80"/>
  </w:style>
  <w:style w:type="character" w:customStyle="1" w:styleId="WW8Num1z5">
    <w:name w:val="WW8Num1z5"/>
    <w:rsid w:val="00E51A80"/>
  </w:style>
  <w:style w:type="character" w:customStyle="1" w:styleId="WW8Num1z6">
    <w:name w:val="WW8Num1z6"/>
    <w:rsid w:val="00E51A80"/>
  </w:style>
  <w:style w:type="character" w:customStyle="1" w:styleId="WW8Num1z7">
    <w:name w:val="WW8Num1z7"/>
    <w:rsid w:val="00E51A80"/>
  </w:style>
  <w:style w:type="character" w:customStyle="1" w:styleId="WW8Num1z8">
    <w:name w:val="WW8Num1z8"/>
    <w:rsid w:val="00E51A80"/>
  </w:style>
  <w:style w:type="character" w:customStyle="1" w:styleId="DefaultParagraphFont">
    <w:name w:val="Default Paragraph Font"/>
    <w:rsid w:val="00E51A80"/>
  </w:style>
  <w:style w:type="character" w:customStyle="1" w:styleId="a4">
    <w:name w:val="Маркеры списка"/>
    <w:rsid w:val="00E51A80"/>
    <w:rPr>
      <w:rFonts w:ascii="OpenSymbol" w:eastAsia="OpenSymbol" w:hAnsi="OpenSymbol" w:cs="OpenSymbol"/>
    </w:rPr>
  </w:style>
  <w:style w:type="paragraph" w:styleId="a5">
    <w:name w:val="Title"/>
    <w:basedOn w:val="a"/>
    <w:next w:val="a0"/>
    <w:link w:val="a6"/>
    <w:rsid w:val="00E51A80"/>
    <w:pPr>
      <w:keepNext/>
      <w:spacing w:before="240" w:after="120"/>
    </w:pPr>
    <w:rPr>
      <w:rFonts w:ascii="Arial" w:eastAsia="Microsoft YaHei" w:hAnsi="Arial" w:cs="Arial"/>
    </w:rPr>
  </w:style>
  <w:style w:type="character" w:customStyle="1" w:styleId="a6">
    <w:name w:val="Заголовок Знак"/>
    <w:basedOn w:val="a1"/>
    <w:link w:val="a5"/>
    <w:rsid w:val="00E51A80"/>
    <w:rPr>
      <w:rFonts w:ascii="Arial" w:eastAsia="Microsoft YaHei" w:hAnsi="Arial" w:cs="Arial"/>
      <w:sz w:val="28"/>
      <w:szCs w:val="28"/>
      <w:lang w:eastAsia="ru-RU"/>
    </w:rPr>
  </w:style>
  <w:style w:type="paragraph" w:styleId="a0">
    <w:name w:val="Body Text"/>
    <w:basedOn w:val="a"/>
    <w:link w:val="a7"/>
    <w:rsid w:val="00E51A80"/>
    <w:pPr>
      <w:spacing w:after="120"/>
    </w:pPr>
  </w:style>
  <w:style w:type="character" w:customStyle="1" w:styleId="a7">
    <w:name w:val="Основной текст Знак"/>
    <w:basedOn w:val="a1"/>
    <w:link w:val="a0"/>
    <w:rsid w:val="00E51A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"/>
    <w:basedOn w:val="a0"/>
    <w:rsid w:val="00E51A80"/>
    <w:rPr>
      <w:rFonts w:cs="Arial"/>
    </w:rPr>
  </w:style>
  <w:style w:type="paragraph" w:customStyle="1" w:styleId="11">
    <w:name w:val="Название1"/>
    <w:basedOn w:val="a"/>
    <w:rsid w:val="00E51A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E51A80"/>
    <w:pPr>
      <w:suppressLineNumbers/>
    </w:pPr>
    <w:rPr>
      <w:rFonts w:cs="Arial"/>
    </w:rPr>
  </w:style>
  <w:style w:type="paragraph" w:customStyle="1" w:styleId="caption">
    <w:name w:val="caption"/>
    <w:basedOn w:val="a"/>
    <w:rsid w:val="00E51A80"/>
    <w:pPr>
      <w:suppressLineNumbers/>
      <w:spacing w:before="120" w:after="120"/>
    </w:pPr>
    <w:rPr>
      <w:i/>
      <w:iCs/>
    </w:rPr>
  </w:style>
  <w:style w:type="paragraph" w:styleId="a9">
    <w:basedOn w:val="a"/>
    <w:next w:val="aa"/>
    <w:qFormat/>
    <w:rsid w:val="00E51A80"/>
    <w:pPr>
      <w:keepNext/>
      <w:keepLines/>
      <w:spacing w:before="480" w:after="120"/>
    </w:pPr>
    <w:rPr>
      <w:b/>
      <w:bCs/>
      <w:sz w:val="72"/>
      <w:szCs w:val="72"/>
    </w:rPr>
  </w:style>
  <w:style w:type="paragraph" w:styleId="aa">
    <w:name w:val="Subtitle"/>
    <w:basedOn w:val="a"/>
    <w:next w:val="a0"/>
    <w:link w:val="ab"/>
    <w:qFormat/>
    <w:rsid w:val="00E51A80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ab">
    <w:name w:val="Подзаголовок Знак"/>
    <w:basedOn w:val="a1"/>
    <w:link w:val="aa"/>
    <w:rsid w:val="00E51A80"/>
    <w:rPr>
      <w:rFonts w:ascii="Georgia" w:eastAsia="Georgia" w:hAnsi="Georgia" w:cs="Georgia"/>
      <w:i/>
      <w:iCs/>
      <w:color w:val="666666"/>
      <w:sz w:val="48"/>
      <w:szCs w:val="48"/>
      <w:lang w:eastAsia="ru-RU"/>
    </w:rPr>
  </w:style>
  <w:style w:type="paragraph" w:styleId="ac">
    <w:name w:val="header"/>
    <w:basedOn w:val="a"/>
    <w:link w:val="ad"/>
    <w:uiPriority w:val="99"/>
    <w:rsid w:val="00E51A80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E51A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rsid w:val="00E51A80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E51A8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6C92-1DE4-4C02-B729-3EFEB017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</cp:revision>
  <dcterms:created xsi:type="dcterms:W3CDTF">2022-02-03T17:37:00Z</dcterms:created>
  <dcterms:modified xsi:type="dcterms:W3CDTF">2022-02-03T18:07:00Z</dcterms:modified>
</cp:coreProperties>
</file>